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7DA" w:rsidRPr="00201117" w:rsidRDefault="004657DA" w:rsidP="004657D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EDUCATIONAL TRUST</w:t>
      </w:r>
      <w:r>
        <w:rPr>
          <w:rFonts w:ascii="Times New Roman" w:hAnsi="Times New Roman"/>
          <w:b/>
          <w:sz w:val="28"/>
          <w:szCs w:val="28"/>
        </w:rPr>
        <w:t>’s</w:t>
      </w:r>
      <w:r w:rsidRPr="00201117">
        <w:rPr>
          <w:rFonts w:ascii="Times New Roman" w:hAnsi="Times New Roman"/>
          <w:b/>
          <w:sz w:val="28"/>
          <w:szCs w:val="28"/>
        </w:rPr>
        <w:t>,</w:t>
      </w:r>
    </w:p>
    <w:p w:rsidR="004657DA" w:rsidRPr="00201117" w:rsidRDefault="004657DA" w:rsidP="004657D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College of Management &amp; Computer Studies, Handewadi, Hadapsar, Pune</w:t>
      </w:r>
    </w:p>
    <w:p w:rsidR="004657DA" w:rsidRDefault="004657DA" w:rsidP="004657DA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imeTable –</w:t>
      </w:r>
      <w:r w:rsidR="00C141F2">
        <w:rPr>
          <w:rFonts w:ascii="Times New Roman" w:eastAsia="Times New Roman" w:hAnsi="Times New Roman"/>
          <w:b/>
          <w:bCs/>
          <w:sz w:val="28"/>
          <w:szCs w:val="28"/>
        </w:rPr>
        <w:t>2020-21</w:t>
      </w:r>
    </w:p>
    <w:p w:rsidR="004657DA" w:rsidRDefault="004657DA" w:rsidP="004657DA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F.Y. B.</w:t>
      </w:r>
      <w:r>
        <w:rPr>
          <w:rFonts w:ascii="Times New Roman" w:eastAsia="Times New Roman" w:hAnsi="Times New Roman"/>
          <w:b/>
          <w:bCs/>
          <w:sz w:val="28"/>
          <w:szCs w:val="28"/>
        </w:rPr>
        <w:t>B.A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.-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(C.A.) Sem-I</w:t>
      </w:r>
    </w:p>
    <w:p w:rsidR="004657DA" w:rsidRPr="00201117" w:rsidRDefault="004657DA" w:rsidP="004657DA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6"/>
        <w:tblW w:w="13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9"/>
        <w:gridCol w:w="2334"/>
        <w:gridCol w:w="2295"/>
        <w:gridCol w:w="2295"/>
        <w:gridCol w:w="2295"/>
        <w:gridCol w:w="2145"/>
      </w:tblGrid>
      <w:tr w:rsidR="004657DA" w:rsidRPr="00201117" w:rsidTr="000E190D">
        <w:trPr>
          <w:trHeight w:val="232"/>
        </w:trPr>
        <w:tc>
          <w:tcPr>
            <w:tcW w:w="2249" w:type="dxa"/>
          </w:tcPr>
          <w:p w:rsidR="004657DA" w:rsidRPr="00201117" w:rsidRDefault="004657DA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57DA" w:rsidRPr="00201117" w:rsidRDefault="004657DA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ime / Day</w:t>
            </w:r>
          </w:p>
          <w:p w:rsidR="004657DA" w:rsidRPr="00201117" w:rsidRDefault="004657DA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4657DA" w:rsidRPr="00201117" w:rsidRDefault="004657DA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57DA" w:rsidRPr="00201117" w:rsidRDefault="004657DA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Monday</w:t>
            </w:r>
          </w:p>
        </w:tc>
        <w:tc>
          <w:tcPr>
            <w:tcW w:w="2295" w:type="dxa"/>
          </w:tcPr>
          <w:p w:rsidR="004657DA" w:rsidRPr="00201117" w:rsidRDefault="004657DA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57DA" w:rsidRPr="00201117" w:rsidRDefault="004657DA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uesday</w:t>
            </w:r>
          </w:p>
        </w:tc>
        <w:tc>
          <w:tcPr>
            <w:tcW w:w="2295" w:type="dxa"/>
          </w:tcPr>
          <w:p w:rsidR="004657DA" w:rsidRPr="00201117" w:rsidRDefault="004657DA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57DA" w:rsidRPr="00201117" w:rsidRDefault="004657DA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Wednesday</w:t>
            </w:r>
          </w:p>
        </w:tc>
        <w:tc>
          <w:tcPr>
            <w:tcW w:w="2295" w:type="dxa"/>
          </w:tcPr>
          <w:p w:rsidR="004657DA" w:rsidRPr="00201117" w:rsidRDefault="004657DA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57DA" w:rsidRPr="00201117" w:rsidRDefault="004657DA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hursday</w:t>
            </w:r>
          </w:p>
        </w:tc>
        <w:tc>
          <w:tcPr>
            <w:tcW w:w="2145" w:type="dxa"/>
          </w:tcPr>
          <w:p w:rsidR="004657DA" w:rsidRPr="00201117" w:rsidRDefault="004657DA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57DA" w:rsidRPr="00201117" w:rsidRDefault="004657DA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Friday</w:t>
            </w:r>
          </w:p>
        </w:tc>
      </w:tr>
      <w:tr w:rsidR="008F6145" w:rsidRPr="00201117" w:rsidTr="000E190D">
        <w:trPr>
          <w:trHeight w:val="967"/>
        </w:trPr>
        <w:tc>
          <w:tcPr>
            <w:tcW w:w="2249" w:type="dxa"/>
          </w:tcPr>
          <w:p w:rsidR="008F6145" w:rsidRPr="00201117" w:rsidRDefault="008F6145" w:rsidP="008F6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F6145" w:rsidRPr="00201117" w:rsidRDefault="008F6145" w:rsidP="008F6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 a.m. to 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.</w:t>
            </w:r>
          </w:p>
          <w:p w:rsidR="008F6145" w:rsidRPr="00201117" w:rsidRDefault="008F6145" w:rsidP="008F6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8F6145" w:rsidRDefault="008F6145" w:rsidP="008F6145">
            <w:r w:rsidRPr="00952730">
              <w:rPr>
                <w:rFonts w:ascii="Times New Roman" w:hAnsi="Times New Roman"/>
                <w:b/>
                <w:sz w:val="24"/>
                <w:szCs w:val="24"/>
              </w:rPr>
              <w:t>Principles Of  Management</w:t>
            </w:r>
          </w:p>
        </w:tc>
        <w:tc>
          <w:tcPr>
            <w:tcW w:w="2295" w:type="dxa"/>
          </w:tcPr>
          <w:p w:rsidR="008F6145" w:rsidRPr="00201117" w:rsidRDefault="008F6145" w:rsidP="008F6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2730">
              <w:rPr>
                <w:rFonts w:ascii="Times New Roman" w:hAnsi="Times New Roman"/>
                <w:b/>
                <w:sz w:val="24"/>
                <w:szCs w:val="24"/>
              </w:rPr>
              <w:t>Principles Of  Management</w:t>
            </w:r>
          </w:p>
        </w:tc>
        <w:tc>
          <w:tcPr>
            <w:tcW w:w="2295" w:type="dxa"/>
          </w:tcPr>
          <w:p w:rsidR="008F6145" w:rsidRDefault="008F6145" w:rsidP="008F6145">
            <w:r w:rsidRPr="00952730">
              <w:rPr>
                <w:rFonts w:ascii="Times New Roman" w:hAnsi="Times New Roman"/>
                <w:b/>
                <w:sz w:val="24"/>
                <w:szCs w:val="24"/>
              </w:rPr>
              <w:t>Principles Of  Management</w:t>
            </w:r>
          </w:p>
        </w:tc>
        <w:tc>
          <w:tcPr>
            <w:tcW w:w="2295" w:type="dxa"/>
          </w:tcPr>
          <w:p w:rsidR="008F6145" w:rsidRDefault="008F6145" w:rsidP="008F6145">
            <w:r w:rsidRPr="00952730">
              <w:rPr>
                <w:rFonts w:ascii="Times New Roman" w:hAnsi="Times New Roman"/>
                <w:b/>
                <w:sz w:val="24"/>
                <w:szCs w:val="24"/>
              </w:rPr>
              <w:t>Principles Of  Management</w:t>
            </w:r>
          </w:p>
        </w:tc>
        <w:tc>
          <w:tcPr>
            <w:tcW w:w="2145" w:type="dxa"/>
          </w:tcPr>
          <w:p w:rsidR="008F6145" w:rsidRPr="00201117" w:rsidRDefault="008F6145" w:rsidP="008F6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31D">
              <w:rPr>
                <w:rFonts w:ascii="Times New Roman" w:hAnsi="Times New Roman"/>
                <w:b/>
                <w:sz w:val="24"/>
                <w:szCs w:val="24"/>
              </w:rPr>
              <w:t>Business Communication Skills</w:t>
            </w:r>
          </w:p>
        </w:tc>
      </w:tr>
      <w:tr w:rsidR="000B3CD6" w:rsidRPr="00201117" w:rsidTr="000E190D">
        <w:trPr>
          <w:trHeight w:val="978"/>
        </w:trPr>
        <w:tc>
          <w:tcPr>
            <w:tcW w:w="2249" w:type="dxa"/>
          </w:tcPr>
          <w:p w:rsidR="000B3CD6" w:rsidRPr="00201117" w:rsidRDefault="000B3CD6" w:rsidP="000B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3CD6" w:rsidRPr="00201117" w:rsidRDefault="000B3CD6" w:rsidP="000B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</w:t>
            </w:r>
          </w:p>
          <w:p w:rsidR="000B3CD6" w:rsidRPr="00201117" w:rsidRDefault="000B3CD6" w:rsidP="000B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0B3CD6" w:rsidRPr="00201117" w:rsidRDefault="000B3CD6" w:rsidP="000B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0B3CD6" w:rsidRDefault="000B3CD6" w:rsidP="000B3CD6">
            <w:r>
              <w:rPr>
                <w:rFonts w:ascii="Times New Roman" w:hAnsi="Times New Roman"/>
                <w:b/>
                <w:sz w:val="24"/>
                <w:szCs w:val="24"/>
              </w:rPr>
              <w:t>C- Language</w:t>
            </w:r>
          </w:p>
        </w:tc>
        <w:tc>
          <w:tcPr>
            <w:tcW w:w="2295" w:type="dxa"/>
          </w:tcPr>
          <w:p w:rsidR="000B3CD6" w:rsidRDefault="000B3CD6" w:rsidP="000B3CD6">
            <w:r>
              <w:rPr>
                <w:rFonts w:ascii="Times New Roman" w:hAnsi="Times New Roman"/>
                <w:b/>
                <w:sz w:val="24"/>
                <w:szCs w:val="24"/>
              </w:rPr>
              <w:t>C- Language</w:t>
            </w:r>
          </w:p>
        </w:tc>
        <w:tc>
          <w:tcPr>
            <w:tcW w:w="2295" w:type="dxa"/>
          </w:tcPr>
          <w:p w:rsidR="000B3CD6" w:rsidRPr="00201117" w:rsidRDefault="000B3CD6" w:rsidP="000B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31D">
              <w:rPr>
                <w:rFonts w:ascii="Times New Roman" w:hAnsi="Times New Roman"/>
                <w:b/>
                <w:sz w:val="24"/>
                <w:szCs w:val="24"/>
              </w:rPr>
              <w:t>Business Communication Skills</w:t>
            </w:r>
          </w:p>
        </w:tc>
        <w:tc>
          <w:tcPr>
            <w:tcW w:w="2295" w:type="dxa"/>
          </w:tcPr>
          <w:p w:rsidR="000B3CD6" w:rsidRPr="00201117" w:rsidRDefault="000B3CD6" w:rsidP="000B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31D">
              <w:rPr>
                <w:rFonts w:ascii="Times New Roman" w:hAnsi="Times New Roman"/>
                <w:b/>
                <w:sz w:val="24"/>
                <w:szCs w:val="24"/>
              </w:rPr>
              <w:t>Business Communication Skills</w:t>
            </w:r>
          </w:p>
        </w:tc>
        <w:tc>
          <w:tcPr>
            <w:tcW w:w="2145" w:type="dxa"/>
          </w:tcPr>
          <w:p w:rsidR="000B3CD6" w:rsidRPr="00201117" w:rsidRDefault="000B3CD6" w:rsidP="000B3CD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- Language</w:t>
            </w:r>
          </w:p>
        </w:tc>
      </w:tr>
      <w:tr w:rsidR="000B3CD6" w:rsidRPr="00201117" w:rsidTr="000E190D">
        <w:trPr>
          <w:trHeight w:val="967"/>
        </w:trPr>
        <w:tc>
          <w:tcPr>
            <w:tcW w:w="2249" w:type="dxa"/>
          </w:tcPr>
          <w:p w:rsidR="000B3CD6" w:rsidRPr="00201117" w:rsidRDefault="000B3CD6" w:rsidP="000B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3CD6" w:rsidRPr="00201117" w:rsidRDefault="000B3CD6" w:rsidP="000B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0B3CD6" w:rsidRPr="00201117" w:rsidRDefault="000B3CD6" w:rsidP="000B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0B3CD6" w:rsidRPr="00201117" w:rsidRDefault="000B3CD6" w:rsidP="000B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0B3CD6" w:rsidRDefault="000B3CD6" w:rsidP="000B3CD6">
            <w:r w:rsidRPr="00F626A5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295" w:type="dxa"/>
          </w:tcPr>
          <w:p w:rsidR="000B3CD6" w:rsidRDefault="000B3CD6" w:rsidP="000B3CD6">
            <w:r w:rsidRPr="002E57E3">
              <w:rPr>
                <w:rFonts w:ascii="Times New Roman" w:hAnsi="Times New Roman"/>
                <w:b/>
                <w:sz w:val="24"/>
                <w:szCs w:val="24"/>
              </w:rPr>
              <w:t>Database Management System</w:t>
            </w:r>
          </w:p>
        </w:tc>
        <w:tc>
          <w:tcPr>
            <w:tcW w:w="2295" w:type="dxa"/>
          </w:tcPr>
          <w:p w:rsidR="000B3CD6" w:rsidRDefault="000B3CD6" w:rsidP="000B3CD6">
            <w:r w:rsidRPr="002E57E3">
              <w:rPr>
                <w:rFonts w:ascii="Times New Roman" w:hAnsi="Times New Roman"/>
                <w:b/>
                <w:sz w:val="24"/>
                <w:szCs w:val="24"/>
              </w:rPr>
              <w:t>Database Management System</w:t>
            </w:r>
          </w:p>
        </w:tc>
        <w:tc>
          <w:tcPr>
            <w:tcW w:w="2295" w:type="dxa"/>
          </w:tcPr>
          <w:p w:rsidR="000B3CD6" w:rsidRDefault="000B3CD6" w:rsidP="000B3CD6">
            <w:r w:rsidRPr="002E57E3">
              <w:rPr>
                <w:rFonts w:ascii="Times New Roman" w:hAnsi="Times New Roman"/>
                <w:b/>
                <w:sz w:val="24"/>
                <w:szCs w:val="24"/>
              </w:rPr>
              <w:t>Database Management System</w:t>
            </w:r>
          </w:p>
        </w:tc>
        <w:tc>
          <w:tcPr>
            <w:tcW w:w="2145" w:type="dxa"/>
          </w:tcPr>
          <w:p w:rsidR="000B3CD6" w:rsidRDefault="000B3CD6" w:rsidP="000B3CD6">
            <w:r w:rsidRPr="002E57E3">
              <w:rPr>
                <w:rFonts w:ascii="Times New Roman" w:hAnsi="Times New Roman"/>
                <w:b/>
                <w:sz w:val="24"/>
                <w:szCs w:val="24"/>
              </w:rPr>
              <w:t>Database Management System</w:t>
            </w:r>
          </w:p>
        </w:tc>
      </w:tr>
      <w:tr w:rsidR="000B3CD6" w:rsidRPr="00201117" w:rsidTr="000E190D">
        <w:trPr>
          <w:trHeight w:val="967"/>
        </w:trPr>
        <w:tc>
          <w:tcPr>
            <w:tcW w:w="2249" w:type="dxa"/>
          </w:tcPr>
          <w:p w:rsidR="000B3CD6" w:rsidRPr="00201117" w:rsidRDefault="000B3CD6" w:rsidP="000B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0B3CD6" w:rsidRPr="00201117" w:rsidRDefault="000B3CD6" w:rsidP="000B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11364" w:type="dxa"/>
            <w:gridSpan w:val="5"/>
          </w:tcPr>
          <w:p w:rsidR="000B3CD6" w:rsidRPr="00201117" w:rsidRDefault="000B3CD6" w:rsidP="000B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REAK</w:t>
            </w:r>
          </w:p>
        </w:tc>
      </w:tr>
      <w:tr w:rsidR="000B3CD6" w:rsidRPr="00201117" w:rsidTr="000E190D">
        <w:trPr>
          <w:trHeight w:val="1050"/>
        </w:trPr>
        <w:tc>
          <w:tcPr>
            <w:tcW w:w="2249" w:type="dxa"/>
          </w:tcPr>
          <w:p w:rsidR="000B3CD6" w:rsidRPr="00201117" w:rsidRDefault="000B3CD6" w:rsidP="000B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0B3CD6" w:rsidRPr="00201117" w:rsidRDefault="000B3CD6" w:rsidP="000B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2334" w:type="dxa"/>
          </w:tcPr>
          <w:p w:rsidR="000B3CD6" w:rsidRPr="00201117" w:rsidRDefault="000B3CD6" w:rsidP="000B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atistics</w:t>
            </w:r>
          </w:p>
        </w:tc>
        <w:tc>
          <w:tcPr>
            <w:tcW w:w="2295" w:type="dxa"/>
          </w:tcPr>
          <w:p w:rsidR="000B3CD6" w:rsidRPr="00201117" w:rsidRDefault="000B3CD6" w:rsidP="000B3CD6">
            <w:pPr>
              <w:tabs>
                <w:tab w:val="left" w:pos="375"/>
              </w:tabs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atistics</w:t>
            </w:r>
          </w:p>
        </w:tc>
        <w:tc>
          <w:tcPr>
            <w:tcW w:w="2295" w:type="dxa"/>
          </w:tcPr>
          <w:p w:rsidR="000B3CD6" w:rsidRPr="00201117" w:rsidRDefault="000B3CD6" w:rsidP="000B3C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atistics</w:t>
            </w:r>
          </w:p>
        </w:tc>
        <w:tc>
          <w:tcPr>
            <w:tcW w:w="2295" w:type="dxa"/>
          </w:tcPr>
          <w:p w:rsidR="000B3CD6" w:rsidRPr="00201117" w:rsidRDefault="000B3CD6" w:rsidP="000B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atistics</w:t>
            </w:r>
          </w:p>
        </w:tc>
        <w:tc>
          <w:tcPr>
            <w:tcW w:w="2145" w:type="dxa"/>
          </w:tcPr>
          <w:p w:rsidR="000B3CD6" w:rsidRDefault="000B3CD6" w:rsidP="000B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3CD6" w:rsidRPr="0098345A" w:rsidRDefault="000B3CD6" w:rsidP="000B3CD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</w:tr>
      <w:tr w:rsidR="000B3CD6" w:rsidRPr="00201117" w:rsidTr="000E190D">
        <w:trPr>
          <w:trHeight w:val="967"/>
        </w:trPr>
        <w:tc>
          <w:tcPr>
            <w:tcW w:w="2249" w:type="dxa"/>
          </w:tcPr>
          <w:p w:rsidR="000B3CD6" w:rsidRPr="00201117" w:rsidRDefault="000B3CD6" w:rsidP="000B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0B3CD6" w:rsidRPr="00201117" w:rsidRDefault="000B3CD6" w:rsidP="000B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</w:t>
            </w:r>
          </w:p>
        </w:tc>
        <w:tc>
          <w:tcPr>
            <w:tcW w:w="2334" w:type="dxa"/>
          </w:tcPr>
          <w:p w:rsidR="000B3CD6" w:rsidRPr="00201117" w:rsidRDefault="00E1119D" w:rsidP="000B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295" w:type="dxa"/>
          </w:tcPr>
          <w:p w:rsidR="000B3CD6" w:rsidRPr="00201117" w:rsidRDefault="000B3CD6" w:rsidP="000B3CD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295" w:type="dxa"/>
          </w:tcPr>
          <w:p w:rsidR="000B3CD6" w:rsidRDefault="000B3CD6" w:rsidP="000B3CD6">
            <w:r>
              <w:rPr>
                <w:rFonts w:ascii="Times New Roman" w:hAnsi="Times New Roman"/>
                <w:b/>
                <w:sz w:val="24"/>
                <w:szCs w:val="24"/>
              </w:rPr>
              <w:t>C- Language</w:t>
            </w:r>
          </w:p>
        </w:tc>
        <w:tc>
          <w:tcPr>
            <w:tcW w:w="2295" w:type="dxa"/>
          </w:tcPr>
          <w:p w:rsidR="000B3CD6" w:rsidRDefault="000B3CD6" w:rsidP="000B3CD6">
            <w:r w:rsidRPr="00F626A5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145" w:type="dxa"/>
          </w:tcPr>
          <w:p w:rsidR="000B3CD6" w:rsidRDefault="000B3CD6" w:rsidP="000B3CD6">
            <w:r w:rsidRPr="00F626A5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</w:tr>
    </w:tbl>
    <w:p w:rsidR="004657DA" w:rsidRDefault="004657DA" w:rsidP="004657D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657DA" w:rsidRDefault="004657DA" w:rsidP="004657D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657DA" w:rsidRDefault="004657DA" w:rsidP="004657D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B2072" w:rsidRDefault="00EB207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EB2072" w:rsidTr="000E190D">
        <w:trPr>
          <w:trHeight w:val="322"/>
        </w:trPr>
        <w:tc>
          <w:tcPr>
            <w:tcW w:w="1638" w:type="dxa"/>
          </w:tcPr>
          <w:p w:rsidR="00EB2072" w:rsidRDefault="00EB2072" w:rsidP="000E190D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ubject code</w:t>
            </w:r>
          </w:p>
        </w:tc>
        <w:tc>
          <w:tcPr>
            <w:tcW w:w="5670" w:type="dxa"/>
          </w:tcPr>
          <w:p w:rsidR="00EB2072" w:rsidRDefault="00EB2072" w:rsidP="000E190D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2880" w:type="dxa"/>
          </w:tcPr>
          <w:p w:rsidR="00EB2072" w:rsidRDefault="00EB2072" w:rsidP="000E190D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EB2072" w:rsidRPr="00F111B1" w:rsidTr="00EB2072">
        <w:trPr>
          <w:trHeight w:val="469"/>
        </w:trPr>
        <w:tc>
          <w:tcPr>
            <w:tcW w:w="1638" w:type="dxa"/>
          </w:tcPr>
          <w:p w:rsidR="00EB2072" w:rsidRPr="00F111B1" w:rsidRDefault="0098345A" w:rsidP="00EB207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-</w:t>
            </w:r>
            <w:r w:rsidR="00EB2072"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  <w:tc>
          <w:tcPr>
            <w:tcW w:w="5670" w:type="dxa"/>
          </w:tcPr>
          <w:p w:rsidR="00EB2072" w:rsidRPr="00F111B1" w:rsidRDefault="00EB2072" w:rsidP="00EB207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Communication Skills</w:t>
            </w:r>
          </w:p>
        </w:tc>
        <w:tc>
          <w:tcPr>
            <w:tcW w:w="2880" w:type="dxa"/>
          </w:tcPr>
          <w:p w:rsidR="00EB2072" w:rsidRPr="00F111B1" w:rsidRDefault="004657DA" w:rsidP="002C250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 w:rsidR="002C2502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C6540E">
              <w:rPr>
                <w:rFonts w:ascii="Times New Roman" w:hAnsi="Times New Roman"/>
                <w:b/>
                <w:sz w:val="24"/>
                <w:szCs w:val="24"/>
              </w:rPr>
              <w:t xml:space="preserve">mina </w:t>
            </w:r>
            <w:proofErr w:type="spellStart"/>
            <w:r w:rsidR="002C2502"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 w:rsidR="00C6540E">
              <w:rPr>
                <w:rFonts w:ascii="Times New Roman" w:hAnsi="Times New Roman"/>
                <w:b/>
                <w:sz w:val="24"/>
                <w:szCs w:val="24"/>
              </w:rPr>
              <w:t>adri</w:t>
            </w:r>
            <w:proofErr w:type="spellEnd"/>
          </w:p>
        </w:tc>
      </w:tr>
      <w:tr w:rsidR="00EB2072" w:rsidRPr="00F111B1" w:rsidTr="000E190D">
        <w:trPr>
          <w:trHeight w:val="337"/>
        </w:trPr>
        <w:tc>
          <w:tcPr>
            <w:tcW w:w="1638" w:type="dxa"/>
          </w:tcPr>
          <w:p w:rsidR="00EB2072" w:rsidRPr="00F111B1" w:rsidRDefault="0098345A" w:rsidP="00EB207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-</w:t>
            </w:r>
            <w:r w:rsidR="00EB2072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5670" w:type="dxa"/>
          </w:tcPr>
          <w:p w:rsidR="00EB2072" w:rsidRPr="00F111B1" w:rsidRDefault="004657DA" w:rsidP="00EB207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inciples Of  Management</w:t>
            </w:r>
          </w:p>
        </w:tc>
        <w:tc>
          <w:tcPr>
            <w:tcW w:w="2880" w:type="dxa"/>
          </w:tcPr>
          <w:p w:rsidR="00EB2072" w:rsidRPr="00F111B1" w:rsidRDefault="00EB2072" w:rsidP="004657D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 w:rsidR="002C2502">
              <w:rPr>
                <w:rFonts w:ascii="Times New Roman" w:hAnsi="Times New Roman"/>
                <w:b/>
                <w:sz w:val="24"/>
                <w:szCs w:val="24"/>
              </w:rPr>
              <w:t>FazilatJ</w:t>
            </w:r>
            <w:r w:rsidR="008F6145">
              <w:rPr>
                <w:rFonts w:ascii="Times New Roman" w:hAnsi="Times New Roman"/>
                <w:b/>
                <w:sz w:val="24"/>
                <w:szCs w:val="24"/>
              </w:rPr>
              <w:t>agot</w:t>
            </w:r>
            <w:proofErr w:type="spellEnd"/>
          </w:p>
        </w:tc>
      </w:tr>
      <w:tr w:rsidR="00EB2072" w:rsidRPr="00F111B1" w:rsidTr="000E190D">
        <w:trPr>
          <w:trHeight w:val="337"/>
        </w:trPr>
        <w:tc>
          <w:tcPr>
            <w:tcW w:w="1638" w:type="dxa"/>
          </w:tcPr>
          <w:p w:rsidR="00EB2072" w:rsidRDefault="0098345A" w:rsidP="00EB207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</w:t>
            </w:r>
            <w:r w:rsidR="00EB2072">
              <w:rPr>
                <w:rFonts w:ascii="Times New Roman" w:hAnsi="Times New Roman"/>
                <w:b/>
                <w:sz w:val="24"/>
                <w:szCs w:val="24"/>
              </w:rPr>
              <w:t>-103</w:t>
            </w:r>
          </w:p>
        </w:tc>
        <w:tc>
          <w:tcPr>
            <w:tcW w:w="5670" w:type="dxa"/>
          </w:tcPr>
          <w:p w:rsidR="00EB2072" w:rsidRPr="00F111B1" w:rsidRDefault="004657DA" w:rsidP="00EB207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- Language</w:t>
            </w:r>
          </w:p>
        </w:tc>
        <w:tc>
          <w:tcPr>
            <w:tcW w:w="2880" w:type="dxa"/>
          </w:tcPr>
          <w:p w:rsidR="00EB2072" w:rsidRPr="00F111B1" w:rsidRDefault="005E0510" w:rsidP="002C250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 </w:t>
            </w:r>
            <w:r w:rsidR="00EB2072" w:rsidRPr="00F111B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 w:rsidR="002C2502">
              <w:rPr>
                <w:rFonts w:ascii="Times New Roman" w:hAnsi="Times New Roman"/>
                <w:b/>
                <w:sz w:val="24"/>
                <w:szCs w:val="24"/>
              </w:rPr>
              <w:t>SunitaKanad</w:t>
            </w:r>
            <w:r w:rsidR="000B3CD6">
              <w:rPr>
                <w:rFonts w:ascii="Times New Roman" w:hAnsi="Times New Roman"/>
                <w:b/>
                <w:sz w:val="24"/>
                <w:szCs w:val="24"/>
              </w:rPr>
              <w:t>ikar</w:t>
            </w:r>
            <w:proofErr w:type="spellEnd"/>
          </w:p>
        </w:tc>
      </w:tr>
      <w:tr w:rsidR="00EB2072" w:rsidRPr="00F111B1" w:rsidTr="000E190D">
        <w:trPr>
          <w:trHeight w:val="337"/>
        </w:trPr>
        <w:tc>
          <w:tcPr>
            <w:tcW w:w="1638" w:type="dxa"/>
          </w:tcPr>
          <w:p w:rsidR="00EB2072" w:rsidRPr="00F111B1" w:rsidRDefault="0098345A" w:rsidP="00EB207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</w:t>
            </w:r>
            <w:r w:rsidR="00EB2072">
              <w:rPr>
                <w:rFonts w:ascii="Times New Roman" w:hAnsi="Times New Roman"/>
                <w:b/>
                <w:sz w:val="24"/>
                <w:szCs w:val="24"/>
              </w:rPr>
              <w:t xml:space="preserve">-104 </w:t>
            </w:r>
          </w:p>
        </w:tc>
        <w:tc>
          <w:tcPr>
            <w:tcW w:w="5670" w:type="dxa"/>
          </w:tcPr>
          <w:p w:rsidR="00EB2072" w:rsidRPr="00F111B1" w:rsidRDefault="004657DA" w:rsidP="004657D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base Management System</w:t>
            </w:r>
          </w:p>
        </w:tc>
        <w:tc>
          <w:tcPr>
            <w:tcW w:w="2880" w:type="dxa"/>
          </w:tcPr>
          <w:p w:rsidR="00EB2072" w:rsidRPr="00F111B1" w:rsidRDefault="00EB2072" w:rsidP="0098345A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 w:rsidR="002C2502">
              <w:rPr>
                <w:rFonts w:ascii="Times New Roman" w:hAnsi="Times New Roman"/>
                <w:b/>
                <w:sz w:val="24"/>
                <w:szCs w:val="24"/>
              </w:rPr>
              <w:t>Shilpa T</w:t>
            </w:r>
            <w:r w:rsidR="000B3CD6">
              <w:rPr>
                <w:rFonts w:ascii="Times New Roman" w:hAnsi="Times New Roman"/>
                <w:b/>
                <w:sz w:val="24"/>
                <w:szCs w:val="24"/>
              </w:rPr>
              <w:t>hakur</w:t>
            </w:r>
          </w:p>
        </w:tc>
      </w:tr>
      <w:tr w:rsidR="00EB2072" w:rsidRPr="00F111B1" w:rsidTr="000E190D">
        <w:trPr>
          <w:trHeight w:val="337"/>
        </w:trPr>
        <w:tc>
          <w:tcPr>
            <w:tcW w:w="1638" w:type="dxa"/>
          </w:tcPr>
          <w:p w:rsidR="00EB2072" w:rsidRPr="00F111B1" w:rsidRDefault="0098345A" w:rsidP="00EB207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-</w:t>
            </w:r>
            <w:r w:rsidR="00EB2072"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  <w:tc>
          <w:tcPr>
            <w:tcW w:w="5670" w:type="dxa"/>
          </w:tcPr>
          <w:p w:rsidR="00EB2072" w:rsidRPr="00F111B1" w:rsidRDefault="004657DA" w:rsidP="00EB207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atistics </w:t>
            </w:r>
          </w:p>
        </w:tc>
        <w:tc>
          <w:tcPr>
            <w:tcW w:w="2880" w:type="dxa"/>
          </w:tcPr>
          <w:p w:rsidR="00EB2072" w:rsidRPr="00F111B1" w:rsidRDefault="00EB2072" w:rsidP="0098345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 w:rsidR="002C2502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C6540E">
              <w:rPr>
                <w:rFonts w:ascii="Times New Roman" w:hAnsi="Times New Roman"/>
                <w:b/>
                <w:sz w:val="24"/>
                <w:szCs w:val="24"/>
              </w:rPr>
              <w:t>adil</w:t>
            </w:r>
            <w:r w:rsidR="000B3CD6">
              <w:rPr>
                <w:rFonts w:ascii="Times New Roman" w:hAnsi="Times New Roman"/>
                <w:b/>
                <w:sz w:val="24"/>
                <w:szCs w:val="24"/>
              </w:rPr>
              <w:t>Rashid</w:t>
            </w:r>
            <w:proofErr w:type="spellEnd"/>
          </w:p>
        </w:tc>
      </w:tr>
    </w:tbl>
    <w:p w:rsidR="00EB2072" w:rsidRDefault="00EB207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B2072" w:rsidRDefault="00EB207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B2072" w:rsidRDefault="00EB207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B2072" w:rsidRDefault="00EB207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B2072" w:rsidRDefault="00EB207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B2072" w:rsidRDefault="00EB207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62978" w:rsidRDefault="0006297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62978" w:rsidRDefault="0006297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62978" w:rsidRDefault="0006297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62978" w:rsidRDefault="0006297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62978" w:rsidRDefault="0006297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62978" w:rsidRDefault="0006297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62978" w:rsidRDefault="0006297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62978" w:rsidRDefault="0006297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62978" w:rsidRDefault="0006297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62978" w:rsidRDefault="0006297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62978" w:rsidRDefault="0006297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62978" w:rsidRDefault="0006297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62978" w:rsidRDefault="0006297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62978" w:rsidRDefault="0006297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62978" w:rsidRDefault="0006297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62978" w:rsidRDefault="0006297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62978" w:rsidRDefault="0006297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62978" w:rsidRDefault="0006297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62978" w:rsidRDefault="0006297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62978" w:rsidRDefault="0006297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62978" w:rsidRDefault="0006297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8258D" w:rsidRDefault="0018258D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62978" w:rsidRDefault="0006297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62978" w:rsidRDefault="0006297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62978" w:rsidRDefault="0006297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657DA" w:rsidRDefault="004657DA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01C15" w:rsidRDefault="00801C15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03320" w:rsidRPr="00201117" w:rsidRDefault="00103320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lastRenderedPageBreak/>
        <w:t>PRAGNYA EDUCATIONAL TRUST</w:t>
      </w:r>
      <w:r>
        <w:rPr>
          <w:rFonts w:ascii="Times New Roman" w:hAnsi="Times New Roman"/>
          <w:b/>
          <w:sz w:val="28"/>
          <w:szCs w:val="28"/>
        </w:rPr>
        <w:t>’s</w:t>
      </w:r>
      <w:r w:rsidRPr="00201117">
        <w:rPr>
          <w:rFonts w:ascii="Times New Roman" w:hAnsi="Times New Roman"/>
          <w:b/>
          <w:sz w:val="28"/>
          <w:szCs w:val="28"/>
        </w:rPr>
        <w:t>,</w:t>
      </w:r>
    </w:p>
    <w:p w:rsidR="00103320" w:rsidRPr="00201117" w:rsidRDefault="00103320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College of Management &amp; Computer Studies, Handewadi, Hadapsar, Pune</w:t>
      </w:r>
    </w:p>
    <w:p w:rsidR="00103320" w:rsidRDefault="00103320" w:rsidP="00103320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imeTable –</w:t>
      </w:r>
      <w:r w:rsidR="00293557">
        <w:rPr>
          <w:rFonts w:ascii="Times New Roman" w:eastAsia="Times New Roman" w:hAnsi="Times New Roman"/>
          <w:b/>
          <w:bCs/>
          <w:sz w:val="28"/>
          <w:szCs w:val="28"/>
        </w:rPr>
        <w:t xml:space="preserve"> 2020-21</w:t>
      </w:r>
    </w:p>
    <w:p w:rsidR="00103320" w:rsidRPr="00201117" w:rsidRDefault="005E0510" w:rsidP="00103320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S</w:t>
      </w:r>
      <w:r w:rsidR="00665F04" w:rsidRPr="00201117">
        <w:rPr>
          <w:rFonts w:ascii="Times New Roman" w:eastAsia="Times New Roman" w:hAnsi="Times New Roman"/>
          <w:b/>
          <w:bCs/>
          <w:sz w:val="28"/>
          <w:szCs w:val="28"/>
        </w:rPr>
        <w:t>.Y. B.</w:t>
      </w:r>
      <w:r w:rsidR="00665F04">
        <w:rPr>
          <w:rFonts w:ascii="Times New Roman" w:eastAsia="Times New Roman" w:hAnsi="Times New Roman"/>
          <w:b/>
          <w:bCs/>
          <w:sz w:val="28"/>
          <w:szCs w:val="28"/>
        </w:rPr>
        <w:t>B.A</w:t>
      </w:r>
      <w:proofErr w:type="gramStart"/>
      <w:r w:rsidR="00665F04">
        <w:rPr>
          <w:rFonts w:ascii="Times New Roman" w:eastAsia="Times New Roman" w:hAnsi="Times New Roman"/>
          <w:b/>
          <w:bCs/>
          <w:sz w:val="28"/>
          <w:szCs w:val="28"/>
        </w:rPr>
        <w:t>.-</w:t>
      </w:r>
      <w:proofErr w:type="gramEnd"/>
      <w:r w:rsidR="00665F04">
        <w:rPr>
          <w:rFonts w:ascii="Times New Roman" w:eastAsia="Times New Roman" w:hAnsi="Times New Roman"/>
          <w:b/>
          <w:bCs/>
          <w:sz w:val="28"/>
          <w:szCs w:val="28"/>
        </w:rPr>
        <w:t xml:space="preserve"> (C.A.) Sem-III</w:t>
      </w:r>
    </w:p>
    <w:tbl>
      <w:tblPr>
        <w:tblpPr w:leftFromText="180" w:rightFromText="180" w:vertAnchor="text" w:horzAnchor="margin" w:tblpXSpec="center" w:tblpY="6"/>
        <w:tblW w:w="13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9"/>
        <w:gridCol w:w="2334"/>
        <w:gridCol w:w="2295"/>
        <w:gridCol w:w="2295"/>
        <w:gridCol w:w="2295"/>
        <w:gridCol w:w="2230"/>
      </w:tblGrid>
      <w:tr w:rsidR="00103320" w:rsidRPr="00201117" w:rsidTr="000359DD">
        <w:trPr>
          <w:trHeight w:val="232"/>
        </w:trPr>
        <w:tc>
          <w:tcPr>
            <w:tcW w:w="2249" w:type="dxa"/>
          </w:tcPr>
          <w:p w:rsidR="00103320" w:rsidRPr="00201117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3320" w:rsidRPr="00201117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ime / Day</w:t>
            </w:r>
          </w:p>
          <w:p w:rsidR="00103320" w:rsidRPr="00201117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103320" w:rsidRPr="00201117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3320" w:rsidRPr="00201117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Monday</w:t>
            </w:r>
          </w:p>
        </w:tc>
        <w:tc>
          <w:tcPr>
            <w:tcW w:w="2295" w:type="dxa"/>
          </w:tcPr>
          <w:p w:rsidR="00103320" w:rsidRPr="00201117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3320" w:rsidRPr="00201117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uesday</w:t>
            </w:r>
          </w:p>
        </w:tc>
        <w:tc>
          <w:tcPr>
            <w:tcW w:w="2295" w:type="dxa"/>
          </w:tcPr>
          <w:p w:rsidR="00103320" w:rsidRPr="00201117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3320" w:rsidRPr="00201117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Wednesday</w:t>
            </w:r>
          </w:p>
        </w:tc>
        <w:tc>
          <w:tcPr>
            <w:tcW w:w="2295" w:type="dxa"/>
          </w:tcPr>
          <w:p w:rsidR="00103320" w:rsidRPr="00201117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3320" w:rsidRPr="00201117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hursday</w:t>
            </w:r>
          </w:p>
        </w:tc>
        <w:tc>
          <w:tcPr>
            <w:tcW w:w="2230" w:type="dxa"/>
          </w:tcPr>
          <w:p w:rsidR="00103320" w:rsidRPr="00201117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3320" w:rsidRPr="00201117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Friday</w:t>
            </w:r>
          </w:p>
        </w:tc>
      </w:tr>
      <w:tr w:rsidR="007A08B4" w:rsidRPr="00201117" w:rsidTr="000359DD">
        <w:trPr>
          <w:trHeight w:val="967"/>
        </w:trPr>
        <w:tc>
          <w:tcPr>
            <w:tcW w:w="2249" w:type="dxa"/>
          </w:tcPr>
          <w:p w:rsidR="007A08B4" w:rsidRPr="00201117" w:rsidRDefault="007A08B4" w:rsidP="007A0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08B4" w:rsidRPr="00201117" w:rsidRDefault="007A08B4" w:rsidP="007A0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 a.m. to 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.</w:t>
            </w:r>
          </w:p>
          <w:p w:rsidR="007A08B4" w:rsidRPr="00201117" w:rsidRDefault="007A08B4" w:rsidP="007A0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7A08B4" w:rsidRDefault="007A08B4" w:rsidP="007A08B4">
            <w:r w:rsidRPr="00D05C19">
              <w:rPr>
                <w:rFonts w:ascii="Times New Roman" w:hAnsi="Times New Roman"/>
                <w:b/>
                <w:sz w:val="24"/>
                <w:szCs w:val="24"/>
              </w:rPr>
              <w:t>Angular JS /PHP</w:t>
            </w:r>
          </w:p>
        </w:tc>
        <w:tc>
          <w:tcPr>
            <w:tcW w:w="2295" w:type="dxa"/>
          </w:tcPr>
          <w:p w:rsidR="007A08B4" w:rsidRDefault="007A08B4" w:rsidP="007A08B4"/>
        </w:tc>
        <w:tc>
          <w:tcPr>
            <w:tcW w:w="2295" w:type="dxa"/>
          </w:tcPr>
          <w:p w:rsidR="007A08B4" w:rsidRDefault="007A08B4" w:rsidP="007A08B4">
            <w:r w:rsidRPr="005D1479">
              <w:rPr>
                <w:rFonts w:ascii="Times New Roman" w:hAnsi="Times New Roman"/>
                <w:b/>
                <w:sz w:val="24"/>
                <w:szCs w:val="24"/>
              </w:rPr>
              <w:t>Data Structure</w:t>
            </w:r>
          </w:p>
        </w:tc>
        <w:tc>
          <w:tcPr>
            <w:tcW w:w="2295" w:type="dxa"/>
          </w:tcPr>
          <w:p w:rsidR="007A08B4" w:rsidRDefault="007A08B4" w:rsidP="007A08B4">
            <w:r w:rsidRPr="005D1479">
              <w:rPr>
                <w:rFonts w:ascii="Times New Roman" w:hAnsi="Times New Roman"/>
                <w:b/>
                <w:sz w:val="24"/>
                <w:szCs w:val="24"/>
              </w:rPr>
              <w:t>Data Structure</w:t>
            </w:r>
          </w:p>
        </w:tc>
        <w:tc>
          <w:tcPr>
            <w:tcW w:w="2230" w:type="dxa"/>
          </w:tcPr>
          <w:p w:rsidR="007A08B4" w:rsidRDefault="007A08B4" w:rsidP="007A08B4">
            <w:r w:rsidRPr="000A6163">
              <w:rPr>
                <w:rFonts w:ascii="Times New Roman" w:hAnsi="Times New Roman"/>
                <w:b/>
                <w:sz w:val="24"/>
                <w:szCs w:val="24"/>
              </w:rPr>
              <w:t>Data Structure</w:t>
            </w:r>
          </w:p>
        </w:tc>
      </w:tr>
      <w:tr w:rsidR="007A08B4" w:rsidRPr="00201117" w:rsidTr="000359DD">
        <w:trPr>
          <w:trHeight w:val="978"/>
        </w:trPr>
        <w:tc>
          <w:tcPr>
            <w:tcW w:w="2249" w:type="dxa"/>
          </w:tcPr>
          <w:p w:rsidR="007A08B4" w:rsidRPr="00201117" w:rsidRDefault="007A08B4" w:rsidP="007A0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08B4" w:rsidRPr="00201117" w:rsidRDefault="007A08B4" w:rsidP="007A0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</w:t>
            </w:r>
          </w:p>
          <w:p w:rsidR="007A08B4" w:rsidRPr="00201117" w:rsidRDefault="007A08B4" w:rsidP="007A0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7A08B4" w:rsidRPr="00201117" w:rsidRDefault="007A08B4" w:rsidP="007A0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7A08B4" w:rsidRDefault="007A08B4" w:rsidP="007A08B4">
            <w:r>
              <w:t>Digital marketing</w:t>
            </w:r>
          </w:p>
        </w:tc>
        <w:tc>
          <w:tcPr>
            <w:tcW w:w="2295" w:type="dxa"/>
          </w:tcPr>
          <w:p w:rsidR="007A08B4" w:rsidRDefault="007A08B4" w:rsidP="007A08B4">
            <w:r>
              <w:t>Digital marketing</w:t>
            </w:r>
          </w:p>
        </w:tc>
        <w:tc>
          <w:tcPr>
            <w:tcW w:w="2295" w:type="dxa"/>
          </w:tcPr>
          <w:p w:rsidR="007A08B4" w:rsidRDefault="007A08B4" w:rsidP="007A08B4">
            <w:r w:rsidRPr="00974281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295" w:type="dxa"/>
          </w:tcPr>
          <w:p w:rsidR="007A08B4" w:rsidRDefault="007A08B4" w:rsidP="007A08B4">
            <w:r w:rsidRPr="00974281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230" w:type="dxa"/>
          </w:tcPr>
          <w:p w:rsidR="007A08B4" w:rsidRDefault="007A08B4" w:rsidP="007A08B4">
            <w:r w:rsidRPr="000A6163">
              <w:rPr>
                <w:rFonts w:ascii="Times New Roman" w:hAnsi="Times New Roman"/>
                <w:b/>
                <w:sz w:val="24"/>
                <w:szCs w:val="24"/>
              </w:rPr>
              <w:t>Data Structure</w:t>
            </w:r>
          </w:p>
        </w:tc>
      </w:tr>
      <w:tr w:rsidR="0018258D" w:rsidRPr="00201117" w:rsidTr="000359DD">
        <w:trPr>
          <w:trHeight w:val="967"/>
        </w:trPr>
        <w:tc>
          <w:tcPr>
            <w:tcW w:w="2249" w:type="dxa"/>
          </w:tcPr>
          <w:p w:rsidR="0018258D" w:rsidRPr="00201117" w:rsidRDefault="0018258D" w:rsidP="00182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258D" w:rsidRPr="00201117" w:rsidRDefault="0018258D" w:rsidP="00182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18258D" w:rsidRPr="00201117" w:rsidRDefault="0018258D" w:rsidP="00182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18258D" w:rsidRPr="00201117" w:rsidRDefault="0018258D" w:rsidP="00182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18258D" w:rsidRDefault="0018258D" w:rsidP="0018258D">
            <w:r w:rsidRPr="005D1479">
              <w:rPr>
                <w:rFonts w:ascii="Times New Roman" w:hAnsi="Times New Roman"/>
                <w:b/>
                <w:sz w:val="24"/>
                <w:szCs w:val="24"/>
              </w:rPr>
              <w:t>Data Structure</w:t>
            </w:r>
          </w:p>
        </w:tc>
        <w:tc>
          <w:tcPr>
            <w:tcW w:w="2295" w:type="dxa"/>
          </w:tcPr>
          <w:p w:rsidR="0018258D" w:rsidRDefault="0018258D" w:rsidP="0018258D">
            <w:r w:rsidRPr="00CF5FBB">
              <w:rPr>
                <w:rFonts w:ascii="Times New Roman" w:hAnsi="Times New Roman"/>
                <w:b/>
                <w:sz w:val="24"/>
                <w:szCs w:val="24"/>
              </w:rPr>
              <w:t>Software Engineering</w:t>
            </w:r>
          </w:p>
        </w:tc>
        <w:tc>
          <w:tcPr>
            <w:tcW w:w="2295" w:type="dxa"/>
          </w:tcPr>
          <w:p w:rsidR="0018258D" w:rsidRDefault="0018258D" w:rsidP="0018258D">
            <w:r w:rsidRPr="00CF5FBB">
              <w:rPr>
                <w:rFonts w:ascii="Times New Roman" w:hAnsi="Times New Roman"/>
                <w:b/>
                <w:sz w:val="24"/>
                <w:szCs w:val="24"/>
              </w:rPr>
              <w:t>Software Engineering</w:t>
            </w:r>
          </w:p>
        </w:tc>
        <w:tc>
          <w:tcPr>
            <w:tcW w:w="2295" w:type="dxa"/>
          </w:tcPr>
          <w:p w:rsidR="0018258D" w:rsidRDefault="0018258D" w:rsidP="0018258D">
            <w:r w:rsidRPr="00BB2514">
              <w:rPr>
                <w:rFonts w:ascii="Times New Roman" w:hAnsi="Times New Roman"/>
                <w:b/>
                <w:sz w:val="24"/>
                <w:szCs w:val="24"/>
              </w:rPr>
              <w:t>Software Engineering</w:t>
            </w:r>
          </w:p>
        </w:tc>
        <w:tc>
          <w:tcPr>
            <w:tcW w:w="2230" w:type="dxa"/>
          </w:tcPr>
          <w:p w:rsidR="0018258D" w:rsidRDefault="0018258D" w:rsidP="0018258D">
            <w:r w:rsidRPr="00BB2514">
              <w:rPr>
                <w:rFonts w:ascii="Times New Roman" w:hAnsi="Times New Roman"/>
                <w:b/>
                <w:sz w:val="24"/>
                <w:szCs w:val="24"/>
              </w:rPr>
              <w:t>Software Engineering</w:t>
            </w:r>
          </w:p>
        </w:tc>
      </w:tr>
      <w:tr w:rsidR="0018258D" w:rsidRPr="00201117" w:rsidTr="000359DD">
        <w:trPr>
          <w:trHeight w:val="967"/>
        </w:trPr>
        <w:tc>
          <w:tcPr>
            <w:tcW w:w="2249" w:type="dxa"/>
          </w:tcPr>
          <w:p w:rsidR="0018258D" w:rsidRPr="00201117" w:rsidRDefault="0018258D" w:rsidP="00182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18258D" w:rsidRPr="00201117" w:rsidRDefault="0018258D" w:rsidP="00182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11449" w:type="dxa"/>
            <w:gridSpan w:val="5"/>
          </w:tcPr>
          <w:p w:rsidR="0018258D" w:rsidRPr="00201117" w:rsidRDefault="0018258D" w:rsidP="00182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58D" w:rsidRPr="00201117" w:rsidTr="000359DD">
        <w:trPr>
          <w:trHeight w:val="1050"/>
        </w:trPr>
        <w:tc>
          <w:tcPr>
            <w:tcW w:w="2249" w:type="dxa"/>
          </w:tcPr>
          <w:p w:rsidR="0018258D" w:rsidRPr="00201117" w:rsidRDefault="0018258D" w:rsidP="00182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18258D" w:rsidRPr="00201117" w:rsidRDefault="0018258D" w:rsidP="00182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2334" w:type="dxa"/>
          </w:tcPr>
          <w:p w:rsidR="0018258D" w:rsidRDefault="0018258D" w:rsidP="0018258D">
            <w:r w:rsidRPr="00EC07A8">
              <w:rPr>
                <w:rFonts w:ascii="Times New Roman" w:hAnsi="Times New Roman"/>
                <w:b/>
                <w:sz w:val="24"/>
                <w:szCs w:val="24"/>
              </w:rPr>
              <w:t>Bid Data / Block Chain</w:t>
            </w:r>
          </w:p>
        </w:tc>
        <w:tc>
          <w:tcPr>
            <w:tcW w:w="2295" w:type="dxa"/>
          </w:tcPr>
          <w:p w:rsidR="0018258D" w:rsidRDefault="0018258D" w:rsidP="0018258D">
            <w:r w:rsidRPr="00EC07A8">
              <w:rPr>
                <w:rFonts w:ascii="Times New Roman" w:hAnsi="Times New Roman"/>
                <w:b/>
                <w:sz w:val="24"/>
                <w:szCs w:val="24"/>
              </w:rPr>
              <w:t>Bid Data / Block Chain</w:t>
            </w:r>
          </w:p>
        </w:tc>
        <w:tc>
          <w:tcPr>
            <w:tcW w:w="2295" w:type="dxa"/>
          </w:tcPr>
          <w:p w:rsidR="0018258D" w:rsidRDefault="0018258D" w:rsidP="0018258D">
            <w:r w:rsidRPr="00EC07A8">
              <w:rPr>
                <w:rFonts w:ascii="Times New Roman" w:hAnsi="Times New Roman"/>
                <w:b/>
                <w:sz w:val="24"/>
                <w:szCs w:val="24"/>
              </w:rPr>
              <w:t>Bid Data / Block Chain</w:t>
            </w:r>
          </w:p>
        </w:tc>
        <w:tc>
          <w:tcPr>
            <w:tcW w:w="2295" w:type="dxa"/>
          </w:tcPr>
          <w:p w:rsidR="0018258D" w:rsidRPr="004D515D" w:rsidRDefault="0018258D" w:rsidP="0018258D">
            <w:pPr>
              <w:tabs>
                <w:tab w:val="left" w:pos="489"/>
              </w:tabs>
            </w:pPr>
            <w:r>
              <w:tab/>
              <w:t>Computer lab</w:t>
            </w:r>
          </w:p>
        </w:tc>
        <w:tc>
          <w:tcPr>
            <w:tcW w:w="2230" w:type="dxa"/>
          </w:tcPr>
          <w:p w:rsidR="0018258D" w:rsidRPr="00201117" w:rsidRDefault="0018258D" w:rsidP="00182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id Data / Block Chain</w:t>
            </w:r>
          </w:p>
        </w:tc>
      </w:tr>
      <w:tr w:rsidR="0018258D" w:rsidRPr="00201117" w:rsidTr="000359DD">
        <w:trPr>
          <w:trHeight w:val="967"/>
        </w:trPr>
        <w:tc>
          <w:tcPr>
            <w:tcW w:w="2249" w:type="dxa"/>
          </w:tcPr>
          <w:p w:rsidR="0018258D" w:rsidRPr="00201117" w:rsidRDefault="0018258D" w:rsidP="00182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18258D" w:rsidRPr="00201117" w:rsidRDefault="0018258D" w:rsidP="00182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</w:t>
            </w:r>
          </w:p>
        </w:tc>
        <w:tc>
          <w:tcPr>
            <w:tcW w:w="2334" w:type="dxa"/>
          </w:tcPr>
          <w:p w:rsidR="0018258D" w:rsidRDefault="0018258D" w:rsidP="0018258D">
            <w:r w:rsidRPr="00BD680F">
              <w:rPr>
                <w:rFonts w:ascii="Times New Roman" w:hAnsi="Times New Roman"/>
                <w:b/>
                <w:sz w:val="24"/>
                <w:szCs w:val="24"/>
              </w:rPr>
              <w:t>Angular JS /PHP</w:t>
            </w:r>
          </w:p>
        </w:tc>
        <w:tc>
          <w:tcPr>
            <w:tcW w:w="2295" w:type="dxa"/>
          </w:tcPr>
          <w:p w:rsidR="0018258D" w:rsidRDefault="0018258D" w:rsidP="0018258D">
            <w:pPr>
              <w:rPr>
                <w:b/>
              </w:rPr>
            </w:pPr>
          </w:p>
          <w:p w:rsidR="0018258D" w:rsidRPr="004D515D" w:rsidRDefault="0018258D" w:rsidP="0018258D">
            <w:pPr>
              <w:jc w:val="righ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gular JS /PHP</w:t>
            </w:r>
          </w:p>
        </w:tc>
        <w:tc>
          <w:tcPr>
            <w:tcW w:w="2295" w:type="dxa"/>
          </w:tcPr>
          <w:p w:rsidR="0018258D" w:rsidRDefault="0018258D" w:rsidP="0018258D">
            <w:r>
              <w:t>Digital marketing</w:t>
            </w:r>
          </w:p>
        </w:tc>
        <w:tc>
          <w:tcPr>
            <w:tcW w:w="2295" w:type="dxa"/>
          </w:tcPr>
          <w:p w:rsidR="0018258D" w:rsidRDefault="0018258D" w:rsidP="0018258D">
            <w:r>
              <w:t>Digital marketing</w:t>
            </w:r>
          </w:p>
        </w:tc>
        <w:tc>
          <w:tcPr>
            <w:tcW w:w="2230" w:type="dxa"/>
          </w:tcPr>
          <w:p w:rsidR="0018258D" w:rsidRDefault="00EF7572" w:rsidP="0018258D">
            <w:r w:rsidRPr="00D05C19">
              <w:rPr>
                <w:rFonts w:ascii="Times New Roman" w:hAnsi="Times New Roman"/>
                <w:b/>
                <w:sz w:val="24"/>
                <w:szCs w:val="24"/>
              </w:rPr>
              <w:t>Angular JS /PHP</w:t>
            </w:r>
          </w:p>
        </w:tc>
      </w:tr>
    </w:tbl>
    <w:p w:rsidR="00103320" w:rsidRPr="00201117" w:rsidRDefault="00103320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359DD" w:rsidRDefault="000359D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190D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190D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190D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0E190D" w:rsidTr="000E190D">
        <w:trPr>
          <w:trHeight w:val="322"/>
        </w:trPr>
        <w:tc>
          <w:tcPr>
            <w:tcW w:w="1638" w:type="dxa"/>
          </w:tcPr>
          <w:p w:rsidR="000E190D" w:rsidRDefault="000E190D" w:rsidP="000E190D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ubject code</w:t>
            </w:r>
          </w:p>
        </w:tc>
        <w:tc>
          <w:tcPr>
            <w:tcW w:w="5670" w:type="dxa"/>
          </w:tcPr>
          <w:p w:rsidR="000E190D" w:rsidRDefault="000E190D" w:rsidP="000E190D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2880" w:type="dxa"/>
          </w:tcPr>
          <w:p w:rsidR="000E190D" w:rsidRDefault="000E190D" w:rsidP="000E190D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0E190D" w:rsidRPr="00F111B1" w:rsidTr="000E190D">
        <w:trPr>
          <w:trHeight w:val="469"/>
        </w:trPr>
        <w:tc>
          <w:tcPr>
            <w:tcW w:w="1638" w:type="dxa"/>
          </w:tcPr>
          <w:p w:rsidR="000E190D" w:rsidRPr="00F111B1" w:rsidRDefault="000E190D" w:rsidP="000E190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-301</w:t>
            </w:r>
          </w:p>
        </w:tc>
        <w:tc>
          <w:tcPr>
            <w:tcW w:w="5670" w:type="dxa"/>
          </w:tcPr>
          <w:p w:rsidR="000E190D" w:rsidRPr="00F111B1" w:rsidRDefault="000E190D" w:rsidP="000E190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gital Marketing</w:t>
            </w:r>
          </w:p>
        </w:tc>
        <w:tc>
          <w:tcPr>
            <w:tcW w:w="2880" w:type="dxa"/>
          </w:tcPr>
          <w:p w:rsidR="000E190D" w:rsidRPr="00F111B1" w:rsidRDefault="000E190D" w:rsidP="004D515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2C2502">
              <w:rPr>
                <w:rFonts w:ascii="Times New Roman" w:hAnsi="Times New Roman"/>
                <w:b/>
                <w:sz w:val="24"/>
                <w:szCs w:val="24"/>
              </w:rPr>
              <w:t>VishwanathJ</w:t>
            </w:r>
            <w:r w:rsidR="000B3CD6">
              <w:rPr>
                <w:rFonts w:ascii="Times New Roman" w:hAnsi="Times New Roman"/>
                <w:b/>
                <w:sz w:val="24"/>
                <w:szCs w:val="24"/>
              </w:rPr>
              <w:t>ha</w:t>
            </w:r>
            <w:proofErr w:type="spellEnd"/>
          </w:p>
        </w:tc>
      </w:tr>
      <w:tr w:rsidR="000E190D" w:rsidRPr="00F111B1" w:rsidTr="000E190D">
        <w:trPr>
          <w:trHeight w:val="337"/>
        </w:trPr>
        <w:tc>
          <w:tcPr>
            <w:tcW w:w="1638" w:type="dxa"/>
          </w:tcPr>
          <w:p w:rsidR="000E190D" w:rsidRPr="00F111B1" w:rsidRDefault="000E190D" w:rsidP="000E190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-302</w:t>
            </w:r>
          </w:p>
        </w:tc>
        <w:tc>
          <w:tcPr>
            <w:tcW w:w="5670" w:type="dxa"/>
          </w:tcPr>
          <w:p w:rsidR="000E190D" w:rsidRPr="00F111B1" w:rsidRDefault="000E190D" w:rsidP="000E190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 Structure</w:t>
            </w:r>
          </w:p>
        </w:tc>
        <w:tc>
          <w:tcPr>
            <w:tcW w:w="2880" w:type="dxa"/>
          </w:tcPr>
          <w:p w:rsidR="000E190D" w:rsidRPr="00F111B1" w:rsidRDefault="00E1119D" w:rsidP="000E190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2C2502">
              <w:rPr>
                <w:rFonts w:ascii="Times New Roman" w:hAnsi="Times New Roman"/>
                <w:b/>
                <w:sz w:val="24"/>
                <w:szCs w:val="24"/>
              </w:rPr>
              <w:t>Shilpa T</w:t>
            </w:r>
            <w:r w:rsidR="000B3CD6">
              <w:rPr>
                <w:rFonts w:ascii="Times New Roman" w:hAnsi="Times New Roman"/>
                <w:b/>
                <w:sz w:val="24"/>
                <w:szCs w:val="24"/>
              </w:rPr>
              <w:t>hakur</w:t>
            </w:r>
          </w:p>
        </w:tc>
      </w:tr>
      <w:tr w:rsidR="000E190D" w:rsidRPr="00F111B1" w:rsidTr="000E190D">
        <w:trPr>
          <w:trHeight w:val="337"/>
        </w:trPr>
        <w:tc>
          <w:tcPr>
            <w:tcW w:w="1638" w:type="dxa"/>
          </w:tcPr>
          <w:p w:rsidR="000E190D" w:rsidRDefault="000E190D" w:rsidP="000E190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-303</w:t>
            </w:r>
          </w:p>
        </w:tc>
        <w:tc>
          <w:tcPr>
            <w:tcW w:w="5670" w:type="dxa"/>
          </w:tcPr>
          <w:p w:rsidR="000E190D" w:rsidRPr="00F111B1" w:rsidRDefault="000E190D" w:rsidP="000E190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oftware Engineering</w:t>
            </w:r>
          </w:p>
        </w:tc>
        <w:tc>
          <w:tcPr>
            <w:tcW w:w="2880" w:type="dxa"/>
          </w:tcPr>
          <w:p w:rsidR="000E190D" w:rsidRPr="00F111B1" w:rsidRDefault="000E190D" w:rsidP="000E190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</w:t>
            </w:r>
            <w:r w:rsidR="002C2502">
              <w:rPr>
                <w:rFonts w:ascii="Times New Roman" w:hAnsi="Times New Roman"/>
                <w:b/>
                <w:sz w:val="24"/>
                <w:szCs w:val="24"/>
              </w:rPr>
              <w:t xml:space="preserve">. Amina </w:t>
            </w:r>
            <w:proofErr w:type="spellStart"/>
            <w:r w:rsidR="002C2502"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 w:rsidR="00D752E6">
              <w:rPr>
                <w:rFonts w:ascii="Times New Roman" w:hAnsi="Times New Roman"/>
                <w:b/>
                <w:sz w:val="24"/>
                <w:szCs w:val="24"/>
              </w:rPr>
              <w:t>adri</w:t>
            </w:r>
            <w:proofErr w:type="spellEnd"/>
          </w:p>
        </w:tc>
      </w:tr>
      <w:tr w:rsidR="000E190D" w:rsidRPr="00F111B1" w:rsidTr="000E190D">
        <w:trPr>
          <w:trHeight w:val="337"/>
        </w:trPr>
        <w:tc>
          <w:tcPr>
            <w:tcW w:w="1638" w:type="dxa"/>
          </w:tcPr>
          <w:p w:rsidR="000E190D" w:rsidRPr="00F111B1" w:rsidRDefault="000E190D" w:rsidP="000E190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A-304 </w:t>
            </w:r>
          </w:p>
        </w:tc>
        <w:tc>
          <w:tcPr>
            <w:tcW w:w="5670" w:type="dxa"/>
          </w:tcPr>
          <w:p w:rsidR="000E190D" w:rsidRPr="00F111B1" w:rsidRDefault="000E190D" w:rsidP="000E190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gular JS /PHP</w:t>
            </w:r>
          </w:p>
        </w:tc>
        <w:tc>
          <w:tcPr>
            <w:tcW w:w="2880" w:type="dxa"/>
          </w:tcPr>
          <w:p w:rsidR="000E190D" w:rsidRDefault="000E190D" w:rsidP="000E190D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 w:rsidR="002C2502">
              <w:rPr>
                <w:rFonts w:ascii="Times New Roman" w:hAnsi="Times New Roman"/>
                <w:b/>
                <w:sz w:val="24"/>
                <w:szCs w:val="24"/>
              </w:rPr>
              <w:t xml:space="preserve"> Shilpa T</w:t>
            </w:r>
            <w:r w:rsidR="000B3CD6">
              <w:rPr>
                <w:rFonts w:ascii="Times New Roman" w:hAnsi="Times New Roman"/>
                <w:b/>
                <w:sz w:val="24"/>
                <w:szCs w:val="24"/>
              </w:rPr>
              <w:t>hakur</w:t>
            </w:r>
          </w:p>
          <w:p w:rsidR="000B3CD6" w:rsidRPr="00F111B1" w:rsidRDefault="00EF7572" w:rsidP="000E190D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2C2502">
              <w:rPr>
                <w:rFonts w:ascii="Times New Roman" w:hAnsi="Times New Roman"/>
                <w:b/>
                <w:sz w:val="24"/>
                <w:szCs w:val="24"/>
              </w:rPr>
              <w:t>Sunitaka</w:t>
            </w:r>
            <w:r w:rsidR="000B3CD6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2C2502">
              <w:rPr>
                <w:rFonts w:ascii="Times New Roman" w:hAnsi="Times New Roman"/>
                <w:b/>
                <w:sz w:val="24"/>
                <w:szCs w:val="24"/>
              </w:rPr>
              <w:t>ad</w:t>
            </w:r>
            <w:r w:rsidR="000B3CD6">
              <w:rPr>
                <w:rFonts w:ascii="Times New Roman" w:hAnsi="Times New Roman"/>
                <w:b/>
                <w:sz w:val="24"/>
                <w:szCs w:val="24"/>
              </w:rPr>
              <w:t>ikar</w:t>
            </w:r>
            <w:proofErr w:type="spellEnd"/>
          </w:p>
        </w:tc>
      </w:tr>
      <w:tr w:rsidR="000E190D" w:rsidRPr="00F111B1" w:rsidTr="000E190D">
        <w:trPr>
          <w:trHeight w:val="337"/>
        </w:trPr>
        <w:tc>
          <w:tcPr>
            <w:tcW w:w="1638" w:type="dxa"/>
          </w:tcPr>
          <w:p w:rsidR="000E190D" w:rsidRPr="00F111B1" w:rsidRDefault="000E190D" w:rsidP="000E190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-305</w:t>
            </w:r>
          </w:p>
        </w:tc>
        <w:tc>
          <w:tcPr>
            <w:tcW w:w="5670" w:type="dxa"/>
          </w:tcPr>
          <w:p w:rsidR="000E190D" w:rsidRPr="00F111B1" w:rsidRDefault="000E190D" w:rsidP="000E190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id Data / Block Chain</w:t>
            </w:r>
          </w:p>
        </w:tc>
        <w:tc>
          <w:tcPr>
            <w:tcW w:w="2880" w:type="dxa"/>
          </w:tcPr>
          <w:p w:rsidR="000E190D" w:rsidRDefault="000E190D" w:rsidP="000E190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hilpa Thakur</w:t>
            </w:r>
          </w:p>
          <w:p w:rsidR="000B3CD6" w:rsidRPr="00F111B1" w:rsidRDefault="002C2502" w:rsidP="000E190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unitaka</w:t>
            </w:r>
            <w:r w:rsidR="000B3CD6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d</w:t>
            </w:r>
            <w:r w:rsidR="000B3CD6">
              <w:rPr>
                <w:rFonts w:ascii="Times New Roman" w:hAnsi="Times New Roman"/>
                <w:b/>
                <w:sz w:val="24"/>
                <w:szCs w:val="24"/>
              </w:rPr>
              <w:t>ikar</w:t>
            </w:r>
            <w:proofErr w:type="spellEnd"/>
          </w:p>
        </w:tc>
      </w:tr>
    </w:tbl>
    <w:p w:rsidR="000E190D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190D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190D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190D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190D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190D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190D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190D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190D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190D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190D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190D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190D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190D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190D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190D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190D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190D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190D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190D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190D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190D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190D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190D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190D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190D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190D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190D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190D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190D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190D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3402C" w:rsidRDefault="0053402C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E21A7" w:rsidRDefault="007E21A7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90129" w:rsidRPr="00201117" w:rsidRDefault="00590129" w:rsidP="0059012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lastRenderedPageBreak/>
        <w:t>PRAGNYA EDUCATIONAL TRUST</w:t>
      </w:r>
      <w:r>
        <w:rPr>
          <w:rFonts w:ascii="Times New Roman" w:hAnsi="Times New Roman"/>
          <w:b/>
          <w:sz w:val="28"/>
          <w:szCs w:val="28"/>
        </w:rPr>
        <w:t>’s</w:t>
      </w:r>
      <w:r w:rsidRPr="00201117">
        <w:rPr>
          <w:rFonts w:ascii="Times New Roman" w:hAnsi="Times New Roman"/>
          <w:b/>
          <w:sz w:val="28"/>
          <w:szCs w:val="28"/>
        </w:rPr>
        <w:t>,</w:t>
      </w:r>
    </w:p>
    <w:p w:rsidR="00590129" w:rsidRPr="00201117" w:rsidRDefault="00590129" w:rsidP="0059012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College of Management &amp; Computer Studies, Handewadi, Hadapsar, Pune</w:t>
      </w:r>
    </w:p>
    <w:p w:rsidR="00590129" w:rsidRDefault="00590129" w:rsidP="00590129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imeTable –</w:t>
      </w:r>
      <w:r w:rsidR="00293557">
        <w:rPr>
          <w:rFonts w:ascii="Times New Roman" w:eastAsia="Times New Roman" w:hAnsi="Times New Roman"/>
          <w:b/>
          <w:bCs/>
          <w:sz w:val="28"/>
          <w:szCs w:val="28"/>
        </w:rPr>
        <w:t xml:space="preserve"> 2020-21</w:t>
      </w:r>
    </w:p>
    <w:p w:rsidR="00590129" w:rsidRDefault="0053402C" w:rsidP="00590129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T</w:t>
      </w:r>
      <w:r w:rsidR="00C7567E" w:rsidRPr="00201117">
        <w:rPr>
          <w:rFonts w:ascii="Times New Roman" w:eastAsia="Times New Roman" w:hAnsi="Times New Roman"/>
          <w:b/>
          <w:bCs/>
          <w:sz w:val="28"/>
          <w:szCs w:val="28"/>
        </w:rPr>
        <w:t>.Y. B.</w:t>
      </w:r>
      <w:r w:rsidR="00C7567E">
        <w:rPr>
          <w:rFonts w:ascii="Times New Roman" w:eastAsia="Times New Roman" w:hAnsi="Times New Roman"/>
          <w:b/>
          <w:bCs/>
          <w:sz w:val="28"/>
          <w:szCs w:val="28"/>
        </w:rPr>
        <w:t>B.A</w:t>
      </w:r>
      <w:proofErr w:type="gramStart"/>
      <w:r w:rsidR="00C7567E">
        <w:rPr>
          <w:rFonts w:ascii="Times New Roman" w:eastAsia="Times New Roman" w:hAnsi="Times New Roman"/>
          <w:b/>
          <w:bCs/>
          <w:sz w:val="28"/>
          <w:szCs w:val="28"/>
        </w:rPr>
        <w:t>.-</w:t>
      </w:r>
      <w:proofErr w:type="gramEnd"/>
      <w:r w:rsidR="00C7567E">
        <w:rPr>
          <w:rFonts w:ascii="Times New Roman" w:eastAsia="Times New Roman" w:hAnsi="Times New Roman"/>
          <w:b/>
          <w:bCs/>
          <w:sz w:val="28"/>
          <w:szCs w:val="28"/>
        </w:rPr>
        <w:t xml:space="preserve"> (C.A.) </w:t>
      </w:r>
      <w:r w:rsidR="00590129">
        <w:rPr>
          <w:rFonts w:ascii="Times New Roman" w:eastAsia="Times New Roman" w:hAnsi="Times New Roman"/>
          <w:b/>
          <w:bCs/>
          <w:sz w:val="28"/>
          <w:szCs w:val="28"/>
        </w:rPr>
        <w:t>Sem-V</w:t>
      </w:r>
    </w:p>
    <w:p w:rsidR="00590129" w:rsidRPr="00201117" w:rsidRDefault="00590129" w:rsidP="00590129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6"/>
        <w:tblW w:w="13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9"/>
        <w:gridCol w:w="2363"/>
        <w:gridCol w:w="2363"/>
        <w:gridCol w:w="2363"/>
        <w:gridCol w:w="2152"/>
        <w:gridCol w:w="2363"/>
      </w:tblGrid>
      <w:tr w:rsidR="00590129" w:rsidRPr="00201117" w:rsidTr="00365534">
        <w:trPr>
          <w:trHeight w:val="232"/>
        </w:trPr>
        <w:tc>
          <w:tcPr>
            <w:tcW w:w="2009" w:type="dxa"/>
          </w:tcPr>
          <w:p w:rsidR="00590129" w:rsidRPr="00201117" w:rsidRDefault="00590129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0129" w:rsidRPr="00201117" w:rsidRDefault="00590129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ime / Day</w:t>
            </w:r>
          </w:p>
          <w:p w:rsidR="00590129" w:rsidRPr="00201117" w:rsidRDefault="00590129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3" w:type="dxa"/>
          </w:tcPr>
          <w:p w:rsidR="00590129" w:rsidRPr="00201117" w:rsidRDefault="00590129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0129" w:rsidRPr="00201117" w:rsidRDefault="00590129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Monday</w:t>
            </w:r>
          </w:p>
        </w:tc>
        <w:tc>
          <w:tcPr>
            <w:tcW w:w="2363" w:type="dxa"/>
          </w:tcPr>
          <w:p w:rsidR="00590129" w:rsidRPr="00201117" w:rsidRDefault="00590129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0129" w:rsidRPr="00201117" w:rsidRDefault="00590129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uesday</w:t>
            </w:r>
          </w:p>
        </w:tc>
        <w:tc>
          <w:tcPr>
            <w:tcW w:w="2363" w:type="dxa"/>
          </w:tcPr>
          <w:p w:rsidR="00590129" w:rsidRPr="00201117" w:rsidRDefault="00590129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0129" w:rsidRPr="00201117" w:rsidRDefault="00590129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Wednesday</w:t>
            </w:r>
          </w:p>
        </w:tc>
        <w:tc>
          <w:tcPr>
            <w:tcW w:w="2152" w:type="dxa"/>
          </w:tcPr>
          <w:p w:rsidR="00590129" w:rsidRPr="00201117" w:rsidRDefault="00590129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0129" w:rsidRPr="00201117" w:rsidRDefault="00590129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hursday</w:t>
            </w:r>
          </w:p>
        </w:tc>
        <w:tc>
          <w:tcPr>
            <w:tcW w:w="2363" w:type="dxa"/>
          </w:tcPr>
          <w:p w:rsidR="00590129" w:rsidRPr="00201117" w:rsidRDefault="00590129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0129" w:rsidRPr="00201117" w:rsidRDefault="00590129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Friday</w:t>
            </w:r>
          </w:p>
        </w:tc>
      </w:tr>
      <w:tr w:rsidR="00C06D32" w:rsidRPr="00201117" w:rsidTr="00365534">
        <w:trPr>
          <w:trHeight w:val="967"/>
        </w:trPr>
        <w:tc>
          <w:tcPr>
            <w:tcW w:w="2009" w:type="dxa"/>
          </w:tcPr>
          <w:p w:rsidR="00C06D32" w:rsidRPr="00201117" w:rsidRDefault="00C06D32" w:rsidP="00714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06D32" w:rsidRPr="00201117" w:rsidRDefault="00C06D32" w:rsidP="00714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 a.m. to 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.</w:t>
            </w:r>
          </w:p>
          <w:p w:rsidR="00C06D32" w:rsidRPr="00201117" w:rsidRDefault="00C06D32" w:rsidP="00714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3" w:type="dxa"/>
          </w:tcPr>
          <w:p w:rsidR="00C06D32" w:rsidRDefault="00C06D32" w:rsidP="00714737">
            <w:r w:rsidRPr="004F1EEE">
              <w:rPr>
                <w:rFonts w:ascii="Times New Roman" w:hAnsi="Times New Roman"/>
                <w:b/>
                <w:sz w:val="28"/>
                <w:szCs w:val="28"/>
              </w:rPr>
              <w:t>Co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re Java</w:t>
            </w:r>
          </w:p>
        </w:tc>
        <w:tc>
          <w:tcPr>
            <w:tcW w:w="2363" w:type="dxa"/>
          </w:tcPr>
          <w:p w:rsidR="00C06D32" w:rsidRDefault="00C06D32">
            <w:r w:rsidRPr="00232780">
              <w:rPr>
                <w:rFonts w:ascii="Times New Roman" w:hAnsi="Times New Roman"/>
                <w:b/>
                <w:sz w:val="28"/>
                <w:szCs w:val="28"/>
              </w:rPr>
              <w:t>Core Java</w:t>
            </w:r>
          </w:p>
        </w:tc>
        <w:tc>
          <w:tcPr>
            <w:tcW w:w="2363" w:type="dxa"/>
          </w:tcPr>
          <w:p w:rsidR="00C06D32" w:rsidRDefault="00C06D32">
            <w:r w:rsidRPr="00232780">
              <w:rPr>
                <w:rFonts w:ascii="Times New Roman" w:hAnsi="Times New Roman"/>
                <w:b/>
                <w:sz w:val="28"/>
                <w:szCs w:val="28"/>
              </w:rPr>
              <w:t>Core Java</w:t>
            </w:r>
          </w:p>
        </w:tc>
        <w:tc>
          <w:tcPr>
            <w:tcW w:w="2152" w:type="dxa"/>
          </w:tcPr>
          <w:p w:rsidR="00C06D32" w:rsidRDefault="00C06D32">
            <w:r w:rsidRPr="00232780">
              <w:rPr>
                <w:rFonts w:ascii="Times New Roman" w:hAnsi="Times New Roman"/>
                <w:b/>
                <w:sz w:val="28"/>
                <w:szCs w:val="28"/>
              </w:rPr>
              <w:t>Core Java</w:t>
            </w:r>
          </w:p>
        </w:tc>
        <w:tc>
          <w:tcPr>
            <w:tcW w:w="2363" w:type="dxa"/>
          </w:tcPr>
          <w:p w:rsidR="00C06D32" w:rsidRDefault="00C06D32" w:rsidP="00714737">
            <w:r>
              <w:rPr>
                <w:rFonts w:ascii="Times New Roman" w:hAnsi="Times New Roman"/>
                <w:b/>
                <w:sz w:val="28"/>
                <w:szCs w:val="28"/>
              </w:rPr>
              <w:t>Python</w:t>
            </w:r>
          </w:p>
        </w:tc>
      </w:tr>
      <w:tr w:rsidR="00714737" w:rsidRPr="00201117" w:rsidTr="00365534">
        <w:trPr>
          <w:trHeight w:val="978"/>
        </w:trPr>
        <w:tc>
          <w:tcPr>
            <w:tcW w:w="2009" w:type="dxa"/>
          </w:tcPr>
          <w:p w:rsidR="00714737" w:rsidRPr="00201117" w:rsidRDefault="00714737" w:rsidP="00714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4737" w:rsidRPr="00201117" w:rsidRDefault="00714737" w:rsidP="00714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</w:t>
            </w:r>
          </w:p>
          <w:p w:rsidR="00714737" w:rsidRPr="00201117" w:rsidRDefault="00714737" w:rsidP="00714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714737" w:rsidRPr="00201117" w:rsidRDefault="00714737" w:rsidP="00714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3" w:type="dxa"/>
          </w:tcPr>
          <w:p w:rsidR="00714737" w:rsidRPr="00201117" w:rsidRDefault="00714737" w:rsidP="00714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yber security</w:t>
            </w:r>
          </w:p>
        </w:tc>
        <w:tc>
          <w:tcPr>
            <w:tcW w:w="2363" w:type="dxa"/>
          </w:tcPr>
          <w:p w:rsidR="00714737" w:rsidRDefault="00714737" w:rsidP="00714737">
            <w:r w:rsidRPr="00B73D1A">
              <w:rPr>
                <w:rFonts w:ascii="Times New Roman" w:hAnsi="Times New Roman"/>
                <w:b/>
                <w:sz w:val="28"/>
                <w:szCs w:val="28"/>
              </w:rPr>
              <w:t>Cyber security</w:t>
            </w:r>
          </w:p>
        </w:tc>
        <w:tc>
          <w:tcPr>
            <w:tcW w:w="2363" w:type="dxa"/>
          </w:tcPr>
          <w:p w:rsidR="00714737" w:rsidRDefault="00C06D32" w:rsidP="00714737">
            <w:r w:rsidRPr="00B73D1A">
              <w:rPr>
                <w:rFonts w:ascii="Times New Roman" w:hAnsi="Times New Roman"/>
                <w:b/>
                <w:sz w:val="28"/>
                <w:szCs w:val="28"/>
              </w:rPr>
              <w:t>Cyber security</w:t>
            </w:r>
          </w:p>
        </w:tc>
        <w:tc>
          <w:tcPr>
            <w:tcW w:w="2152" w:type="dxa"/>
          </w:tcPr>
          <w:p w:rsidR="00714737" w:rsidRDefault="00C06D32" w:rsidP="00714737">
            <w:r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363" w:type="dxa"/>
          </w:tcPr>
          <w:p w:rsidR="00714737" w:rsidRPr="00201117" w:rsidRDefault="006C073A" w:rsidP="00714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3D1A">
              <w:rPr>
                <w:rFonts w:ascii="Times New Roman" w:hAnsi="Times New Roman"/>
                <w:b/>
                <w:sz w:val="28"/>
                <w:szCs w:val="28"/>
              </w:rPr>
              <w:t>Cyber security</w:t>
            </w:r>
          </w:p>
        </w:tc>
      </w:tr>
      <w:tr w:rsidR="00714737" w:rsidRPr="00201117" w:rsidTr="00365534">
        <w:trPr>
          <w:trHeight w:val="967"/>
        </w:trPr>
        <w:tc>
          <w:tcPr>
            <w:tcW w:w="2009" w:type="dxa"/>
          </w:tcPr>
          <w:p w:rsidR="00714737" w:rsidRPr="00201117" w:rsidRDefault="00714737" w:rsidP="00714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4737" w:rsidRPr="00201117" w:rsidRDefault="00714737" w:rsidP="00714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714737" w:rsidRPr="00201117" w:rsidRDefault="00714737" w:rsidP="00714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714737" w:rsidRPr="00201117" w:rsidRDefault="00714737" w:rsidP="00714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3" w:type="dxa"/>
          </w:tcPr>
          <w:p w:rsidR="00714737" w:rsidRPr="00201117" w:rsidRDefault="00C06D32" w:rsidP="00714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ython</w:t>
            </w:r>
          </w:p>
        </w:tc>
        <w:tc>
          <w:tcPr>
            <w:tcW w:w="2363" w:type="dxa"/>
          </w:tcPr>
          <w:p w:rsidR="00714737" w:rsidRPr="00201117" w:rsidRDefault="00714737" w:rsidP="0071473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ongo DB</w:t>
            </w:r>
          </w:p>
        </w:tc>
        <w:tc>
          <w:tcPr>
            <w:tcW w:w="2363" w:type="dxa"/>
          </w:tcPr>
          <w:p w:rsidR="00714737" w:rsidRDefault="00714737" w:rsidP="00714737">
            <w:r w:rsidRPr="00046C0D">
              <w:rPr>
                <w:rFonts w:ascii="Times New Roman" w:hAnsi="Times New Roman"/>
                <w:b/>
                <w:sz w:val="28"/>
                <w:szCs w:val="28"/>
              </w:rPr>
              <w:t>Mongo DB</w:t>
            </w:r>
          </w:p>
        </w:tc>
        <w:tc>
          <w:tcPr>
            <w:tcW w:w="2152" w:type="dxa"/>
          </w:tcPr>
          <w:p w:rsidR="00714737" w:rsidRDefault="00714737" w:rsidP="00714737">
            <w:r w:rsidRPr="00046C0D">
              <w:rPr>
                <w:rFonts w:ascii="Times New Roman" w:hAnsi="Times New Roman"/>
                <w:b/>
                <w:sz w:val="28"/>
                <w:szCs w:val="28"/>
              </w:rPr>
              <w:t>Mongo DB</w:t>
            </w:r>
          </w:p>
        </w:tc>
        <w:tc>
          <w:tcPr>
            <w:tcW w:w="2363" w:type="dxa"/>
          </w:tcPr>
          <w:p w:rsidR="00714737" w:rsidRDefault="00714737" w:rsidP="00714737">
            <w:r w:rsidRPr="00046C0D">
              <w:rPr>
                <w:rFonts w:ascii="Times New Roman" w:hAnsi="Times New Roman"/>
                <w:b/>
                <w:sz w:val="28"/>
                <w:szCs w:val="28"/>
              </w:rPr>
              <w:t>Mongo DB</w:t>
            </w:r>
          </w:p>
        </w:tc>
      </w:tr>
      <w:tr w:rsidR="00714737" w:rsidRPr="00201117" w:rsidTr="00365534">
        <w:trPr>
          <w:trHeight w:val="967"/>
        </w:trPr>
        <w:tc>
          <w:tcPr>
            <w:tcW w:w="2009" w:type="dxa"/>
          </w:tcPr>
          <w:p w:rsidR="00714737" w:rsidRPr="00201117" w:rsidRDefault="00714737" w:rsidP="00714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714737" w:rsidRPr="00201117" w:rsidRDefault="00714737" w:rsidP="00714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11604" w:type="dxa"/>
            <w:gridSpan w:val="5"/>
          </w:tcPr>
          <w:p w:rsidR="00714737" w:rsidRPr="00201117" w:rsidRDefault="00714737" w:rsidP="00714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14737" w:rsidRPr="00201117" w:rsidTr="00365534">
        <w:trPr>
          <w:trHeight w:val="1050"/>
        </w:trPr>
        <w:tc>
          <w:tcPr>
            <w:tcW w:w="2009" w:type="dxa"/>
          </w:tcPr>
          <w:p w:rsidR="00714737" w:rsidRPr="00201117" w:rsidRDefault="00714737" w:rsidP="00714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714737" w:rsidRPr="00201117" w:rsidRDefault="00714737" w:rsidP="00714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2363" w:type="dxa"/>
          </w:tcPr>
          <w:p w:rsidR="00714737" w:rsidRPr="00201117" w:rsidRDefault="00714737" w:rsidP="007147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Object Oriented Software Engineering</w:t>
            </w:r>
          </w:p>
        </w:tc>
        <w:tc>
          <w:tcPr>
            <w:tcW w:w="2363" w:type="dxa"/>
          </w:tcPr>
          <w:p w:rsidR="00714737" w:rsidRPr="00365534" w:rsidRDefault="00714737" w:rsidP="0071473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Object Oriented Software Engineering</w:t>
            </w:r>
          </w:p>
        </w:tc>
        <w:tc>
          <w:tcPr>
            <w:tcW w:w="2363" w:type="dxa"/>
          </w:tcPr>
          <w:p w:rsidR="00714737" w:rsidRPr="00201117" w:rsidRDefault="00714737" w:rsidP="00714737">
            <w:pPr>
              <w:tabs>
                <w:tab w:val="left" w:pos="375"/>
              </w:tabs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Object Oriented Software Engineering </w:t>
            </w:r>
          </w:p>
        </w:tc>
        <w:tc>
          <w:tcPr>
            <w:tcW w:w="2152" w:type="dxa"/>
          </w:tcPr>
          <w:p w:rsidR="00714737" w:rsidRPr="00201117" w:rsidRDefault="006C073A" w:rsidP="007147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3D1A">
              <w:rPr>
                <w:rFonts w:ascii="Times New Roman" w:hAnsi="Times New Roman"/>
                <w:b/>
                <w:sz w:val="28"/>
                <w:szCs w:val="28"/>
              </w:rPr>
              <w:t>Cyber security</w:t>
            </w:r>
          </w:p>
        </w:tc>
        <w:tc>
          <w:tcPr>
            <w:tcW w:w="2363" w:type="dxa"/>
          </w:tcPr>
          <w:p w:rsidR="00714737" w:rsidRPr="00201117" w:rsidRDefault="00C06D32" w:rsidP="00714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Object Oriented Software Engineering </w:t>
            </w:r>
          </w:p>
        </w:tc>
      </w:tr>
      <w:tr w:rsidR="00C06D32" w:rsidRPr="00201117" w:rsidTr="00365534">
        <w:trPr>
          <w:trHeight w:val="967"/>
        </w:trPr>
        <w:tc>
          <w:tcPr>
            <w:tcW w:w="2009" w:type="dxa"/>
          </w:tcPr>
          <w:p w:rsidR="00C06D32" w:rsidRPr="00201117" w:rsidRDefault="00C06D32" w:rsidP="00714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C06D32" w:rsidRPr="00201117" w:rsidRDefault="00C06D32" w:rsidP="00714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</w:t>
            </w:r>
          </w:p>
        </w:tc>
        <w:tc>
          <w:tcPr>
            <w:tcW w:w="2363" w:type="dxa"/>
          </w:tcPr>
          <w:p w:rsidR="00C06D32" w:rsidRDefault="00C06D32">
            <w:r w:rsidRPr="00F94C1C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363" w:type="dxa"/>
          </w:tcPr>
          <w:p w:rsidR="00C06D32" w:rsidRDefault="00C06D32">
            <w:r w:rsidRPr="00F94C1C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363" w:type="dxa"/>
          </w:tcPr>
          <w:p w:rsidR="00C06D32" w:rsidRDefault="00C06D32" w:rsidP="00714737">
            <w:r w:rsidRPr="00D05C19">
              <w:rPr>
                <w:rFonts w:ascii="Times New Roman" w:hAnsi="Times New Roman"/>
                <w:b/>
                <w:sz w:val="24"/>
                <w:szCs w:val="24"/>
              </w:rPr>
              <w:t>Angular JS /PHP</w:t>
            </w:r>
          </w:p>
        </w:tc>
        <w:tc>
          <w:tcPr>
            <w:tcW w:w="2152" w:type="dxa"/>
          </w:tcPr>
          <w:p w:rsidR="00C06D32" w:rsidRPr="00201117" w:rsidRDefault="00C06D32" w:rsidP="00714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ython</w:t>
            </w:r>
          </w:p>
        </w:tc>
        <w:tc>
          <w:tcPr>
            <w:tcW w:w="2363" w:type="dxa"/>
          </w:tcPr>
          <w:p w:rsidR="00C06D32" w:rsidRDefault="00C06D32" w:rsidP="00714737">
            <w:r w:rsidRPr="004F1EEE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</w:tr>
    </w:tbl>
    <w:p w:rsidR="00C7567E" w:rsidRDefault="00C7567E" w:rsidP="0059012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567E" w:rsidRDefault="00C7567E" w:rsidP="0059012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01C15" w:rsidRDefault="00801C15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3402C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3402C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3402C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3402C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53402C" w:rsidTr="00DC4694">
        <w:trPr>
          <w:trHeight w:val="322"/>
        </w:trPr>
        <w:tc>
          <w:tcPr>
            <w:tcW w:w="1638" w:type="dxa"/>
          </w:tcPr>
          <w:p w:rsidR="0053402C" w:rsidRPr="0053402C" w:rsidRDefault="0053402C" w:rsidP="00DC469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402C">
              <w:rPr>
                <w:rFonts w:ascii="Times New Roman" w:hAnsi="Times New Roman"/>
                <w:b/>
                <w:sz w:val="28"/>
                <w:szCs w:val="28"/>
              </w:rPr>
              <w:t>Subject code</w:t>
            </w:r>
          </w:p>
        </w:tc>
        <w:tc>
          <w:tcPr>
            <w:tcW w:w="5670" w:type="dxa"/>
          </w:tcPr>
          <w:p w:rsidR="0053402C" w:rsidRPr="0053402C" w:rsidRDefault="0053402C" w:rsidP="00DC469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402C"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2880" w:type="dxa"/>
          </w:tcPr>
          <w:p w:rsidR="0053402C" w:rsidRPr="0053402C" w:rsidRDefault="0053402C" w:rsidP="00DC469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402C"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53402C" w:rsidRPr="0053402C" w:rsidTr="00DC4694">
        <w:trPr>
          <w:trHeight w:val="469"/>
        </w:trPr>
        <w:tc>
          <w:tcPr>
            <w:tcW w:w="1638" w:type="dxa"/>
          </w:tcPr>
          <w:p w:rsidR="0053402C" w:rsidRPr="0053402C" w:rsidRDefault="0053402C" w:rsidP="0053402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3402C">
              <w:rPr>
                <w:rFonts w:ascii="Times New Roman" w:hAnsi="Times New Roman"/>
                <w:b/>
                <w:sz w:val="24"/>
                <w:szCs w:val="24"/>
              </w:rPr>
              <w:t>CA-501</w:t>
            </w:r>
          </w:p>
        </w:tc>
        <w:tc>
          <w:tcPr>
            <w:tcW w:w="5670" w:type="dxa"/>
          </w:tcPr>
          <w:p w:rsidR="0053402C" w:rsidRPr="0053402C" w:rsidRDefault="0053402C" w:rsidP="00DC469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yber security</w:t>
            </w:r>
          </w:p>
        </w:tc>
        <w:tc>
          <w:tcPr>
            <w:tcW w:w="2880" w:type="dxa"/>
          </w:tcPr>
          <w:p w:rsidR="0053402C" w:rsidRPr="0053402C" w:rsidRDefault="005D73D0" w:rsidP="00DC469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53402C" w:rsidRPr="0053402C">
              <w:rPr>
                <w:rFonts w:ascii="Times New Roman" w:hAnsi="Times New Roman"/>
                <w:b/>
                <w:sz w:val="24"/>
                <w:szCs w:val="24"/>
              </w:rPr>
              <w:t>rof. 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hilpa T</w:t>
            </w:r>
            <w:r w:rsidR="00714737">
              <w:rPr>
                <w:rFonts w:ascii="Times New Roman" w:hAnsi="Times New Roman"/>
                <w:b/>
                <w:sz w:val="24"/>
                <w:szCs w:val="24"/>
              </w:rPr>
              <w:t>hakur</w:t>
            </w:r>
          </w:p>
        </w:tc>
      </w:tr>
      <w:tr w:rsidR="0053402C" w:rsidRPr="0053402C" w:rsidTr="00DC4694">
        <w:trPr>
          <w:trHeight w:val="337"/>
        </w:trPr>
        <w:tc>
          <w:tcPr>
            <w:tcW w:w="1638" w:type="dxa"/>
          </w:tcPr>
          <w:p w:rsidR="0053402C" w:rsidRPr="0053402C" w:rsidRDefault="0053402C" w:rsidP="0053402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3402C">
              <w:rPr>
                <w:rFonts w:ascii="Times New Roman" w:hAnsi="Times New Roman"/>
                <w:b/>
                <w:sz w:val="24"/>
                <w:szCs w:val="24"/>
              </w:rPr>
              <w:t>CA-502</w:t>
            </w:r>
          </w:p>
        </w:tc>
        <w:tc>
          <w:tcPr>
            <w:tcW w:w="5670" w:type="dxa"/>
          </w:tcPr>
          <w:p w:rsidR="0053402C" w:rsidRPr="0053402C" w:rsidRDefault="0053402C" w:rsidP="00DC469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3402C">
              <w:rPr>
                <w:rFonts w:ascii="Times New Roman" w:hAnsi="Times New Roman"/>
                <w:b/>
                <w:sz w:val="24"/>
                <w:szCs w:val="24"/>
              </w:rPr>
              <w:t xml:space="preserve">Object oriented </w:t>
            </w:r>
            <w:r w:rsidR="00D752E6">
              <w:rPr>
                <w:rFonts w:ascii="Times New Roman" w:hAnsi="Times New Roman"/>
                <w:b/>
                <w:sz w:val="24"/>
                <w:szCs w:val="24"/>
              </w:rPr>
              <w:t xml:space="preserve"> software engineering</w:t>
            </w:r>
          </w:p>
        </w:tc>
        <w:tc>
          <w:tcPr>
            <w:tcW w:w="2880" w:type="dxa"/>
          </w:tcPr>
          <w:p w:rsidR="0053402C" w:rsidRPr="0053402C" w:rsidRDefault="0053402C" w:rsidP="005D73D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3402C">
              <w:rPr>
                <w:rFonts w:ascii="Times New Roman" w:hAnsi="Times New Roman"/>
                <w:b/>
                <w:sz w:val="24"/>
                <w:szCs w:val="24"/>
              </w:rPr>
              <w:t>Prof</w:t>
            </w:r>
            <w:r w:rsidR="005D73D0">
              <w:rPr>
                <w:rFonts w:ascii="Times New Roman" w:hAnsi="Times New Roman"/>
                <w:b/>
                <w:sz w:val="24"/>
                <w:szCs w:val="24"/>
              </w:rPr>
              <w:t>. A</w:t>
            </w:r>
            <w:r w:rsidR="00D752E6">
              <w:rPr>
                <w:rFonts w:ascii="Times New Roman" w:hAnsi="Times New Roman"/>
                <w:b/>
                <w:sz w:val="24"/>
                <w:szCs w:val="24"/>
              </w:rPr>
              <w:t xml:space="preserve">mina </w:t>
            </w:r>
            <w:proofErr w:type="spellStart"/>
            <w:r w:rsidR="005D73D0"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 w:rsidR="00D752E6">
              <w:rPr>
                <w:rFonts w:ascii="Times New Roman" w:hAnsi="Times New Roman"/>
                <w:b/>
                <w:sz w:val="24"/>
                <w:szCs w:val="24"/>
              </w:rPr>
              <w:t>adri</w:t>
            </w:r>
            <w:proofErr w:type="spellEnd"/>
          </w:p>
        </w:tc>
      </w:tr>
      <w:tr w:rsidR="0053402C" w:rsidRPr="0053402C" w:rsidTr="00DC4694">
        <w:trPr>
          <w:trHeight w:val="337"/>
        </w:trPr>
        <w:tc>
          <w:tcPr>
            <w:tcW w:w="1638" w:type="dxa"/>
          </w:tcPr>
          <w:p w:rsidR="0053402C" w:rsidRPr="0053402C" w:rsidRDefault="0053402C" w:rsidP="0053402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3402C">
              <w:rPr>
                <w:rFonts w:ascii="Times New Roman" w:hAnsi="Times New Roman"/>
                <w:b/>
                <w:sz w:val="24"/>
                <w:szCs w:val="24"/>
              </w:rPr>
              <w:t>CA-503</w:t>
            </w:r>
          </w:p>
        </w:tc>
        <w:tc>
          <w:tcPr>
            <w:tcW w:w="5670" w:type="dxa"/>
          </w:tcPr>
          <w:p w:rsidR="0053402C" w:rsidRPr="0053402C" w:rsidRDefault="001F6A28" w:rsidP="00DC469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re java</w:t>
            </w:r>
          </w:p>
        </w:tc>
        <w:tc>
          <w:tcPr>
            <w:tcW w:w="2880" w:type="dxa"/>
          </w:tcPr>
          <w:p w:rsidR="0053402C" w:rsidRPr="0053402C" w:rsidRDefault="0053402C" w:rsidP="005D73D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3402C"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5D73D0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714737">
              <w:rPr>
                <w:rFonts w:ascii="Times New Roman" w:hAnsi="Times New Roman"/>
                <w:b/>
                <w:sz w:val="24"/>
                <w:szCs w:val="24"/>
              </w:rPr>
              <w:t>unita</w:t>
            </w:r>
            <w:r w:rsidR="005D73D0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="00714737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5D73D0">
              <w:rPr>
                <w:rFonts w:ascii="Times New Roman" w:hAnsi="Times New Roman"/>
                <w:b/>
                <w:sz w:val="24"/>
                <w:szCs w:val="24"/>
              </w:rPr>
              <w:t>na</w:t>
            </w:r>
            <w:r w:rsidR="00714737">
              <w:rPr>
                <w:rFonts w:ascii="Times New Roman" w:hAnsi="Times New Roman"/>
                <w:b/>
                <w:sz w:val="24"/>
                <w:szCs w:val="24"/>
              </w:rPr>
              <w:t>dikar</w:t>
            </w:r>
            <w:proofErr w:type="spellEnd"/>
          </w:p>
        </w:tc>
      </w:tr>
      <w:tr w:rsidR="0053402C" w:rsidRPr="0053402C" w:rsidTr="00DC4694">
        <w:trPr>
          <w:trHeight w:val="337"/>
        </w:trPr>
        <w:tc>
          <w:tcPr>
            <w:tcW w:w="1638" w:type="dxa"/>
          </w:tcPr>
          <w:p w:rsidR="0053402C" w:rsidRPr="0053402C" w:rsidRDefault="0053402C" w:rsidP="0053402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3402C">
              <w:rPr>
                <w:rFonts w:ascii="Times New Roman" w:hAnsi="Times New Roman"/>
                <w:b/>
                <w:sz w:val="24"/>
                <w:szCs w:val="24"/>
              </w:rPr>
              <w:t xml:space="preserve">CA-504 </w:t>
            </w:r>
          </w:p>
        </w:tc>
        <w:tc>
          <w:tcPr>
            <w:tcW w:w="5670" w:type="dxa"/>
          </w:tcPr>
          <w:p w:rsidR="0053402C" w:rsidRPr="0053402C" w:rsidRDefault="001F6A28" w:rsidP="00DC469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ngo db</w:t>
            </w:r>
            <w:r w:rsidR="0053402C" w:rsidRPr="0053402C"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ython</w:t>
            </w:r>
          </w:p>
        </w:tc>
        <w:tc>
          <w:tcPr>
            <w:tcW w:w="2880" w:type="dxa"/>
          </w:tcPr>
          <w:p w:rsidR="00C06D32" w:rsidRPr="0053402C" w:rsidRDefault="0053402C" w:rsidP="005D73D0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3402C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 w:rsidR="005D73D0">
              <w:rPr>
                <w:rFonts w:ascii="Times New Roman" w:hAnsi="Times New Roman"/>
                <w:b/>
                <w:sz w:val="24"/>
                <w:szCs w:val="24"/>
              </w:rPr>
              <w:t xml:space="preserve"> Sunita K</w:t>
            </w:r>
            <w:r w:rsidR="00B26B3B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5D73D0">
              <w:rPr>
                <w:rFonts w:ascii="Times New Roman" w:hAnsi="Times New Roman"/>
                <w:b/>
                <w:sz w:val="24"/>
                <w:szCs w:val="24"/>
              </w:rPr>
              <w:t>na</w:t>
            </w:r>
            <w:r w:rsidR="00B26B3B">
              <w:rPr>
                <w:rFonts w:ascii="Times New Roman" w:hAnsi="Times New Roman"/>
                <w:b/>
                <w:sz w:val="24"/>
                <w:szCs w:val="24"/>
              </w:rPr>
              <w:t>dikar</w:t>
            </w:r>
          </w:p>
        </w:tc>
      </w:tr>
    </w:tbl>
    <w:p w:rsidR="0053402C" w:rsidRPr="0053402C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402C" w:rsidRPr="0053402C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402C" w:rsidRPr="0053402C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402C" w:rsidRPr="0053402C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402C" w:rsidRPr="0053402C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402C" w:rsidRPr="0053402C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402C" w:rsidRPr="0053402C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402C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3402C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3402C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3402C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3402C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3402C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52E6" w:rsidRDefault="00D752E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52E6" w:rsidRDefault="00D752E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52E6" w:rsidRDefault="00D752E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52E6" w:rsidRDefault="00D752E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52E6" w:rsidRDefault="00D752E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52E6" w:rsidRDefault="00D752E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52E6" w:rsidRDefault="00D752E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52E6" w:rsidRDefault="00D752E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52E6" w:rsidRDefault="00D752E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52E6" w:rsidRDefault="00D752E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52E6" w:rsidRDefault="00D752E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52E6" w:rsidRDefault="00D752E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52E6" w:rsidRDefault="00D752E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500A0" w:rsidRDefault="006500A0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52E6" w:rsidRDefault="00D752E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52E6" w:rsidRDefault="00D752E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52E6" w:rsidRDefault="00D752E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70FD0" w:rsidRPr="00201117" w:rsidRDefault="00770FD0" w:rsidP="00770FD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lastRenderedPageBreak/>
        <w:t>PRAGNYA EDUCATIONAL TRUST</w:t>
      </w:r>
      <w:r>
        <w:rPr>
          <w:rFonts w:ascii="Times New Roman" w:hAnsi="Times New Roman"/>
          <w:b/>
          <w:sz w:val="28"/>
          <w:szCs w:val="28"/>
        </w:rPr>
        <w:t>’s</w:t>
      </w:r>
      <w:r w:rsidRPr="00201117">
        <w:rPr>
          <w:rFonts w:ascii="Times New Roman" w:hAnsi="Times New Roman"/>
          <w:b/>
          <w:sz w:val="28"/>
          <w:szCs w:val="28"/>
        </w:rPr>
        <w:t>,</w:t>
      </w:r>
    </w:p>
    <w:p w:rsidR="00770FD0" w:rsidRPr="00201117" w:rsidRDefault="00770FD0" w:rsidP="00770FD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College of Management &amp; Computer Studies, Handewadi, Hadapsar, Pune</w:t>
      </w:r>
    </w:p>
    <w:p w:rsidR="00770FD0" w:rsidRDefault="00770FD0" w:rsidP="00770FD0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imeTable –</w:t>
      </w:r>
      <w:r w:rsidR="00293557">
        <w:rPr>
          <w:rFonts w:ascii="Times New Roman" w:eastAsia="Times New Roman" w:hAnsi="Times New Roman"/>
          <w:b/>
          <w:bCs/>
          <w:sz w:val="28"/>
          <w:szCs w:val="28"/>
        </w:rPr>
        <w:t xml:space="preserve"> 2020-21</w:t>
      </w:r>
    </w:p>
    <w:p w:rsidR="00770FD0" w:rsidRDefault="00770FD0" w:rsidP="00770FD0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F.Y. B.</w:t>
      </w:r>
      <w:r>
        <w:rPr>
          <w:rFonts w:ascii="Times New Roman" w:eastAsia="Times New Roman" w:hAnsi="Times New Roman"/>
          <w:b/>
          <w:bCs/>
          <w:sz w:val="28"/>
          <w:szCs w:val="28"/>
        </w:rPr>
        <w:t>B.A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.-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(C.A.) Sem-II</w:t>
      </w:r>
    </w:p>
    <w:p w:rsidR="00770FD0" w:rsidRPr="00201117" w:rsidRDefault="00770FD0" w:rsidP="00770FD0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6"/>
        <w:tblW w:w="13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9"/>
        <w:gridCol w:w="2334"/>
        <w:gridCol w:w="2295"/>
        <w:gridCol w:w="2295"/>
        <w:gridCol w:w="2295"/>
        <w:gridCol w:w="2145"/>
      </w:tblGrid>
      <w:tr w:rsidR="00770FD0" w:rsidRPr="00201117" w:rsidTr="00DC4694">
        <w:trPr>
          <w:trHeight w:val="232"/>
        </w:trPr>
        <w:tc>
          <w:tcPr>
            <w:tcW w:w="2249" w:type="dxa"/>
          </w:tcPr>
          <w:p w:rsidR="00770FD0" w:rsidRPr="00201117" w:rsidRDefault="00770FD0" w:rsidP="00DC4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0FD0" w:rsidRPr="00201117" w:rsidRDefault="00770FD0" w:rsidP="00DC4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ime / Day</w:t>
            </w:r>
          </w:p>
          <w:p w:rsidR="00770FD0" w:rsidRPr="00201117" w:rsidRDefault="00770FD0" w:rsidP="00DC4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770FD0" w:rsidRPr="00201117" w:rsidRDefault="00770FD0" w:rsidP="00DC4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0FD0" w:rsidRPr="00201117" w:rsidRDefault="00770FD0" w:rsidP="00DC4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Monday</w:t>
            </w:r>
          </w:p>
        </w:tc>
        <w:tc>
          <w:tcPr>
            <w:tcW w:w="2295" w:type="dxa"/>
          </w:tcPr>
          <w:p w:rsidR="00770FD0" w:rsidRPr="00201117" w:rsidRDefault="00770FD0" w:rsidP="00DC4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0FD0" w:rsidRPr="00201117" w:rsidRDefault="00770FD0" w:rsidP="00DC4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uesday</w:t>
            </w:r>
          </w:p>
        </w:tc>
        <w:tc>
          <w:tcPr>
            <w:tcW w:w="2295" w:type="dxa"/>
          </w:tcPr>
          <w:p w:rsidR="00770FD0" w:rsidRPr="00201117" w:rsidRDefault="00770FD0" w:rsidP="00DC4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0FD0" w:rsidRPr="00201117" w:rsidRDefault="00770FD0" w:rsidP="00DC4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Wednesday</w:t>
            </w:r>
          </w:p>
        </w:tc>
        <w:tc>
          <w:tcPr>
            <w:tcW w:w="2295" w:type="dxa"/>
          </w:tcPr>
          <w:p w:rsidR="00770FD0" w:rsidRPr="00201117" w:rsidRDefault="00770FD0" w:rsidP="00DC4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0FD0" w:rsidRPr="00201117" w:rsidRDefault="00770FD0" w:rsidP="00DC4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hursday</w:t>
            </w:r>
          </w:p>
        </w:tc>
        <w:tc>
          <w:tcPr>
            <w:tcW w:w="2145" w:type="dxa"/>
          </w:tcPr>
          <w:p w:rsidR="00770FD0" w:rsidRPr="00201117" w:rsidRDefault="00770FD0" w:rsidP="00DC4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0FD0" w:rsidRPr="00201117" w:rsidRDefault="00770FD0" w:rsidP="00DC4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Friday</w:t>
            </w:r>
          </w:p>
        </w:tc>
      </w:tr>
      <w:tr w:rsidR="00346FF4" w:rsidRPr="00201117" w:rsidTr="00DC4694">
        <w:trPr>
          <w:trHeight w:val="967"/>
        </w:trPr>
        <w:tc>
          <w:tcPr>
            <w:tcW w:w="2249" w:type="dxa"/>
          </w:tcPr>
          <w:p w:rsidR="00346FF4" w:rsidRPr="00201117" w:rsidRDefault="00346FF4" w:rsidP="00346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6FF4" w:rsidRPr="00201117" w:rsidRDefault="00346FF4" w:rsidP="00346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 a.m. to 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.</w:t>
            </w:r>
          </w:p>
          <w:p w:rsidR="00346FF4" w:rsidRPr="00201117" w:rsidRDefault="00346FF4" w:rsidP="00346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346FF4" w:rsidRPr="00201117" w:rsidRDefault="00346FF4" w:rsidP="00346F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Webtechnology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HTML-JS-CSS</w:t>
            </w:r>
          </w:p>
        </w:tc>
        <w:tc>
          <w:tcPr>
            <w:tcW w:w="2295" w:type="dxa"/>
          </w:tcPr>
          <w:p w:rsidR="00346FF4" w:rsidRPr="00201117" w:rsidRDefault="00346FF4" w:rsidP="00346F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Webtechnology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HTML-JS-CSS</w:t>
            </w:r>
          </w:p>
        </w:tc>
        <w:tc>
          <w:tcPr>
            <w:tcW w:w="2295" w:type="dxa"/>
          </w:tcPr>
          <w:p w:rsidR="00346FF4" w:rsidRPr="00201117" w:rsidRDefault="00346FF4" w:rsidP="00346FF4">
            <w:pPr>
              <w:tabs>
                <w:tab w:val="left" w:pos="375"/>
              </w:tabs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Webtechnology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HTML-JS-CSS</w:t>
            </w:r>
          </w:p>
        </w:tc>
        <w:tc>
          <w:tcPr>
            <w:tcW w:w="2295" w:type="dxa"/>
          </w:tcPr>
          <w:p w:rsidR="00346FF4" w:rsidRPr="00201117" w:rsidRDefault="00346FF4" w:rsidP="00346FF4">
            <w:pPr>
              <w:rPr>
                <w:b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Webtechnology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HTML-JS-CSS</w:t>
            </w:r>
          </w:p>
        </w:tc>
        <w:tc>
          <w:tcPr>
            <w:tcW w:w="2145" w:type="dxa"/>
          </w:tcPr>
          <w:p w:rsidR="00346FF4" w:rsidRPr="00201117" w:rsidRDefault="00346FF4" w:rsidP="00346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siness Mathematics</w:t>
            </w:r>
          </w:p>
        </w:tc>
      </w:tr>
      <w:tr w:rsidR="00770FD0" w:rsidRPr="00201117" w:rsidTr="00DC4694">
        <w:trPr>
          <w:trHeight w:val="978"/>
        </w:trPr>
        <w:tc>
          <w:tcPr>
            <w:tcW w:w="2249" w:type="dxa"/>
          </w:tcPr>
          <w:p w:rsidR="00770FD0" w:rsidRPr="00201117" w:rsidRDefault="00770FD0" w:rsidP="00DC4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0FD0" w:rsidRPr="00201117" w:rsidRDefault="00770FD0" w:rsidP="00DC4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</w:t>
            </w:r>
          </w:p>
          <w:p w:rsidR="00770FD0" w:rsidRPr="00201117" w:rsidRDefault="00770FD0" w:rsidP="00DC4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770FD0" w:rsidRPr="00201117" w:rsidRDefault="00770FD0" w:rsidP="00DC4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770FD0" w:rsidRPr="00201117" w:rsidRDefault="00770FD0" w:rsidP="00DC4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Relational Database</w:t>
            </w:r>
          </w:p>
        </w:tc>
        <w:tc>
          <w:tcPr>
            <w:tcW w:w="2295" w:type="dxa"/>
          </w:tcPr>
          <w:p w:rsidR="00770FD0" w:rsidRDefault="00770FD0" w:rsidP="00DC4694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Relational Database</w:t>
            </w:r>
          </w:p>
        </w:tc>
        <w:tc>
          <w:tcPr>
            <w:tcW w:w="2295" w:type="dxa"/>
          </w:tcPr>
          <w:p w:rsidR="00770FD0" w:rsidRDefault="00770FD0" w:rsidP="00DC4694">
            <w:r w:rsidRPr="0096550C">
              <w:rPr>
                <w:rFonts w:ascii="Times New Roman" w:hAnsi="Times New Roman"/>
                <w:b/>
                <w:sz w:val="28"/>
                <w:szCs w:val="28"/>
              </w:rPr>
              <w:t>Business Mathematics</w:t>
            </w:r>
          </w:p>
        </w:tc>
        <w:tc>
          <w:tcPr>
            <w:tcW w:w="2295" w:type="dxa"/>
          </w:tcPr>
          <w:p w:rsidR="00770FD0" w:rsidRDefault="00770FD0" w:rsidP="00DC4694">
            <w:r w:rsidRPr="0096550C">
              <w:rPr>
                <w:rFonts w:ascii="Times New Roman" w:hAnsi="Times New Roman"/>
                <w:b/>
                <w:sz w:val="28"/>
                <w:szCs w:val="28"/>
              </w:rPr>
              <w:t>Business Mathematics</w:t>
            </w:r>
          </w:p>
        </w:tc>
        <w:tc>
          <w:tcPr>
            <w:tcW w:w="2145" w:type="dxa"/>
          </w:tcPr>
          <w:p w:rsidR="00770FD0" w:rsidRDefault="00770FD0" w:rsidP="00DC4694">
            <w:r w:rsidRPr="0096550C">
              <w:rPr>
                <w:rFonts w:ascii="Times New Roman" w:hAnsi="Times New Roman"/>
                <w:b/>
                <w:sz w:val="28"/>
                <w:szCs w:val="28"/>
              </w:rPr>
              <w:t>Business Mathematics</w:t>
            </w:r>
          </w:p>
        </w:tc>
      </w:tr>
      <w:tr w:rsidR="00346FF4" w:rsidRPr="00201117" w:rsidTr="00DC4694">
        <w:trPr>
          <w:trHeight w:val="967"/>
        </w:trPr>
        <w:tc>
          <w:tcPr>
            <w:tcW w:w="2249" w:type="dxa"/>
          </w:tcPr>
          <w:p w:rsidR="00346FF4" w:rsidRPr="00201117" w:rsidRDefault="00346FF4" w:rsidP="00DC4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6FF4" w:rsidRPr="00201117" w:rsidRDefault="00346FF4" w:rsidP="00DC4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346FF4" w:rsidRPr="00201117" w:rsidRDefault="00346FF4" w:rsidP="00DC4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346FF4" w:rsidRPr="00201117" w:rsidRDefault="00346FF4" w:rsidP="00DC4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346FF4" w:rsidRPr="00201117" w:rsidRDefault="00346FF4" w:rsidP="00DC46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OB &amp; HRM</w:t>
            </w:r>
          </w:p>
        </w:tc>
        <w:tc>
          <w:tcPr>
            <w:tcW w:w="2295" w:type="dxa"/>
          </w:tcPr>
          <w:p w:rsidR="00346FF4" w:rsidRDefault="00346FF4">
            <w:r w:rsidRPr="00CD3B6E">
              <w:rPr>
                <w:rFonts w:ascii="Times New Roman" w:hAnsi="Times New Roman"/>
                <w:b/>
                <w:sz w:val="28"/>
                <w:szCs w:val="28"/>
              </w:rPr>
              <w:t>OB &amp; HRM</w:t>
            </w:r>
          </w:p>
        </w:tc>
        <w:tc>
          <w:tcPr>
            <w:tcW w:w="2295" w:type="dxa"/>
          </w:tcPr>
          <w:p w:rsidR="00346FF4" w:rsidRDefault="00346FF4">
            <w:r w:rsidRPr="00CD3B6E">
              <w:rPr>
                <w:rFonts w:ascii="Times New Roman" w:hAnsi="Times New Roman"/>
                <w:b/>
                <w:sz w:val="28"/>
                <w:szCs w:val="28"/>
              </w:rPr>
              <w:t>OB &amp; HRM</w:t>
            </w:r>
          </w:p>
        </w:tc>
        <w:tc>
          <w:tcPr>
            <w:tcW w:w="2295" w:type="dxa"/>
          </w:tcPr>
          <w:p w:rsidR="00346FF4" w:rsidRDefault="00346FF4" w:rsidP="00DC4694">
            <w:r w:rsidRPr="00CB30A5">
              <w:rPr>
                <w:rFonts w:ascii="Times New Roman" w:hAnsi="Times New Roman"/>
                <w:b/>
                <w:sz w:val="28"/>
                <w:szCs w:val="28"/>
              </w:rPr>
              <w:t>Relational Database</w:t>
            </w:r>
          </w:p>
        </w:tc>
        <w:tc>
          <w:tcPr>
            <w:tcW w:w="2145" w:type="dxa"/>
          </w:tcPr>
          <w:p w:rsidR="00346FF4" w:rsidRDefault="00346FF4" w:rsidP="00DC4694">
            <w:r w:rsidRPr="00CB30A5">
              <w:rPr>
                <w:rFonts w:ascii="Times New Roman" w:hAnsi="Times New Roman"/>
                <w:b/>
                <w:sz w:val="28"/>
                <w:szCs w:val="28"/>
              </w:rPr>
              <w:t>Relational Database</w:t>
            </w:r>
          </w:p>
        </w:tc>
      </w:tr>
      <w:tr w:rsidR="00770FD0" w:rsidRPr="00201117" w:rsidTr="00DC4694">
        <w:trPr>
          <w:trHeight w:val="967"/>
        </w:trPr>
        <w:tc>
          <w:tcPr>
            <w:tcW w:w="2249" w:type="dxa"/>
          </w:tcPr>
          <w:p w:rsidR="00770FD0" w:rsidRPr="00201117" w:rsidRDefault="00770FD0" w:rsidP="00DC4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770FD0" w:rsidRPr="00201117" w:rsidRDefault="00770FD0" w:rsidP="00DC4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11364" w:type="dxa"/>
            <w:gridSpan w:val="5"/>
          </w:tcPr>
          <w:p w:rsidR="00770FD0" w:rsidRPr="00201117" w:rsidRDefault="00770FD0" w:rsidP="00DC4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REAK</w:t>
            </w:r>
          </w:p>
        </w:tc>
      </w:tr>
      <w:tr w:rsidR="00346FF4" w:rsidRPr="00201117" w:rsidTr="00DC4694">
        <w:trPr>
          <w:trHeight w:val="1050"/>
        </w:trPr>
        <w:tc>
          <w:tcPr>
            <w:tcW w:w="2249" w:type="dxa"/>
          </w:tcPr>
          <w:p w:rsidR="00346FF4" w:rsidRPr="00201117" w:rsidRDefault="00346FF4" w:rsidP="00346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346FF4" w:rsidRPr="00201117" w:rsidRDefault="00346FF4" w:rsidP="00346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2334" w:type="dxa"/>
          </w:tcPr>
          <w:p w:rsidR="00346FF4" w:rsidRDefault="00346FF4" w:rsidP="00346FF4">
            <w:r w:rsidRPr="002D40F1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295" w:type="dxa"/>
          </w:tcPr>
          <w:p w:rsidR="00346FF4" w:rsidRDefault="00346FF4" w:rsidP="00346FF4">
            <w:r w:rsidRPr="002D40F1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295" w:type="dxa"/>
          </w:tcPr>
          <w:p w:rsidR="00346FF4" w:rsidRDefault="00346FF4" w:rsidP="00346FF4">
            <w:r w:rsidRPr="002D40F1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295" w:type="dxa"/>
          </w:tcPr>
          <w:p w:rsidR="00346FF4" w:rsidRDefault="00346FF4" w:rsidP="00346FF4">
            <w:r w:rsidRPr="00CD3B6E">
              <w:rPr>
                <w:rFonts w:ascii="Times New Roman" w:hAnsi="Times New Roman"/>
                <w:b/>
                <w:sz w:val="28"/>
                <w:szCs w:val="28"/>
              </w:rPr>
              <w:t>OB &amp; HRM</w:t>
            </w:r>
          </w:p>
        </w:tc>
        <w:tc>
          <w:tcPr>
            <w:tcW w:w="2145" w:type="dxa"/>
          </w:tcPr>
          <w:p w:rsidR="00346FF4" w:rsidRDefault="00346FF4" w:rsidP="00346FF4">
            <w:r w:rsidRPr="007E6957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</w:tr>
      <w:tr w:rsidR="00346FF4" w:rsidRPr="00201117" w:rsidTr="00DC4694">
        <w:trPr>
          <w:trHeight w:val="967"/>
        </w:trPr>
        <w:tc>
          <w:tcPr>
            <w:tcW w:w="2249" w:type="dxa"/>
          </w:tcPr>
          <w:p w:rsidR="00346FF4" w:rsidRPr="00201117" w:rsidRDefault="00346FF4" w:rsidP="00346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346FF4" w:rsidRPr="00201117" w:rsidRDefault="00346FF4" w:rsidP="00346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</w:t>
            </w:r>
          </w:p>
        </w:tc>
        <w:tc>
          <w:tcPr>
            <w:tcW w:w="2334" w:type="dxa"/>
          </w:tcPr>
          <w:p w:rsidR="00346FF4" w:rsidRPr="00201117" w:rsidRDefault="00346FF4" w:rsidP="00346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Financial Accounting</w:t>
            </w:r>
          </w:p>
        </w:tc>
        <w:tc>
          <w:tcPr>
            <w:tcW w:w="2295" w:type="dxa"/>
          </w:tcPr>
          <w:p w:rsidR="00346FF4" w:rsidRDefault="00346FF4" w:rsidP="00346FF4">
            <w:r w:rsidRPr="009E6B0D">
              <w:rPr>
                <w:rFonts w:ascii="Times New Roman" w:hAnsi="Times New Roman"/>
                <w:b/>
                <w:sz w:val="28"/>
                <w:szCs w:val="28"/>
              </w:rPr>
              <w:t>Financial Accounting</w:t>
            </w:r>
          </w:p>
        </w:tc>
        <w:tc>
          <w:tcPr>
            <w:tcW w:w="2295" w:type="dxa"/>
          </w:tcPr>
          <w:p w:rsidR="00346FF4" w:rsidRDefault="00346FF4" w:rsidP="00346FF4">
            <w:r w:rsidRPr="009E6B0D">
              <w:rPr>
                <w:rFonts w:ascii="Times New Roman" w:hAnsi="Times New Roman"/>
                <w:b/>
                <w:sz w:val="28"/>
                <w:szCs w:val="28"/>
              </w:rPr>
              <w:t>Financial Accounting</w:t>
            </w:r>
          </w:p>
        </w:tc>
        <w:tc>
          <w:tcPr>
            <w:tcW w:w="2295" w:type="dxa"/>
          </w:tcPr>
          <w:p w:rsidR="00346FF4" w:rsidRDefault="00346FF4" w:rsidP="00346FF4">
            <w:r w:rsidRPr="009E6B0D">
              <w:rPr>
                <w:rFonts w:ascii="Times New Roman" w:hAnsi="Times New Roman"/>
                <w:b/>
                <w:sz w:val="28"/>
                <w:szCs w:val="28"/>
              </w:rPr>
              <w:t>Financial Accounting</w:t>
            </w:r>
          </w:p>
        </w:tc>
        <w:tc>
          <w:tcPr>
            <w:tcW w:w="2145" w:type="dxa"/>
          </w:tcPr>
          <w:p w:rsidR="00346FF4" w:rsidRDefault="00346FF4" w:rsidP="00346FF4">
            <w:r w:rsidRPr="007E6957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</w:tr>
    </w:tbl>
    <w:p w:rsidR="00770FD0" w:rsidRDefault="00770FD0" w:rsidP="00770FD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70FD0" w:rsidRDefault="00770FD0" w:rsidP="00770FD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70FD0" w:rsidRDefault="00770FD0" w:rsidP="00770FD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70FD0" w:rsidRDefault="00770FD0" w:rsidP="00770FD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70FD0" w:rsidRDefault="00770FD0" w:rsidP="00770FD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66"/>
        <w:tblW w:w="0" w:type="auto"/>
        <w:tblLook w:val="04A0"/>
      </w:tblPr>
      <w:tblGrid>
        <w:gridCol w:w="1809"/>
        <w:gridCol w:w="5499"/>
        <w:gridCol w:w="2880"/>
      </w:tblGrid>
      <w:tr w:rsidR="00770FD0" w:rsidTr="00CC12EE">
        <w:trPr>
          <w:trHeight w:val="322"/>
        </w:trPr>
        <w:tc>
          <w:tcPr>
            <w:tcW w:w="1809" w:type="dxa"/>
          </w:tcPr>
          <w:p w:rsidR="00770FD0" w:rsidRDefault="00770FD0" w:rsidP="00DC469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ubject code</w:t>
            </w:r>
          </w:p>
        </w:tc>
        <w:tc>
          <w:tcPr>
            <w:tcW w:w="5499" w:type="dxa"/>
          </w:tcPr>
          <w:p w:rsidR="00770FD0" w:rsidRDefault="00770FD0" w:rsidP="00DC469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2880" w:type="dxa"/>
          </w:tcPr>
          <w:p w:rsidR="00770FD0" w:rsidRDefault="00770FD0" w:rsidP="00DC469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770FD0" w:rsidRPr="00F111B1" w:rsidTr="00CC12EE">
        <w:trPr>
          <w:trHeight w:val="325"/>
        </w:trPr>
        <w:tc>
          <w:tcPr>
            <w:tcW w:w="1809" w:type="dxa"/>
          </w:tcPr>
          <w:p w:rsidR="00770FD0" w:rsidRPr="00F111B1" w:rsidRDefault="00770FD0" w:rsidP="00DC469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-201</w:t>
            </w:r>
          </w:p>
        </w:tc>
        <w:tc>
          <w:tcPr>
            <w:tcW w:w="5499" w:type="dxa"/>
          </w:tcPr>
          <w:p w:rsidR="00770FD0" w:rsidRPr="00F111B1" w:rsidRDefault="00770FD0" w:rsidP="00DC469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rganization Behavior &amp; HRM</w:t>
            </w:r>
          </w:p>
        </w:tc>
        <w:tc>
          <w:tcPr>
            <w:tcW w:w="2880" w:type="dxa"/>
          </w:tcPr>
          <w:p w:rsidR="00770FD0" w:rsidRPr="00F111B1" w:rsidRDefault="00770FD0" w:rsidP="0042501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 w:rsidR="00425017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="00A73F3A">
              <w:rPr>
                <w:rFonts w:ascii="Times New Roman" w:hAnsi="Times New Roman"/>
                <w:b/>
                <w:sz w:val="24"/>
                <w:szCs w:val="24"/>
              </w:rPr>
              <w:t>ishwanath</w:t>
            </w:r>
            <w:r w:rsidR="00425017">
              <w:rPr>
                <w:rFonts w:ascii="Times New Roman" w:hAnsi="Times New Roman"/>
                <w:b/>
                <w:sz w:val="24"/>
                <w:szCs w:val="24"/>
              </w:rPr>
              <w:t>J</w:t>
            </w:r>
            <w:r w:rsidR="00A73F3A">
              <w:rPr>
                <w:rFonts w:ascii="Times New Roman" w:hAnsi="Times New Roman"/>
                <w:b/>
                <w:sz w:val="24"/>
                <w:szCs w:val="24"/>
              </w:rPr>
              <w:t>ha</w:t>
            </w:r>
            <w:proofErr w:type="spellEnd"/>
          </w:p>
        </w:tc>
      </w:tr>
      <w:tr w:rsidR="00770FD0" w:rsidRPr="00F111B1" w:rsidTr="00CC12EE">
        <w:trPr>
          <w:trHeight w:val="337"/>
        </w:trPr>
        <w:tc>
          <w:tcPr>
            <w:tcW w:w="1809" w:type="dxa"/>
          </w:tcPr>
          <w:p w:rsidR="00770FD0" w:rsidRPr="00F111B1" w:rsidRDefault="00770FD0" w:rsidP="00DC469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-202</w:t>
            </w:r>
          </w:p>
        </w:tc>
        <w:tc>
          <w:tcPr>
            <w:tcW w:w="5499" w:type="dxa"/>
          </w:tcPr>
          <w:p w:rsidR="00770FD0" w:rsidRPr="00F111B1" w:rsidRDefault="00770FD0" w:rsidP="00DC469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inancial Accounting</w:t>
            </w:r>
          </w:p>
        </w:tc>
        <w:tc>
          <w:tcPr>
            <w:tcW w:w="2880" w:type="dxa"/>
          </w:tcPr>
          <w:p w:rsidR="00770FD0" w:rsidRPr="00F111B1" w:rsidRDefault="00770FD0" w:rsidP="00DC469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r.Ash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Yadwadkar</w:t>
            </w:r>
          </w:p>
        </w:tc>
      </w:tr>
      <w:tr w:rsidR="00770FD0" w:rsidRPr="00F111B1" w:rsidTr="00CC12EE">
        <w:trPr>
          <w:trHeight w:val="337"/>
        </w:trPr>
        <w:tc>
          <w:tcPr>
            <w:tcW w:w="1809" w:type="dxa"/>
          </w:tcPr>
          <w:p w:rsidR="00770FD0" w:rsidRDefault="00770FD0" w:rsidP="00DC469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-203</w:t>
            </w:r>
          </w:p>
        </w:tc>
        <w:tc>
          <w:tcPr>
            <w:tcW w:w="5499" w:type="dxa"/>
          </w:tcPr>
          <w:p w:rsidR="00770FD0" w:rsidRPr="00F111B1" w:rsidRDefault="00770FD0" w:rsidP="00DC469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Mathematics</w:t>
            </w:r>
          </w:p>
        </w:tc>
        <w:tc>
          <w:tcPr>
            <w:tcW w:w="2880" w:type="dxa"/>
          </w:tcPr>
          <w:p w:rsidR="00770FD0" w:rsidRPr="00F111B1" w:rsidRDefault="00770FD0" w:rsidP="00DC469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of.Aadi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Rashid</w:t>
            </w:r>
          </w:p>
        </w:tc>
      </w:tr>
      <w:tr w:rsidR="00770FD0" w:rsidRPr="00F111B1" w:rsidTr="00CC12EE">
        <w:trPr>
          <w:trHeight w:val="337"/>
        </w:trPr>
        <w:tc>
          <w:tcPr>
            <w:tcW w:w="1809" w:type="dxa"/>
          </w:tcPr>
          <w:p w:rsidR="00770FD0" w:rsidRPr="00F111B1" w:rsidRDefault="00770FD0" w:rsidP="00DC469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A-204 </w:t>
            </w:r>
          </w:p>
        </w:tc>
        <w:tc>
          <w:tcPr>
            <w:tcW w:w="5499" w:type="dxa"/>
          </w:tcPr>
          <w:p w:rsidR="00770FD0" w:rsidRPr="00F111B1" w:rsidRDefault="00770FD0" w:rsidP="00DC469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lational Database</w:t>
            </w:r>
          </w:p>
        </w:tc>
        <w:tc>
          <w:tcPr>
            <w:tcW w:w="2880" w:type="dxa"/>
          </w:tcPr>
          <w:p w:rsidR="00770FD0" w:rsidRPr="00F111B1" w:rsidRDefault="00770FD0" w:rsidP="00425017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 w:rsidR="00425017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A73F3A">
              <w:rPr>
                <w:rFonts w:ascii="Times New Roman" w:hAnsi="Times New Roman"/>
                <w:b/>
                <w:sz w:val="24"/>
                <w:szCs w:val="24"/>
              </w:rPr>
              <w:t>unita</w:t>
            </w:r>
            <w:r w:rsidR="00425017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="00A73F3A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425017">
              <w:rPr>
                <w:rFonts w:ascii="Times New Roman" w:hAnsi="Times New Roman"/>
                <w:b/>
                <w:sz w:val="24"/>
                <w:szCs w:val="24"/>
              </w:rPr>
              <w:t>na</w:t>
            </w:r>
            <w:r w:rsidR="00A73F3A">
              <w:rPr>
                <w:rFonts w:ascii="Times New Roman" w:hAnsi="Times New Roman"/>
                <w:b/>
                <w:sz w:val="24"/>
                <w:szCs w:val="24"/>
              </w:rPr>
              <w:t>dikar</w:t>
            </w:r>
            <w:proofErr w:type="spellEnd"/>
          </w:p>
        </w:tc>
      </w:tr>
      <w:tr w:rsidR="00770FD0" w:rsidRPr="00F111B1" w:rsidTr="00CC12EE">
        <w:trPr>
          <w:trHeight w:val="337"/>
        </w:trPr>
        <w:tc>
          <w:tcPr>
            <w:tcW w:w="1809" w:type="dxa"/>
          </w:tcPr>
          <w:p w:rsidR="00770FD0" w:rsidRPr="00F111B1" w:rsidRDefault="00770FD0" w:rsidP="00DC469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-205</w:t>
            </w:r>
          </w:p>
        </w:tc>
        <w:tc>
          <w:tcPr>
            <w:tcW w:w="5499" w:type="dxa"/>
          </w:tcPr>
          <w:p w:rsidR="00770FD0" w:rsidRPr="00F111B1" w:rsidRDefault="00770FD0" w:rsidP="00DC469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eb Technology-HTML-JS-CSS </w:t>
            </w:r>
          </w:p>
        </w:tc>
        <w:tc>
          <w:tcPr>
            <w:tcW w:w="2880" w:type="dxa"/>
          </w:tcPr>
          <w:p w:rsidR="00770FD0" w:rsidRPr="00F111B1" w:rsidRDefault="00770FD0" w:rsidP="00DC469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hilpa Thakur</w:t>
            </w:r>
          </w:p>
        </w:tc>
      </w:tr>
    </w:tbl>
    <w:p w:rsidR="00770FD0" w:rsidRDefault="00770FD0" w:rsidP="00770FD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70FD0" w:rsidRDefault="00770FD0" w:rsidP="00770FD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70FD0" w:rsidRDefault="00770FD0" w:rsidP="00770FD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70FD0" w:rsidRDefault="00770FD0" w:rsidP="00770FD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70FD0" w:rsidRDefault="00770FD0" w:rsidP="00770FD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52E6" w:rsidRDefault="00D752E6" w:rsidP="00770FD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52E6" w:rsidRDefault="00D752E6" w:rsidP="00770FD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52E6" w:rsidRDefault="00D752E6" w:rsidP="00770FD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52E6" w:rsidRDefault="00D752E6" w:rsidP="00770FD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52E6" w:rsidRDefault="00D752E6" w:rsidP="00770FD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52E6" w:rsidRDefault="00D752E6" w:rsidP="00770FD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52E6" w:rsidRDefault="00D752E6" w:rsidP="00770FD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52E6" w:rsidRDefault="00D752E6" w:rsidP="00770FD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52E6" w:rsidRDefault="00D752E6" w:rsidP="00770FD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52E6" w:rsidRDefault="00D752E6" w:rsidP="00770FD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52E6" w:rsidRDefault="00D752E6" w:rsidP="00770FD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52E6" w:rsidRDefault="00D752E6" w:rsidP="00770FD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52E6" w:rsidRDefault="00D752E6" w:rsidP="00770FD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52E6" w:rsidRDefault="00D752E6" w:rsidP="00770FD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52E6" w:rsidRDefault="00D752E6" w:rsidP="00770FD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52E6" w:rsidRDefault="00D752E6" w:rsidP="00770FD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52E6" w:rsidRDefault="00D752E6" w:rsidP="00770FD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52E6" w:rsidRDefault="00D752E6" w:rsidP="00770FD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52E6" w:rsidRDefault="00D752E6" w:rsidP="00770FD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52E6" w:rsidRDefault="00D752E6" w:rsidP="00770FD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52E6" w:rsidRDefault="00D752E6" w:rsidP="00770FD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52E6" w:rsidRDefault="00D752E6" w:rsidP="00770FD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52E6" w:rsidRDefault="00D752E6" w:rsidP="00770FD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52E6" w:rsidRDefault="00D752E6" w:rsidP="00770FD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52E6" w:rsidRDefault="00D752E6" w:rsidP="00770FD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52E6" w:rsidRDefault="00D752E6" w:rsidP="00770FD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52E6" w:rsidRDefault="00D752E6" w:rsidP="00770FD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52E6" w:rsidRDefault="00D752E6" w:rsidP="00770FD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70FD0" w:rsidRPr="00201117" w:rsidRDefault="00770FD0" w:rsidP="00770FD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EDUCATIONAL TRUST</w:t>
      </w:r>
      <w:r>
        <w:rPr>
          <w:rFonts w:ascii="Times New Roman" w:hAnsi="Times New Roman"/>
          <w:b/>
          <w:sz w:val="28"/>
          <w:szCs w:val="28"/>
        </w:rPr>
        <w:t>’s</w:t>
      </w:r>
      <w:r w:rsidRPr="00201117">
        <w:rPr>
          <w:rFonts w:ascii="Times New Roman" w:hAnsi="Times New Roman"/>
          <w:b/>
          <w:sz w:val="28"/>
          <w:szCs w:val="28"/>
        </w:rPr>
        <w:t>,</w:t>
      </w:r>
    </w:p>
    <w:p w:rsidR="00770FD0" w:rsidRPr="00201117" w:rsidRDefault="00770FD0" w:rsidP="00770FD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College of Management &amp; Computer Studies, Handewadi, Hadapsar, Pune</w:t>
      </w:r>
    </w:p>
    <w:p w:rsidR="00770FD0" w:rsidRDefault="00770FD0" w:rsidP="00770FD0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imeTable –</w:t>
      </w:r>
      <w:r w:rsidR="00293557">
        <w:rPr>
          <w:rFonts w:ascii="Times New Roman" w:eastAsia="Times New Roman" w:hAnsi="Times New Roman"/>
          <w:b/>
          <w:bCs/>
          <w:sz w:val="28"/>
          <w:szCs w:val="28"/>
        </w:rPr>
        <w:t xml:space="preserve"> 2020-21</w:t>
      </w:r>
    </w:p>
    <w:p w:rsidR="00770FD0" w:rsidRPr="00201117" w:rsidRDefault="00770FD0" w:rsidP="00770FD0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S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.Y. B.</w:t>
      </w:r>
      <w:r>
        <w:rPr>
          <w:rFonts w:ascii="Times New Roman" w:eastAsia="Times New Roman" w:hAnsi="Times New Roman"/>
          <w:b/>
          <w:bCs/>
          <w:sz w:val="28"/>
          <w:szCs w:val="28"/>
        </w:rPr>
        <w:t>B.A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.-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(C.A.) Sem-IV</w:t>
      </w:r>
    </w:p>
    <w:p w:rsidR="00770FD0" w:rsidRDefault="00770FD0" w:rsidP="00770FD0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70FD0" w:rsidRPr="00201117" w:rsidRDefault="00770FD0" w:rsidP="00770FD0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6"/>
        <w:tblW w:w="13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9"/>
        <w:gridCol w:w="2334"/>
        <w:gridCol w:w="2295"/>
        <w:gridCol w:w="2295"/>
        <w:gridCol w:w="2295"/>
        <w:gridCol w:w="2145"/>
      </w:tblGrid>
      <w:tr w:rsidR="00770FD0" w:rsidRPr="00201117" w:rsidTr="00DC4694">
        <w:trPr>
          <w:trHeight w:val="232"/>
        </w:trPr>
        <w:tc>
          <w:tcPr>
            <w:tcW w:w="2249" w:type="dxa"/>
          </w:tcPr>
          <w:p w:rsidR="00770FD0" w:rsidRPr="00201117" w:rsidRDefault="00770FD0" w:rsidP="00DC4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0FD0" w:rsidRPr="00201117" w:rsidRDefault="00770FD0" w:rsidP="00DC4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ime / Day</w:t>
            </w:r>
          </w:p>
          <w:p w:rsidR="00770FD0" w:rsidRPr="00201117" w:rsidRDefault="00770FD0" w:rsidP="00DC4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770FD0" w:rsidRPr="00201117" w:rsidRDefault="00770FD0" w:rsidP="00DC4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0FD0" w:rsidRPr="00201117" w:rsidRDefault="00770FD0" w:rsidP="00DC4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Monday</w:t>
            </w:r>
          </w:p>
        </w:tc>
        <w:tc>
          <w:tcPr>
            <w:tcW w:w="2295" w:type="dxa"/>
          </w:tcPr>
          <w:p w:rsidR="00770FD0" w:rsidRPr="00201117" w:rsidRDefault="00770FD0" w:rsidP="00DC4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0FD0" w:rsidRPr="00201117" w:rsidRDefault="00770FD0" w:rsidP="00DC4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uesday</w:t>
            </w:r>
          </w:p>
        </w:tc>
        <w:tc>
          <w:tcPr>
            <w:tcW w:w="2295" w:type="dxa"/>
          </w:tcPr>
          <w:p w:rsidR="00770FD0" w:rsidRPr="00201117" w:rsidRDefault="00770FD0" w:rsidP="00DC4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0FD0" w:rsidRPr="00201117" w:rsidRDefault="00770FD0" w:rsidP="00DC4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Wednesday</w:t>
            </w:r>
          </w:p>
        </w:tc>
        <w:tc>
          <w:tcPr>
            <w:tcW w:w="2295" w:type="dxa"/>
          </w:tcPr>
          <w:p w:rsidR="00770FD0" w:rsidRPr="00201117" w:rsidRDefault="00770FD0" w:rsidP="00DC4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0FD0" w:rsidRPr="00201117" w:rsidRDefault="00770FD0" w:rsidP="00DC4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hursday</w:t>
            </w:r>
          </w:p>
        </w:tc>
        <w:tc>
          <w:tcPr>
            <w:tcW w:w="2145" w:type="dxa"/>
          </w:tcPr>
          <w:p w:rsidR="00770FD0" w:rsidRPr="00201117" w:rsidRDefault="00770FD0" w:rsidP="00DC4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0FD0" w:rsidRPr="00201117" w:rsidRDefault="00770FD0" w:rsidP="00DC4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Friday</w:t>
            </w:r>
          </w:p>
        </w:tc>
      </w:tr>
      <w:tr w:rsidR="00770FD0" w:rsidRPr="00201117" w:rsidTr="00DC4694">
        <w:trPr>
          <w:trHeight w:val="967"/>
        </w:trPr>
        <w:tc>
          <w:tcPr>
            <w:tcW w:w="2249" w:type="dxa"/>
          </w:tcPr>
          <w:p w:rsidR="00770FD0" w:rsidRPr="00201117" w:rsidRDefault="00770FD0" w:rsidP="00DC4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0FD0" w:rsidRPr="00201117" w:rsidRDefault="00770FD0" w:rsidP="00DC4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 a.m. to 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.</w:t>
            </w:r>
          </w:p>
          <w:p w:rsidR="00770FD0" w:rsidRPr="00201117" w:rsidRDefault="00770FD0" w:rsidP="00DC4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770FD0" w:rsidRPr="00201117" w:rsidRDefault="00770FD0" w:rsidP="00DC4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tworking</w:t>
            </w:r>
          </w:p>
        </w:tc>
        <w:tc>
          <w:tcPr>
            <w:tcW w:w="2295" w:type="dxa"/>
          </w:tcPr>
          <w:p w:rsidR="00770FD0" w:rsidRDefault="00770FD0" w:rsidP="00DC4694">
            <w:r>
              <w:rPr>
                <w:rFonts w:ascii="Times New Roman" w:hAnsi="Times New Roman"/>
                <w:b/>
                <w:sz w:val="24"/>
                <w:szCs w:val="24"/>
              </w:rPr>
              <w:t>Networking</w:t>
            </w:r>
          </w:p>
        </w:tc>
        <w:tc>
          <w:tcPr>
            <w:tcW w:w="2295" w:type="dxa"/>
          </w:tcPr>
          <w:p w:rsidR="00770FD0" w:rsidRDefault="00770FD0" w:rsidP="00DC4694">
            <w:r>
              <w:rPr>
                <w:rFonts w:ascii="Times New Roman" w:hAnsi="Times New Roman"/>
                <w:b/>
                <w:sz w:val="24"/>
                <w:szCs w:val="24"/>
              </w:rPr>
              <w:t>Networking</w:t>
            </w:r>
          </w:p>
        </w:tc>
        <w:tc>
          <w:tcPr>
            <w:tcW w:w="2295" w:type="dxa"/>
          </w:tcPr>
          <w:p w:rsidR="00770FD0" w:rsidRDefault="00770FD0" w:rsidP="00DC4694">
            <w:r>
              <w:rPr>
                <w:rFonts w:ascii="Times New Roman" w:hAnsi="Times New Roman"/>
                <w:b/>
                <w:sz w:val="24"/>
                <w:szCs w:val="24"/>
              </w:rPr>
              <w:t>Networking</w:t>
            </w:r>
          </w:p>
        </w:tc>
        <w:tc>
          <w:tcPr>
            <w:tcW w:w="2145" w:type="dxa"/>
          </w:tcPr>
          <w:p w:rsidR="00770FD0" w:rsidRPr="00201117" w:rsidRDefault="00770FD0" w:rsidP="00DC4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bject oriented concept threw CPP</w:t>
            </w:r>
          </w:p>
        </w:tc>
      </w:tr>
      <w:tr w:rsidR="00770FD0" w:rsidRPr="00201117" w:rsidTr="00DC4694">
        <w:trPr>
          <w:trHeight w:val="978"/>
        </w:trPr>
        <w:tc>
          <w:tcPr>
            <w:tcW w:w="2249" w:type="dxa"/>
          </w:tcPr>
          <w:p w:rsidR="00770FD0" w:rsidRPr="00201117" w:rsidRDefault="00770FD0" w:rsidP="00DC4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0FD0" w:rsidRPr="00201117" w:rsidRDefault="00770FD0" w:rsidP="00DC4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</w:t>
            </w:r>
          </w:p>
          <w:p w:rsidR="00770FD0" w:rsidRPr="00201117" w:rsidRDefault="00770FD0" w:rsidP="00DC4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770FD0" w:rsidRPr="00201117" w:rsidRDefault="00770FD0" w:rsidP="00DC4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770FD0" w:rsidRDefault="00770FD0" w:rsidP="00DC4694">
            <w:r w:rsidRPr="001707E0">
              <w:rPr>
                <w:rFonts w:ascii="Times New Roman" w:hAnsi="Times New Roman"/>
                <w:b/>
                <w:sz w:val="24"/>
                <w:szCs w:val="24"/>
              </w:rPr>
              <w:t>Object oriented concept threw CPP</w:t>
            </w:r>
          </w:p>
        </w:tc>
        <w:tc>
          <w:tcPr>
            <w:tcW w:w="2295" w:type="dxa"/>
          </w:tcPr>
          <w:p w:rsidR="00770FD0" w:rsidRDefault="00770FD0" w:rsidP="00DC4694">
            <w:r w:rsidRPr="001707E0">
              <w:rPr>
                <w:rFonts w:ascii="Times New Roman" w:hAnsi="Times New Roman"/>
                <w:b/>
                <w:sz w:val="24"/>
                <w:szCs w:val="24"/>
              </w:rPr>
              <w:t>Object oriented concept threw CPP</w:t>
            </w:r>
          </w:p>
        </w:tc>
        <w:tc>
          <w:tcPr>
            <w:tcW w:w="2295" w:type="dxa"/>
          </w:tcPr>
          <w:p w:rsidR="00770FD0" w:rsidRDefault="00770FD0" w:rsidP="00DC4694">
            <w:r w:rsidRPr="001707E0">
              <w:rPr>
                <w:rFonts w:ascii="Times New Roman" w:hAnsi="Times New Roman"/>
                <w:b/>
                <w:sz w:val="24"/>
                <w:szCs w:val="24"/>
              </w:rPr>
              <w:t>Object oriented concept threw CPP</w:t>
            </w:r>
          </w:p>
        </w:tc>
        <w:tc>
          <w:tcPr>
            <w:tcW w:w="2295" w:type="dxa"/>
          </w:tcPr>
          <w:p w:rsidR="00770FD0" w:rsidRPr="00201117" w:rsidRDefault="00770FD0" w:rsidP="00DC4694">
            <w:pPr>
              <w:jc w:val="center"/>
              <w:rPr>
                <w:b/>
              </w:rPr>
            </w:pPr>
            <w:r w:rsidRPr="00FE3772">
              <w:rPr>
                <w:rFonts w:ascii="Times New Roman" w:hAnsi="Times New Roman"/>
                <w:b/>
                <w:sz w:val="24"/>
                <w:szCs w:val="24"/>
              </w:rPr>
              <w:t>Operating system</w:t>
            </w:r>
          </w:p>
        </w:tc>
        <w:tc>
          <w:tcPr>
            <w:tcW w:w="2145" w:type="dxa"/>
          </w:tcPr>
          <w:p w:rsidR="00770FD0" w:rsidRPr="00201117" w:rsidRDefault="00770FD0" w:rsidP="00DC4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4281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</w:tr>
      <w:tr w:rsidR="00A73F3A" w:rsidRPr="00201117" w:rsidTr="00DC4694">
        <w:trPr>
          <w:trHeight w:val="967"/>
        </w:trPr>
        <w:tc>
          <w:tcPr>
            <w:tcW w:w="2249" w:type="dxa"/>
          </w:tcPr>
          <w:p w:rsidR="00A73F3A" w:rsidRPr="00201117" w:rsidRDefault="00A73F3A" w:rsidP="00A73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3F3A" w:rsidRPr="00201117" w:rsidRDefault="00A73F3A" w:rsidP="00A73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A73F3A" w:rsidRPr="00201117" w:rsidRDefault="00A73F3A" w:rsidP="00A73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A73F3A" w:rsidRPr="00201117" w:rsidRDefault="00A73F3A" w:rsidP="00A73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A73F3A" w:rsidRDefault="00A73F3A" w:rsidP="00A73F3A">
            <w:r w:rsidRPr="00667006">
              <w:rPr>
                <w:rFonts w:ascii="Times New Roman" w:hAnsi="Times New Roman"/>
                <w:b/>
                <w:sz w:val="24"/>
                <w:szCs w:val="24"/>
              </w:rPr>
              <w:t>Advance PHP / node JS</w:t>
            </w:r>
          </w:p>
        </w:tc>
        <w:tc>
          <w:tcPr>
            <w:tcW w:w="2295" w:type="dxa"/>
          </w:tcPr>
          <w:p w:rsidR="00A73F3A" w:rsidRDefault="00A73F3A" w:rsidP="00A73F3A">
            <w:r w:rsidRPr="00667006">
              <w:rPr>
                <w:rFonts w:ascii="Times New Roman" w:hAnsi="Times New Roman"/>
                <w:b/>
                <w:sz w:val="24"/>
                <w:szCs w:val="24"/>
              </w:rPr>
              <w:t>Advance PHP / node JS</w:t>
            </w:r>
          </w:p>
        </w:tc>
        <w:tc>
          <w:tcPr>
            <w:tcW w:w="2295" w:type="dxa"/>
          </w:tcPr>
          <w:p w:rsidR="00A73F3A" w:rsidRDefault="00A73F3A" w:rsidP="00A73F3A">
            <w:r w:rsidRPr="00667006">
              <w:rPr>
                <w:rFonts w:ascii="Times New Roman" w:hAnsi="Times New Roman"/>
                <w:b/>
                <w:sz w:val="24"/>
                <w:szCs w:val="24"/>
              </w:rPr>
              <w:t>Advance PHP / node JS</w:t>
            </w:r>
          </w:p>
        </w:tc>
        <w:tc>
          <w:tcPr>
            <w:tcW w:w="2295" w:type="dxa"/>
          </w:tcPr>
          <w:p w:rsidR="00A73F3A" w:rsidRDefault="00A73F3A" w:rsidP="00A73F3A">
            <w:r w:rsidRPr="00974281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145" w:type="dxa"/>
          </w:tcPr>
          <w:p w:rsidR="00A73F3A" w:rsidRDefault="00A73F3A" w:rsidP="00A73F3A">
            <w:r w:rsidRPr="00B31AFF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</w:tr>
      <w:tr w:rsidR="00770FD0" w:rsidRPr="00201117" w:rsidTr="00DC4694">
        <w:trPr>
          <w:trHeight w:val="967"/>
        </w:trPr>
        <w:tc>
          <w:tcPr>
            <w:tcW w:w="2249" w:type="dxa"/>
          </w:tcPr>
          <w:p w:rsidR="00770FD0" w:rsidRPr="00201117" w:rsidRDefault="00770FD0" w:rsidP="00DC4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770FD0" w:rsidRPr="00201117" w:rsidRDefault="00770FD0" w:rsidP="00DC4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11364" w:type="dxa"/>
            <w:gridSpan w:val="5"/>
          </w:tcPr>
          <w:p w:rsidR="00770FD0" w:rsidRPr="00201117" w:rsidRDefault="00770FD0" w:rsidP="00DC4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REAK</w:t>
            </w:r>
          </w:p>
        </w:tc>
      </w:tr>
      <w:tr w:rsidR="00A73F3A" w:rsidRPr="00201117" w:rsidTr="00DC4694">
        <w:trPr>
          <w:trHeight w:val="1050"/>
        </w:trPr>
        <w:tc>
          <w:tcPr>
            <w:tcW w:w="2249" w:type="dxa"/>
          </w:tcPr>
          <w:p w:rsidR="00A73F3A" w:rsidRPr="00201117" w:rsidRDefault="00A73F3A" w:rsidP="00A73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A73F3A" w:rsidRPr="00201117" w:rsidRDefault="00A73F3A" w:rsidP="00A73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2334" w:type="dxa"/>
          </w:tcPr>
          <w:p w:rsidR="00A73F3A" w:rsidRDefault="00A73F3A" w:rsidP="00A73F3A">
            <w:r w:rsidRPr="00FE3772">
              <w:rPr>
                <w:rFonts w:ascii="Times New Roman" w:hAnsi="Times New Roman"/>
                <w:b/>
                <w:sz w:val="24"/>
                <w:szCs w:val="24"/>
              </w:rPr>
              <w:t>Operating system</w:t>
            </w:r>
          </w:p>
        </w:tc>
        <w:tc>
          <w:tcPr>
            <w:tcW w:w="2295" w:type="dxa"/>
          </w:tcPr>
          <w:p w:rsidR="00A73F3A" w:rsidRDefault="00A73F3A" w:rsidP="00A73F3A">
            <w:r w:rsidRPr="00FE3772">
              <w:rPr>
                <w:rFonts w:ascii="Times New Roman" w:hAnsi="Times New Roman"/>
                <w:b/>
                <w:sz w:val="24"/>
                <w:szCs w:val="24"/>
              </w:rPr>
              <w:t>Operating system</w:t>
            </w:r>
          </w:p>
        </w:tc>
        <w:tc>
          <w:tcPr>
            <w:tcW w:w="2295" w:type="dxa"/>
          </w:tcPr>
          <w:p w:rsidR="00A73F3A" w:rsidRDefault="00A73F3A" w:rsidP="00A73F3A">
            <w:r w:rsidRPr="00FE3772">
              <w:rPr>
                <w:rFonts w:ascii="Times New Roman" w:hAnsi="Times New Roman"/>
                <w:b/>
                <w:sz w:val="24"/>
                <w:szCs w:val="24"/>
              </w:rPr>
              <w:t>Operating system</w:t>
            </w:r>
          </w:p>
        </w:tc>
        <w:tc>
          <w:tcPr>
            <w:tcW w:w="2295" w:type="dxa"/>
          </w:tcPr>
          <w:p w:rsidR="00A73F3A" w:rsidRDefault="00A73F3A" w:rsidP="00A73F3A">
            <w:r w:rsidRPr="00B31AFF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145" w:type="dxa"/>
          </w:tcPr>
          <w:p w:rsidR="00A73F3A" w:rsidRDefault="00A73F3A" w:rsidP="00A73F3A">
            <w:r w:rsidRPr="00667006">
              <w:rPr>
                <w:rFonts w:ascii="Times New Roman" w:hAnsi="Times New Roman"/>
                <w:b/>
                <w:sz w:val="24"/>
                <w:szCs w:val="24"/>
              </w:rPr>
              <w:t>Advance PHP / node JS</w:t>
            </w:r>
          </w:p>
        </w:tc>
      </w:tr>
      <w:tr w:rsidR="00A73F3A" w:rsidRPr="00201117" w:rsidTr="00DC4694">
        <w:trPr>
          <w:trHeight w:val="967"/>
        </w:trPr>
        <w:tc>
          <w:tcPr>
            <w:tcW w:w="2249" w:type="dxa"/>
          </w:tcPr>
          <w:p w:rsidR="00A73F3A" w:rsidRPr="00201117" w:rsidRDefault="00A73F3A" w:rsidP="00A73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A73F3A" w:rsidRPr="00201117" w:rsidRDefault="00A73F3A" w:rsidP="00A73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</w:t>
            </w:r>
          </w:p>
        </w:tc>
        <w:tc>
          <w:tcPr>
            <w:tcW w:w="2334" w:type="dxa"/>
          </w:tcPr>
          <w:p w:rsidR="00A73F3A" w:rsidRDefault="00A73F3A" w:rsidP="00A73F3A">
            <w:r w:rsidRPr="00AF3574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295" w:type="dxa"/>
          </w:tcPr>
          <w:p w:rsidR="00A73F3A" w:rsidRDefault="00A73F3A" w:rsidP="00A73F3A">
            <w:r w:rsidRPr="00AF3574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295" w:type="dxa"/>
          </w:tcPr>
          <w:p w:rsidR="00A73F3A" w:rsidRDefault="00A73F3A" w:rsidP="00A73F3A">
            <w:r w:rsidRPr="00AF3574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295" w:type="dxa"/>
          </w:tcPr>
          <w:p w:rsidR="00A73F3A" w:rsidRDefault="00A73F3A" w:rsidP="00A73F3A">
            <w:r w:rsidRPr="00AF3574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145" w:type="dxa"/>
          </w:tcPr>
          <w:p w:rsidR="00A73F3A" w:rsidRDefault="00A73F3A" w:rsidP="00A73F3A">
            <w:r w:rsidRPr="00AF3574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</w:tr>
    </w:tbl>
    <w:p w:rsidR="00770FD0" w:rsidRPr="00201117" w:rsidRDefault="00770FD0" w:rsidP="00770FD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70FD0" w:rsidRDefault="00770FD0" w:rsidP="00770FD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70FD0" w:rsidRDefault="00770FD0" w:rsidP="00770FD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70FD0" w:rsidRDefault="00770FD0" w:rsidP="00770FD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70FD0" w:rsidRDefault="00770FD0" w:rsidP="00770FD0">
      <w:pPr>
        <w:tabs>
          <w:tab w:val="left" w:pos="774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770FD0" w:rsidTr="00DC4694">
        <w:trPr>
          <w:trHeight w:val="322"/>
        </w:trPr>
        <w:tc>
          <w:tcPr>
            <w:tcW w:w="1638" w:type="dxa"/>
          </w:tcPr>
          <w:p w:rsidR="00770FD0" w:rsidRDefault="00770FD0" w:rsidP="00DC469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ubject code</w:t>
            </w:r>
          </w:p>
        </w:tc>
        <w:tc>
          <w:tcPr>
            <w:tcW w:w="5670" w:type="dxa"/>
          </w:tcPr>
          <w:p w:rsidR="00770FD0" w:rsidRDefault="00770FD0" w:rsidP="00DC469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2880" w:type="dxa"/>
          </w:tcPr>
          <w:p w:rsidR="00770FD0" w:rsidRDefault="00770FD0" w:rsidP="00DC469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770FD0" w:rsidRPr="00F111B1" w:rsidTr="00DC4694">
        <w:trPr>
          <w:trHeight w:val="469"/>
        </w:trPr>
        <w:tc>
          <w:tcPr>
            <w:tcW w:w="1638" w:type="dxa"/>
          </w:tcPr>
          <w:p w:rsidR="00770FD0" w:rsidRPr="00F111B1" w:rsidRDefault="00770FD0" w:rsidP="00DC469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-401</w:t>
            </w:r>
          </w:p>
        </w:tc>
        <w:tc>
          <w:tcPr>
            <w:tcW w:w="5670" w:type="dxa"/>
          </w:tcPr>
          <w:p w:rsidR="00770FD0" w:rsidRPr="00F111B1" w:rsidRDefault="00770FD0" w:rsidP="00DC469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etworking </w:t>
            </w:r>
          </w:p>
        </w:tc>
        <w:tc>
          <w:tcPr>
            <w:tcW w:w="2880" w:type="dxa"/>
          </w:tcPr>
          <w:p w:rsidR="00770FD0" w:rsidRPr="00F111B1" w:rsidRDefault="00770FD0" w:rsidP="00DC469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unitaKadnikar</w:t>
            </w:r>
            <w:proofErr w:type="spellEnd"/>
          </w:p>
        </w:tc>
      </w:tr>
      <w:tr w:rsidR="00770FD0" w:rsidRPr="00F111B1" w:rsidTr="00DC4694">
        <w:trPr>
          <w:trHeight w:val="337"/>
        </w:trPr>
        <w:tc>
          <w:tcPr>
            <w:tcW w:w="1638" w:type="dxa"/>
          </w:tcPr>
          <w:p w:rsidR="00770FD0" w:rsidRPr="00F111B1" w:rsidRDefault="00770FD0" w:rsidP="00DC469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-402</w:t>
            </w:r>
          </w:p>
        </w:tc>
        <w:tc>
          <w:tcPr>
            <w:tcW w:w="5670" w:type="dxa"/>
          </w:tcPr>
          <w:p w:rsidR="00770FD0" w:rsidRPr="00F111B1" w:rsidRDefault="00770FD0" w:rsidP="00DC469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bject oriented concept threw CPP</w:t>
            </w:r>
          </w:p>
        </w:tc>
        <w:tc>
          <w:tcPr>
            <w:tcW w:w="2880" w:type="dxa"/>
          </w:tcPr>
          <w:p w:rsidR="00770FD0" w:rsidRPr="00F111B1" w:rsidRDefault="00770FD0" w:rsidP="00DC469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Prof</w:t>
            </w:r>
            <w:r w:rsidR="00C77332">
              <w:rPr>
                <w:rFonts w:ascii="Times New Roman" w:hAnsi="Times New Roman"/>
                <w:b/>
                <w:sz w:val="24"/>
                <w:szCs w:val="24"/>
              </w:rPr>
              <w:t>. S</w:t>
            </w:r>
            <w:r w:rsidR="00A73F3A">
              <w:rPr>
                <w:rFonts w:ascii="Times New Roman" w:hAnsi="Times New Roman"/>
                <w:b/>
                <w:sz w:val="24"/>
                <w:szCs w:val="24"/>
              </w:rPr>
              <w:t xml:space="preserve">hilpa </w:t>
            </w:r>
            <w:r w:rsidR="00C77332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A73F3A">
              <w:rPr>
                <w:rFonts w:ascii="Times New Roman" w:hAnsi="Times New Roman"/>
                <w:b/>
                <w:sz w:val="24"/>
                <w:szCs w:val="24"/>
              </w:rPr>
              <w:t>hakur</w:t>
            </w:r>
          </w:p>
        </w:tc>
      </w:tr>
      <w:tr w:rsidR="00770FD0" w:rsidRPr="00F111B1" w:rsidTr="00DC4694">
        <w:trPr>
          <w:trHeight w:val="337"/>
        </w:trPr>
        <w:tc>
          <w:tcPr>
            <w:tcW w:w="1638" w:type="dxa"/>
          </w:tcPr>
          <w:p w:rsidR="00770FD0" w:rsidRDefault="00770FD0" w:rsidP="00DC469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-403</w:t>
            </w:r>
          </w:p>
        </w:tc>
        <w:tc>
          <w:tcPr>
            <w:tcW w:w="5670" w:type="dxa"/>
          </w:tcPr>
          <w:p w:rsidR="00770FD0" w:rsidRPr="00F111B1" w:rsidRDefault="00770FD0" w:rsidP="00DC469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perating system</w:t>
            </w:r>
          </w:p>
        </w:tc>
        <w:tc>
          <w:tcPr>
            <w:tcW w:w="2880" w:type="dxa"/>
          </w:tcPr>
          <w:p w:rsidR="00770FD0" w:rsidRPr="00F111B1" w:rsidRDefault="00633F12" w:rsidP="00C7733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of</w:t>
            </w:r>
            <w:r w:rsidR="00C77332">
              <w:rPr>
                <w:rFonts w:ascii="Times New Roman" w:hAnsi="Times New Roman"/>
                <w:b/>
                <w:sz w:val="24"/>
                <w:szCs w:val="24"/>
              </w:rPr>
              <w:t>SunitaK</w:t>
            </w:r>
            <w:r w:rsidR="00A73F3A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C77332">
              <w:rPr>
                <w:rFonts w:ascii="Times New Roman" w:hAnsi="Times New Roman"/>
                <w:b/>
                <w:sz w:val="24"/>
                <w:szCs w:val="24"/>
              </w:rPr>
              <w:t>nad</w:t>
            </w:r>
            <w:r w:rsidR="00A73F3A">
              <w:rPr>
                <w:rFonts w:ascii="Times New Roman" w:hAnsi="Times New Roman"/>
                <w:b/>
                <w:sz w:val="24"/>
                <w:szCs w:val="24"/>
              </w:rPr>
              <w:t>ikar</w:t>
            </w:r>
            <w:proofErr w:type="spellEnd"/>
          </w:p>
        </w:tc>
      </w:tr>
      <w:tr w:rsidR="00770FD0" w:rsidRPr="00F111B1" w:rsidTr="00DC4694">
        <w:trPr>
          <w:trHeight w:val="337"/>
        </w:trPr>
        <w:tc>
          <w:tcPr>
            <w:tcW w:w="1638" w:type="dxa"/>
          </w:tcPr>
          <w:p w:rsidR="00770FD0" w:rsidRPr="00F111B1" w:rsidRDefault="00770FD0" w:rsidP="00DC469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A-404 </w:t>
            </w:r>
          </w:p>
        </w:tc>
        <w:tc>
          <w:tcPr>
            <w:tcW w:w="5670" w:type="dxa"/>
          </w:tcPr>
          <w:p w:rsidR="00770FD0" w:rsidRPr="00F111B1" w:rsidRDefault="00770FD0" w:rsidP="00DC469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vance PHP / node JS</w:t>
            </w:r>
          </w:p>
        </w:tc>
        <w:tc>
          <w:tcPr>
            <w:tcW w:w="2880" w:type="dxa"/>
          </w:tcPr>
          <w:p w:rsidR="00770FD0" w:rsidRDefault="00770FD0" w:rsidP="00DC4694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 w:rsidR="00C77332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6D0DAA">
              <w:rPr>
                <w:rFonts w:ascii="Times New Roman" w:hAnsi="Times New Roman"/>
                <w:b/>
                <w:sz w:val="24"/>
                <w:szCs w:val="24"/>
              </w:rPr>
              <w:t>unita</w:t>
            </w:r>
            <w:r w:rsidR="00C77332">
              <w:rPr>
                <w:rFonts w:ascii="Times New Roman" w:hAnsi="Times New Roman"/>
                <w:b/>
                <w:sz w:val="24"/>
                <w:szCs w:val="24"/>
              </w:rPr>
              <w:t>Kanadikar</w:t>
            </w:r>
            <w:proofErr w:type="spellEnd"/>
          </w:p>
          <w:p w:rsidR="006D0DAA" w:rsidRPr="00F111B1" w:rsidRDefault="00C77332" w:rsidP="00C77332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 S</w:t>
            </w:r>
            <w:r w:rsidR="006D0DAA">
              <w:rPr>
                <w:rFonts w:ascii="Times New Roman" w:hAnsi="Times New Roman"/>
                <w:b/>
                <w:sz w:val="24"/>
                <w:szCs w:val="24"/>
              </w:rPr>
              <w:t xml:space="preserve">hilp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6D0DAA">
              <w:rPr>
                <w:rFonts w:ascii="Times New Roman" w:hAnsi="Times New Roman"/>
                <w:b/>
                <w:sz w:val="24"/>
                <w:szCs w:val="24"/>
              </w:rPr>
              <w:t>hakur</w:t>
            </w:r>
          </w:p>
        </w:tc>
      </w:tr>
    </w:tbl>
    <w:p w:rsidR="00770FD0" w:rsidRDefault="00770FD0" w:rsidP="00770FD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70FD0" w:rsidRDefault="00770FD0" w:rsidP="00770FD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70FD0" w:rsidRDefault="00770FD0" w:rsidP="00770FD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70FD0" w:rsidRDefault="00770FD0" w:rsidP="00770FD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70FD0" w:rsidRDefault="00770FD0" w:rsidP="00770FD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70FD0" w:rsidRDefault="00770FD0" w:rsidP="00770FD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70FD0" w:rsidRDefault="00770FD0" w:rsidP="00770FD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70FD0" w:rsidRDefault="00770FD0" w:rsidP="00770FD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70FD0" w:rsidRDefault="00770FD0" w:rsidP="00770FD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70FD0" w:rsidRDefault="00770FD0" w:rsidP="00770FD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3402C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3402C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3402C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3402C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3402C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3402C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3402C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3402C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3402C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3402C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3402C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70FD0" w:rsidRDefault="00770FD0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70FD0" w:rsidRDefault="00770FD0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70FD0" w:rsidRDefault="00770FD0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70FD0" w:rsidRDefault="00770FD0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3402C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3402C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3402C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3402C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3402C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E1971" w:rsidRPr="00201117" w:rsidRDefault="007E1971" w:rsidP="007E197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lastRenderedPageBreak/>
        <w:t>PRAGNYA EDUCATIONAL TRUST</w:t>
      </w:r>
      <w:r>
        <w:rPr>
          <w:rFonts w:ascii="Times New Roman" w:hAnsi="Times New Roman"/>
          <w:b/>
          <w:sz w:val="28"/>
          <w:szCs w:val="28"/>
        </w:rPr>
        <w:t>’s</w:t>
      </w:r>
      <w:r w:rsidRPr="00201117">
        <w:rPr>
          <w:rFonts w:ascii="Times New Roman" w:hAnsi="Times New Roman"/>
          <w:b/>
          <w:sz w:val="28"/>
          <w:szCs w:val="28"/>
        </w:rPr>
        <w:t>,</w:t>
      </w:r>
    </w:p>
    <w:p w:rsidR="007E1971" w:rsidRPr="00201117" w:rsidRDefault="007E1971" w:rsidP="007E197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College of Management &amp; Computer Studies, Handewadi, Hadapsar, Pune</w:t>
      </w:r>
    </w:p>
    <w:p w:rsidR="007E1971" w:rsidRDefault="007E1971" w:rsidP="007E1971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imeTable –</w:t>
      </w:r>
      <w:r w:rsidR="00293557">
        <w:rPr>
          <w:rFonts w:ascii="Times New Roman" w:eastAsia="Times New Roman" w:hAnsi="Times New Roman"/>
          <w:b/>
          <w:bCs/>
          <w:sz w:val="28"/>
          <w:szCs w:val="28"/>
        </w:rPr>
        <w:t xml:space="preserve"> 2020-21</w:t>
      </w:r>
    </w:p>
    <w:p w:rsidR="007E1971" w:rsidRDefault="0053402C" w:rsidP="007E1971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T</w:t>
      </w:r>
      <w:r w:rsidR="00C7567E" w:rsidRPr="00201117">
        <w:rPr>
          <w:rFonts w:ascii="Times New Roman" w:eastAsia="Times New Roman" w:hAnsi="Times New Roman"/>
          <w:b/>
          <w:bCs/>
          <w:sz w:val="28"/>
          <w:szCs w:val="28"/>
        </w:rPr>
        <w:t>.Y. B.</w:t>
      </w:r>
      <w:r w:rsidR="00C7567E">
        <w:rPr>
          <w:rFonts w:ascii="Times New Roman" w:eastAsia="Times New Roman" w:hAnsi="Times New Roman"/>
          <w:b/>
          <w:bCs/>
          <w:sz w:val="28"/>
          <w:szCs w:val="28"/>
        </w:rPr>
        <w:t>B.A</w:t>
      </w:r>
      <w:proofErr w:type="gramStart"/>
      <w:r w:rsidR="00C7567E">
        <w:rPr>
          <w:rFonts w:ascii="Times New Roman" w:eastAsia="Times New Roman" w:hAnsi="Times New Roman"/>
          <w:b/>
          <w:bCs/>
          <w:sz w:val="28"/>
          <w:szCs w:val="28"/>
        </w:rPr>
        <w:t>.-</w:t>
      </w:r>
      <w:proofErr w:type="gramEnd"/>
      <w:r w:rsidR="00C7567E">
        <w:rPr>
          <w:rFonts w:ascii="Times New Roman" w:eastAsia="Times New Roman" w:hAnsi="Times New Roman"/>
          <w:b/>
          <w:bCs/>
          <w:sz w:val="28"/>
          <w:szCs w:val="28"/>
        </w:rPr>
        <w:t xml:space="preserve"> (C.A.) </w:t>
      </w:r>
      <w:r w:rsidR="003358A9">
        <w:rPr>
          <w:rFonts w:ascii="Times New Roman" w:eastAsia="Times New Roman" w:hAnsi="Times New Roman"/>
          <w:b/>
          <w:bCs/>
          <w:sz w:val="28"/>
          <w:szCs w:val="28"/>
        </w:rPr>
        <w:t>Sem-</w:t>
      </w:r>
      <w:r w:rsidR="007E1971">
        <w:rPr>
          <w:rFonts w:ascii="Times New Roman" w:eastAsia="Times New Roman" w:hAnsi="Times New Roman"/>
          <w:b/>
          <w:bCs/>
          <w:sz w:val="28"/>
          <w:szCs w:val="28"/>
        </w:rPr>
        <w:t>V</w:t>
      </w:r>
      <w:r w:rsidR="003358A9">
        <w:rPr>
          <w:rFonts w:ascii="Times New Roman" w:eastAsia="Times New Roman" w:hAnsi="Times New Roman"/>
          <w:b/>
          <w:bCs/>
          <w:sz w:val="28"/>
          <w:szCs w:val="28"/>
        </w:rPr>
        <w:t>I</w:t>
      </w:r>
    </w:p>
    <w:p w:rsidR="007E1971" w:rsidRPr="00201117" w:rsidRDefault="007E1971" w:rsidP="007E1971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6"/>
        <w:tblW w:w="13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9"/>
        <w:gridCol w:w="2334"/>
        <w:gridCol w:w="2295"/>
        <w:gridCol w:w="2295"/>
        <w:gridCol w:w="2295"/>
        <w:gridCol w:w="2145"/>
      </w:tblGrid>
      <w:tr w:rsidR="007E1971" w:rsidRPr="00201117" w:rsidTr="000E190D">
        <w:trPr>
          <w:trHeight w:val="232"/>
        </w:trPr>
        <w:tc>
          <w:tcPr>
            <w:tcW w:w="2249" w:type="dxa"/>
          </w:tcPr>
          <w:p w:rsidR="007E1971" w:rsidRPr="00201117" w:rsidRDefault="007E1971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1971" w:rsidRPr="00201117" w:rsidRDefault="007E1971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ime / Day</w:t>
            </w:r>
          </w:p>
          <w:p w:rsidR="007E1971" w:rsidRPr="00201117" w:rsidRDefault="007E1971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7E1971" w:rsidRPr="00201117" w:rsidRDefault="007E1971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1971" w:rsidRPr="00201117" w:rsidRDefault="007E1971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Monday</w:t>
            </w:r>
          </w:p>
        </w:tc>
        <w:tc>
          <w:tcPr>
            <w:tcW w:w="2295" w:type="dxa"/>
          </w:tcPr>
          <w:p w:rsidR="007E1971" w:rsidRPr="00201117" w:rsidRDefault="007E1971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1971" w:rsidRPr="00201117" w:rsidRDefault="007E1971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uesday</w:t>
            </w:r>
          </w:p>
        </w:tc>
        <w:tc>
          <w:tcPr>
            <w:tcW w:w="2295" w:type="dxa"/>
          </w:tcPr>
          <w:p w:rsidR="007E1971" w:rsidRPr="00201117" w:rsidRDefault="007E1971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1971" w:rsidRPr="00201117" w:rsidRDefault="007E1971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Wednesday</w:t>
            </w:r>
          </w:p>
        </w:tc>
        <w:tc>
          <w:tcPr>
            <w:tcW w:w="2295" w:type="dxa"/>
          </w:tcPr>
          <w:p w:rsidR="007E1971" w:rsidRPr="00201117" w:rsidRDefault="007E1971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1971" w:rsidRPr="00201117" w:rsidRDefault="007E1971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hursday</w:t>
            </w:r>
          </w:p>
        </w:tc>
        <w:tc>
          <w:tcPr>
            <w:tcW w:w="2145" w:type="dxa"/>
          </w:tcPr>
          <w:p w:rsidR="007E1971" w:rsidRPr="00201117" w:rsidRDefault="007E1971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1971" w:rsidRPr="00201117" w:rsidRDefault="007E1971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Friday</w:t>
            </w:r>
          </w:p>
        </w:tc>
      </w:tr>
      <w:tr w:rsidR="00F81B37" w:rsidRPr="00201117" w:rsidTr="000E190D">
        <w:trPr>
          <w:trHeight w:val="967"/>
        </w:trPr>
        <w:tc>
          <w:tcPr>
            <w:tcW w:w="2249" w:type="dxa"/>
          </w:tcPr>
          <w:p w:rsidR="00F81B37" w:rsidRPr="00201117" w:rsidRDefault="00F81B37" w:rsidP="00F81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1B37" w:rsidRPr="00201117" w:rsidRDefault="00F81B37" w:rsidP="00F81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 a.m. to 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.</w:t>
            </w:r>
          </w:p>
          <w:p w:rsidR="00F81B37" w:rsidRPr="00201117" w:rsidRDefault="00F81B37" w:rsidP="00F81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F81B37" w:rsidRPr="00201117" w:rsidRDefault="00F81B37" w:rsidP="00F81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295" w:type="dxa"/>
          </w:tcPr>
          <w:p w:rsidR="00F81B37" w:rsidRPr="00201117" w:rsidRDefault="00F81B37" w:rsidP="00F81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295" w:type="dxa"/>
          </w:tcPr>
          <w:p w:rsidR="00F81B37" w:rsidRPr="00201117" w:rsidRDefault="00F81B37" w:rsidP="00F81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295" w:type="dxa"/>
          </w:tcPr>
          <w:p w:rsidR="00F81B37" w:rsidRPr="00201117" w:rsidRDefault="00F81B37" w:rsidP="00F81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145" w:type="dxa"/>
          </w:tcPr>
          <w:p w:rsidR="00F81B37" w:rsidRDefault="00F81B37" w:rsidP="00F81B37">
            <w:r w:rsidRPr="007F4116">
              <w:rPr>
                <w:rFonts w:ascii="Times New Roman" w:hAnsi="Times New Roman"/>
                <w:b/>
                <w:sz w:val="24"/>
                <w:szCs w:val="24"/>
              </w:rPr>
              <w:t>Software Testing</w:t>
            </w:r>
          </w:p>
        </w:tc>
      </w:tr>
      <w:tr w:rsidR="008C6D12" w:rsidRPr="00201117" w:rsidTr="000E190D">
        <w:trPr>
          <w:trHeight w:val="978"/>
        </w:trPr>
        <w:tc>
          <w:tcPr>
            <w:tcW w:w="2249" w:type="dxa"/>
          </w:tcPr>
          <w:p w:rsidR="008C6D12" w:rsidRPr="00201117" w:rsidRDefault="008C6D12" w:rsidP="008C6D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6D12" w:rsidRPr="00201117" w:rsidRDefault="008C6D12" w:rsidP="008C6D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</w:t>
            </w:r>
          </w:p>
          <w:p w:rsidR="008C6D12" w:rsidRPr="00201117" w:rsidRDefault="008C6D12" w:rsidP="008C6D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8C6D12" w:rsidRPr="00201117" w:rsidRDefault="008C6D12" w:rsidP="008C6D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8C6D12" w:rsidRDefault="008C6D12" w:rsidP="008C6D12">
            <w:r w:rsidRPr="006B06F9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295" w:type="dxa"/>
          </w:tcPr>
          <w:p w:rsidR="008C6D12" w:rsidRDefault="008C6D12" w:rsidP="008C6D12">
            <w:r w:rsidRPr="006B06F9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295" w:type="dxa"/>
          </w:tcPr>
          <w:p w:rsidR="008C6D12" w:rsidRDefault="008C6D12" w:rsidP="008C6D12">
            <w:r w:rsidRPr="007950B7">
              <w:rPr>
                <w:rFonts w:ascii="Times New Roman" w:hAnsi="Times New Roman"/>
                <w:b/>
                <w:sz w:val="24"/>
                <w:szCs w:val="24"/>
              </w:rPr>
              <w:t>Software Testing</w:t>
            </w:r>
          </w:p>
        </w:tc>
        <w:tc>
          <w:tcPr>
            <w:tcW w:w="2295" w:type="dxa"/>
          </w:tcPr>
          <w:p w:rsidR="008C6D12" w:rsidRDefault="008C6D12" w:rsidP="008C6D12">
            <w:r w:rsidRPr="007950B7">
              <w:rPr>
                <w:rFonts w:ascii="Times New Roman" w:hAnsi="Times New Roman"/>
                <w:b/>
                <w:sz w:val="24"/>
                <w:szCs w:val="24"/>
              </w:rPr>
              <w:t>Software Testing</w:t>
            </w:r>
          </w:p>
        </w:tc>
        <w:tc>
          <w:tcPr>
            <w:tcW w:w="2145" w:type="dxa"/>
          </w:tcPr>
          <w:p w:rsidR="008C6D12" w:rsidRDefault="008C6D12" w:rsidP="008C6D12">
            <w:r w:rsidRPr="003D7784">
              <w:rPr>
                <w:rFonts w:ascii="Times New Roman" w:hAnsi="Times New Roman"/>
                <w:b/>
                <w:sz w:val="24"/>
                <w:szCs w:val="24"/>
              </w:rPr>
              <w:t>Advanced Java</w:t>
            </w:r>
          </w:p>
        </w:tc>
      </w:tr>
      <w:tr w:rsidR="00F81B37" w:rsidRPr="00201117" w:rsidTr="000E190D">
        <w:trPr>
          <w:trHeight w:val="967"/>
        </w:trPr>
        <w:tc>
          <w:tcPr>
            <w:tcW w:w="2249" w:type="dxa"/>
          </w:tcPr>
          <w:p w:rsidR="00F81B37" w:rsidRPr="00201117" w:rsidRDefault="00F81B37" w:rsidP="00F81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1B37" w:rsidRPr="00201117" w:rsidRDefault="00F81B37" w:rsidP="00F81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F81B37" w:rsidRPr="00201117" w:rsidRDefault="00F81B37" w:rsidP="00F81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F81B37" w:rsidRPr="00201117" w:rsidRDefault="00F81B37" w:rsidP="00F81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F81B37" w:rsidRDefault="00F81B37" w:rsidP="00F81B37"/>
        </w:tc>
        <w:tc>
          <w:tcPr>
            <w:tcW w:w="2295" w:type="dxa"/>
          </w:tcPr>
          <w:p w:rsidR="00F81B37" w:rsidRDefault="00F81B37" w:rsidP="00F81B37">
            <w:r w:rsidRPr="003D7784">
              <w:rPr>
                <w:rFonts w:ascii="Times New Roman" w:hAnsi="Times New Roman"/>
                <w:b/>
                <w:sz w:val="24"/>
                <w:szCs w:val="24"/>
              </w:rPr>
              <w:t>Advanced Java</w:t>
            </w:r>
          </w:p>
        </w:tc>
        <w:tc>
          <w:tcPr>
            <w:tcW w:w="2295" w:type="dxa"/>
          </w:tcPr>
          <w:p w:rsidR="00F81B37" w:rsidRDefault="00F81B37" w:rsidP="00F81B37">
            <w:r w:rsidRPr="003D7784">
              <w:rPr>
                <w:rFonts w:ascii="Times New Roman" w:hAnsi="Times New Roman"/>
                <w:b/>
                <w:sz w:val="24"/>
                <w:szCs w:val="24"/>
              </w:rPr>
              <w:t>Advanced Java</w:t>
            </w:r>
          </w:p>
        </w:tc>
        <w:tc>
          <w:tcPr>
            <w:tcW w:w="2295" w:type="dxa"/>
          </w:tcPr>
          <w:p w:rsidR="00F81B37" w:rsidRDefault="00F81B37" w:rsidP="00F81B37">
            <w:r w:rsidRPr="003D7784">
              <w:rPr>
                <w:rFonts w:ascii="Times New Roman" w:hAnsi="Times New Roman"/>
                <w:b/>
                <w:sz w:val="24"/>
                <w:szCs w:val="24"/>
              </w:rPr>
              <w:t>Advanced Java</w:t>
            </w:r>
          </w:p>
        </w:tc>
        <w:tc>
          <w:tcPr>
            <w:tcW w:w="2145" w:type="dxa"/>
          </w:tcPr>
          <w:p w:rsidR="00F81B37" w:rsidRDefault="00F81B37" w:rsidP="00F81B37">
            <w:r w:rsidRPr="007950B7">
              <w:rPr>
                <w:rFonts w:ascii="Times New Roman" w:hAnsi="Times New Roman"/>
                <w:b/>
                <w:sz w:val="24"/>
                <w:szCs w:val="24"/>
              </w:rPr>
              <w:t>Software Testing</w:t>
            </w:r>
          </w:p>
        </w:tc>
      </w:tr>
      <w:tr w:rsidR="00F81B37" w:rsidRPr="00201117" w:rsidTr="000E190D">
        <w:trPr>
          <w:trHeight w:val="967"/>
        </w:trPr>
        <w:tc>
          <w:tcPr>
            <w:tcW w:w="2249" w:type="dxa"/>
          </w:tcPr>
          <w:p w:rsidR="00F81B37" w:rsidRPr="00201117" w:rsidRDefault="00F81B37" w:rsidP="00F81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F81B37" w:rsidRPr="00201117" w:rsidRDefault="00F81B37" w:rsidP="00F81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11364" w:type="dxa"/>
            <w:gridSpan w:val="5"/>
          </w:tcPr>
          <w:p w:rsidR="00F81B37" w:rsidRPr="00201117" w:rsidRDefault="00F81B37" w:rsidP="00F81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REAK</w:t>
            </w:r>
          </w:p>
        </w:tc>
      </w:tr>
      <w:tr w:rsidR="00F81B37" w:rsidRPr="00201117" w:rsidTr="000E190D">
        <w:trPr>
          <w:trHeight w:val="1050"/>
        </w:trPr>
        <w:tc>
          <w:tcPr>
            <w:tcW w:w="2249" w:type="dxa"/>
          </w:tcPr>
          <w:p w:rsidR="00F81B37" w:rsidRPr="00201117" w:rsidRDefault="00F81B37" w:rsidP="00F81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F81B37" w:rsidRPr="00201117" w:rsidRDefault="00F81B37" w:rsidP="00F81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2334" w:type="dxa"/>
          </w:tcPr>
          <w:p w:rsidR="00F81B37" w:rsidRDefault="00F81B37" w:rsidP="00F81B37">
            <w:r w:rsidRPr="00140786">
              <w:rPr>
                <w:rFonts w:ascii="Times New Roman" w:hAnsi="Times New Roman"/>
                <w:b/>
                <w:sz w:val="24"/>
                <w:szCs w:val="24"/>
              </w:rPr>
              <w:t>Android Programming / Dot Net Framework</w:t>
            </w:r>
          </w:p>
        </w:tc>
        <w:tc>
          <w:tcPr>
            <w:tcW w:w="2295" w:type="dxa"/>
          </w:tcPr>
          <w:p w:rsidR="00F81B37" w:rsidRDefault="00F81B37" w:rsidP="00F81B37">
            <w:r w:rsidRPr="00140786">
              <w:rPr>
                <w:rFonts w:ascii="Times New Roman" w:hAnsi="Times New Roman"/>
                <w:b/>
                <w:sz w:val="24"/>
                <w:szCs w:val="24"/>
              </w:rPr>
              <w:t>Android Programming / Dot Net Framework</w:t>
            </w:r>
          </w:p>
        </w:tc>
        <w:tc>
          <w:tcPr>
            <w:tcW w:w="2295" w:type="dxa"/>
          </w:tcPr>
          <w:p w:rsidR="00F81B37" w:rsidRDefault="00F81B37" w:rsidP="00F81B37">
            <w:r w:rsidRPr="00140786">
              <w:rPr>
                <w:rFonts w:ascii="Times New Roman" w:hAnsi="Times New Roman"/>
                <w:b/>
                <w:sz w:val="24"/>
                <w:szCs w:val="24"/>
              </w:rPr>
              <w:t>Android Programming / Dot Net Framework</w:t>
            </w:r>
          </w:p>
        </w:tc>
        <w:tc>
          <w:tcPr>
            <w:tcW w:w="2295" w:type="dxa"/>
          </w:tcPr>
          <w:p w:rsidR="00F81B37" w:rsidRDefault="00F81B37" w:rsidP="00F81B37">
            <w:r w:rsidRPr="00140786">
              <w:rPr>
                <w:rFonts w:ascii="Times New Roman" w:hAnsi="Times New Roman"/>
                <w:b/>
                <w:sz w:val="24"/>
                <w:szCs w:val="24"/>
              </w:rPr>
              <w:t>Android Programming / Dot Net Framework</w:t>
            </w:r>
          </w:p>
        </w:tc>
        <w:tc>
          <w:tcPr>
            <w:tcW w:w="2145" w:type="dxa"/>
          </w:tcPr>
          <w:p w:rsidR="00F81B37" w:rsidRPr="00201117" w:rsidRDefault="00F81B37" w:rsidP="00F81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</w:tr>
      <w:tr w:rsidR="00F81B37" w:rsidRPr="00201117" w:rsidTr="000E190D">
        <w:trPr>
          <w:trHeight w:val="967"/>
        </w:trPr>
        <w:tc>
          <w:tcPr>
            <w:tcW w:w="2249" w:type="dxa"/>
          </w:tcPr>
          <w:p w:rsidR="00F81B37" w:rsidRPr="00201117" w:rsidRDefault="00F81B37" w:rsidP="00F81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F81B37" w:rsidRPr="00201117" w:rsidRDefault="00F81B37" w:rsidP="00F81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</w:t>
            </w:r>
          </w:p>
        </w:tc>
        <w:tc>
          <w:tcPr>
            <w:tcW w:w="2334" w:type="dxa"/>
          </w:tcPr>
          <w:p w:rsidR="00F81B37" w:rsidRDefault="00F81B37" w:rsidP="00F81B37">
            <w:r w:rsidRPr="00D64B26">
              <w:rPr>
                <w:rFonts w:ascii="Times New Roman" w:hAnsi="Times New Roman"/>
                <w:b/>
                <w:sz w:val="24"/>
                <w:szCs w:val="24"/>
              </w:rPr>
              <w:t>Recent Trends In IT</w:t>
            </w:r>
          </w:p>
        </w:tc>
        <w:tc>
          <w:tcPr>
            <w:tcW w:w="2295" w:type="dxa"/>
          </w:tcPr>
          <w:p w:rsidR="00F81B37" w:rsidRDefault="00F81B37" w:rsidP="00F81B37">
            <w:r w:rsidRPr="00D64B26">
              <w:rPr>
                <w:rFonts w:ascii="Times New Roman" w:hAnsi="Times New Roman"/>
                <w:b/>
                <w:sz w:val="24"/>
                <w:szCs w:val="24"/>
              </w:rPr>
              <w:t>Recent Trends In IT</w:t>
            </w:r>
          </w:p>
        </w:tc>
        <w:tc>
          <w:tcPr>
            <w:tcW w:w="2295" w:type="dxa"/>
          </w:tcPr>
          <w:p w:rsidR="00F81B37" w:rsidRDefault="00F81B37" w:rsidP="00F81B37">
            <w:r w:rsidRPr="00D64B26">
              <w:rPr>
                <w:rFonts w:ascii="Times New Roman" w:hAnsi="Times New Roman"/>
                <w:b/>
                <w:sz w:val="24"/>
                <w:szCs w:val="24"/>
              </w:rPr>
              <w:t>Recent Trends In IT</w:t>
            </w:r>
          </w:p>
        </w:tc>
        <w:tc>
          <w:tcPr>
            <w:tcW w:w="2295" w:type="dxa"/>
          </w:tcPr>
          <w:p w:rsidR="00F81B37" w:rsidRDefault="00F81B37" w:rsidP="00F81B37">
            <w:r w:rsidRPr="00D64B26">
              <w:rPr>
                <w:rFonts w:ascii="Times New Roman" w:hAnsi="Times New Roman"/>
                <w:b/>
                <w:sz w:val="24"/>
                <w:szCs w:val="24"/>
              </w:rPr>
              <w:t>Recent Trends In IT</w:t>
            </w:r>
          </w:p>
        </w:tc>
        <w:tc>
          <w:tcPr>
            <w:tcW w:w="2145" w:type="dxa"/>
          </w:tcPr>
          <w:p w:rsidR="00F81B37" w:rsidRDefault="00F81B37" w:rsidP="00F81B37">
            <w:r w:rsidRPr="00B22A28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</w:tr>
    </w:tbl>
    <w:p w:rsidR="00801C15" w:rsidRDefault="00801C15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01C15" w:rsidRDefault="00801C15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01C15" w:rsidRDefault="00801C15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01C15" w:rsidRDefault="00801C15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01C15" w:rsidRDefault="00801C15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66"/>
        <w:tblW w:w="0" w:type="auto"/>
        <w:tblLook w:val="04A0"/>
      </w:tblPr>
      <w:tblGrid>
        <w:gridCol w:w="1638"/>
        <w:gridCol w:w="5670"/>
        <w:gridCol w:w="2880"/>
      </w:tblGrid>
      <w:tr w:rsidR="0053402C" w:rsidRPr="0053402C" w:rsidTr="00AE701E">
        <w:trPr>
          <w:trHeight w:val="322"/>
        </w:trPr>
        <w:tc>
          <w:tcPr>
            <w:tcW w:w="1638" w:type="dxa"/>
          </w:tcPr>
          <w:p w:rsidR="0053402C" w:rsidRPr="0053402C" w:rsidRDefault="0053402C" w:rsidP="00DC469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402C">
              <w:rPr>
                <w:rFonts w:ascii="Times New Roman" w:hAnsi="Times New Roman"/>
                <w:b/>
                <w:sz w:val="28"/>
                <w:szCs w:val="28"/>
              </w:rPr>
              <w:t>Subject code</w:t>
            </w:r>
          </w:p>
        </w:tc>
        <w:tc>
          <w:tcPr>
            <w:tcW w:w="5670" w:type="dxa"/>
          </w:tcPr>
          <w:p w:rsidR="0053402C" w:rsidRPr="0053402C" w:rsidRDefault="0053402C" w:rsidP="00DC469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402C"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2880" w:type="dxa"/>
          </w:tcPr>
          <w:p w:rsidR="0053402C" w:rsidRPr="0053402C" w:rsidRDefault="0053402C" w:rsidP="00DC469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402C"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53402C" w:rsidRPr="0053402C" w:rsidTr="00AE701E">
        <w:trPr>
          <w:trHeight w:val="469"/>
        </w:trPr>
        <w:tc>
          <w:tcPr>
            <w:tcW w:w="1638" w:type="dxa"/>
          </w:tcPr>
          <w:p w:rsidR="0053402C" w:rsidRPr="0053402C" w:rsidRDefault="0053402C" w:rsidP="0053402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3402C">
              <w:rPr>
                <w:rFonts w:ascii="Times New Roman" w:hAnsi="Times New Roman"/>
                <w:b/>
                <w:sz w:val="24"/>
                <w:szCs w:val="24"/>
              </w:rPr>
              <w:t>CA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53402C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0" w:type="dxa"/>
          </w:tcPr>
          <w:p w:rsidR="0053402C" w:rsidRPr="0053402C" w:rsidRDefault="0053402C" w:rsidP="00DC469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cent Trends In IT</w:t>
            </w:r>
          </w:p>
        </w:tc>
        <w:tc>
          <w:tcPr>
            <w:tcW w:w="2880" w:type="dxa"/>
          </w:tcPr>
          <w:p w:rsidR="0053402C" w:rsidRPr="0053402C" w:rsidRDefault="0053402C" w:rsidP="004D2D7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3402C"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4D2D73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F81B37">
              <w:rPr>
                <w:rFonts w:ascii="Times New Roman" w:hAnsi="Times New Roman"/>
                <w:b/>
                <w:sz w:val="24"/>
                <w:szCs w:val="24"/>
              </w:rPr>
              <w:t xml:space="preserve">hilpa </w:t>
            </w:r>
            <w:r w:rsidR="004D2D73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F81B37">
              <w:rPr>
                <w:rFonts w:ascii="Times New Roman" w:hAnsi="Times New Roman"/>
                <w:b/>
                <w:sz w:val="24"/>
                <w:szCs w:val="24"/>
              </w:rPr>
              <w:t>hakur</w:t>
            </w:r>
          </w:p>
        </w:tc>
      </w:tr>
      <w:tr w:rsidR="0053402C" w:rsidRPr="0053402C" w:rsidTr="00AE701E">
        <w:trPr>
          <w:trHeight w:val="275"/>
        </w:trPr>
        <w:tc>
          <w:tcPr>
            <w:tcW w:w="1638" w:type="dxa"/>
          </w:tcPr>
          <w:p w:rsidR="0053402C" w:rsidRPr="0053402C" w:rsidRDefault="0053402C" w:rsidP="0053402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3402C">
              <w:rPr>
                <w:rFonts w:ascii="Times New Roman" w:hAnsi="Times New Roman"/>
                <w:b/>
                <w:sz w:val="24"/>
                <w:szCs w:val="24"/>
              </w:rPr>
              <w:t>CA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53402C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0" w:type="dxa"/>
          </w:tcPr>
          <w:p w:rsidR="0053402C" w:rsidRPr="0053402C" w:rsidRDefault="0053402C" w:rsidP="00DC469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oftware Testing</w:t>
            </w:r>
          </w:p>
        </w:tc>
        <w:tc>
          <w:tcPr>
            <w:tcW w:w="2880" w:type="dxa"/>
          </w:tcPr>
          <w:p w:rsidR="0053402C" w:rsidRPr="00AA191D" w:rsidRDefault="0053402C" w:rsidP="00DC469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402C"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4D2D73">
              <w:rPr>
                <w:rFonts w:ascii="Times New Roman" w:hAnsi="Times New Roman"/>
                <w:b/>
                <w:sz w:val="24"/>
                <w:szCs w:val="24"/>
              </w:rPr>
              <w:t xml:space="preserve"> Amina </w:t>
            </w:r>
            <w:proofErr w:type="spellStart"/>
            <w:r w:rsidR="004D2D73"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 w:rsidR="00F81B37">
              <w:rPr>
                <w:rFonts w:ascii="Times New Roman" w:hAnsi="Times New Roman"/>
                <w:b/>
                <w:sz w:val="24"/>
                <w:szCs w:val="24"/>
              </w:rPr>
              <w:t>adri</w:t>
            </w:r>
            <w:proofErr w:type="spellEnd"/>
          </w:p>
        </w:tc>
      </w:tr>
      <w:tr w:rsidR="0053402C" w:rsidRPr="0053402C" w:rsidTr="00AE701E">
        <w:trPr>
          <w:trHeight w:val="337"/>
        </w:trPr>
        <w:tc>
          <w:tcPr>
            <w:tcW w:w="1638" w:type="dxa"/>
          </w:tcPr>
          <w:p w:rsidR="0053402C" w:rsidRPr="0053402C" w:rsidRDefault="0053402C" w:rsidP="0053402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3402C">
              <w:rPr>
                <w:rFonts w:ascii="Times New Roman" w:hAnsi="Times New Roman"/>
                <w:b/>
                <w:sz w:val="24"/>
                <w:szCs w:val="24"/>
              </w:rPr>
              <w:t>CA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53402C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0" w:type="dxa"/>
          </w:tcPr>
          <w:p w:rsidR="0053402C" w:rsidRPr="0053402C" w:rsidRDefault="0053402C" w:rsidP="00DC469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vanced Java</w:t>
            </w:r>
          </w:p>
        </w:tc>
        <w:tc>
          <w:tcPr>
            <w:tcW w:w="2880" w:type="dxa"/>
          </w:tcPr>
          <w:p w:rsidR="0053402C" w:rsidRPr="0053402C" w:rsidRDefault="0053402C" w:rsidP="004D2D7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3402C"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4D2D73">
              <w:rPr>
                <w:rFonts w:ascii="Times New Roman" w:hAnsi="Times New Roman"/>
                <w:b/>
                <w:sz w:val="24"/>
                <w:szCs w:val="24"/>
              </w:rPr>
              <w:t>SunitaK</w:t>
            </w:r>
            <w:r w:rsidR="008C6D12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4D2D73">
              <w:rPr>
                <w:rFonts w:ascii="Times New Roman" w:hAnsi="Times New Roman"/>
                <w:b/>
                <w:sz w:val="24"/>
                <w:szCs w:val="24"/>
              </w:rPr>
              <w:t>na</w:t>
            </w:r>
            <w:r w:rsidR="008C6D12">
              <w:rPr>
                <w:rFonts w:ascii="Times New Roman" w:hAnsi="Times New Roman"/>
                <w:b/>
                <w:sz w:val="24"/>
                <w:szCs w:val="24"/>
              </w:rPr>
              <w:t>dikar</w:t>
            </w:r>
            <w:proofErr w:type="spellEnd"/>
          </w:p>
        </w:tc>
      </w:tr>
      <w:tr w:rsidR="0053402C" w:rsidRPr="0053402C" w:rsidTr="00AE701E">
        <w:trPr>
          <w:trHeight w:val="337"/>
        </w:trPr>
        <w:tc>
          <w:tcPr>
            <w:tcW w:w="1638" w:type="dxa"/>
          </w:tcPr>
          <w:p w:rsidR="0053402C" w:rsidRPr="0053402C" w:rsidRDefault="0053402C" w:rsidP="0053402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3402C">
              <w:rPr>
                <w:rFonts w:ascii="Times New Roman" w:hAnsi="Times New Roman"/>
                <w:b/>
                <w:sz w:val="24"/>
                <w:szCs w:val="24"/>
              </w:rPr>
              <w:t>CA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53402C">
              <w:rPr>
                <w:rFonts w:ascii="Times New Roman" w:hAnsi="Times New Roman"/>
                <w:b/>
                <w:sz w:val="24"/>
                <w:szCs w:val="24"/>
              </w:rPr>
              <w:t xml:space="preserve">04 </w:t>
            </w:r>
          </w:p>
        </w:tc>
        <w:tc>
          <w:tcPr>
            <w:tcW w:w="5670" w:type="dxa"/>
          </w:tcPr>
          <w:p w:rsidR="0053402C" w:rsidRPr="0053402C" w:rsidRDefault="0053402C" w:rsidP="00DC469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droid Programming / Dot Net Framework</w:t>
            </w:r>
          </w:p>
        </w:tc>
        <w:tc>
          <w:tcPr>
            <w:tcW w:w="2880" w:type="dxa"/>
          </w:tcPr>
          <w:p w:rsidR="00986C1B" w:rsidRPr="004D2D73" w:rsidRDefault="0032528E" w:rsidP="004D2D7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3402C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 w:rsidRPr="0053402C">
              <w:rPr>
                <w:rFonts w:ascii="Times New Roman" w:hAnsi="Times New Roman"/>
                <w:b/>
                <w:sz w:val="24"/>
                <w:szCs w:val="24"/>
              </w:rPr>
              <w:t>Sunita</w:t>
            </w:r>
            <w:r w:rsidR="004D2D73">
              <w:rPr>
                <w:rFonts w:ascii="Times New Roman" w:hAnsi="Times New Roman"/>
                <w:b/>
                <w:sz w:val="24"/>
                <w:szCs w:val="24"/>
              </w:rPr>
              <w:t>Kanadikar</w:t>
            </w:r>
            <w:proofErr w:type="spellEnd"/>
          </w:p>
          <w:p w:rsidR="0053402C" w:rsidRPr="0053402C" w:rsidRDefault="00F81B37" w:rsidP="004D2D73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4D2D73">
              <w:rPr>
                <w:rFonts w:ascii="Times New Roman" w:hAnsi="Times New Roman"/>
                <w:b/>
                <w:sz w:val="24"/>
                <w:szCs w:val="24"/>
              </w:rPr>
              <w:t xml:space="preserve"> Amina </w:t>
            </w:r>
            <w:proofErr w:type="spellStart"/>
            <w:r w:rsidR="004D2D73"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 w:rsidR="008C6D12">
              <w:rPr>
                <w:rFonts w:ascii="Times New Roman" w:hAnsi="Times New Roman"/>
                <w:b/>
                <w:sz w:val="24"/>
                <w:szCs w:val="24"/>
              </w:rPr>
              <w:t>adri</w:t>
            </w:r>
            <w:proofErr w:type="spellEnd"/>
          </w:p>
        </w:tc>
      </w:tr>
    </w:tbl>
    <w:p w:rsidR="005E3EC0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3EC0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3EC0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3EC0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3EC0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3EC0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3EC0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3EC0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3EC0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3EC0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5E3EC0" w:rsidSect="005A2528">
      <w:pgSz w:w="15840" w:h="12240" w:orient="landscape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61C5E"/>
    <w:rsid w:val="000359DD"/>
    <w:rsid w:val="00062978"/>
    <w:rsid w:val="00074179"/>
    <w:rsid w:val="000853D7"/>
    <w:rsid w:val="000B3CD6"/>
    <w:rsid w:val="000E190D"/>
    <w:rsid w:val="000F3F3A"/>
    <w:rsid w:val="00100991"/>
    <w:rsid w:val="00103320"/>
    <w:rsid w:val="0014775E"/>
    <w:rsid w:val="0018258D"/>
    <w:rsid w:val="00186DA1"/>
    <w:rsid w:val="001F6A28"/>
    <w:rsid w:val="00201117"/>
    <w:rsid w:val="002300BA"/>
    <w:rsid w:val="00293557"/>
    <w:rsid w:val="002C2502"/>
    <w:rsid w:val="002E6EE2"/>
    <w:rsid w:val="00314B8F"/>
    <w:rsid w:val="0032528E"/>
    <w:rsid w:val="003337EA"/>
    <w:rsid w:val="003358A9"/>
    <w:rsid w:val="00346FF4"/>
    <w:rsid w:val="00350CE3"/>
    <w:rsid w:val="00365534"/>
    <w:rsid w:val="003B261F"/>
    <w:rsid w:val="003B2EF9"/>
    <w:rsid w:val="003D0DF7"/>
    <w:rsid w:val="003F02BE"/>
    <w:rsid w:val="003F4052"/>
    <w:rsid w:val="00425017"/>
    <w:rsid w:val="00440D98"/>
    <w:rsid w:val="00462261"/>
    <w:rsid w:val="004657DA"/>
    <w:rsid w:val="00484E72"/>
    <w:rsid w:val="0049256A"/>
    <w:rsid w:val="004A3087"/>
    <w:rsid w:val="004B4A19"/>
    <w:rsid w:val="004D21D0"/>
    <w:rsid w:val="004D2D73"/>
    <w:rsid w:val="004D515D"/>
    <w:rsid w:val="00507B07"/>
    <w:rsid w:val="00526C21"/>
    <w:rsid w:val="0053402C"/>
    <w:rsid w:val="00590129"/>
    <w:rsid w:val="005A2296"/>
    <w:rsid w:val="005A2528"/>
    <w:rsid w:val="005A4E0F"/>
    <w:rsid w:val="005C11AD"/>
    <w:rsid w:val="005D4443"/>
    <w:rsid w:val="005D73D0"/>
    <w:rsid w:val="005D7A98"/>
    <w:rsid w:val="005E0510"/>
    <w:rsid w:val="005E3EC0"/>
    <w:rsid w:val="00633F12"/>
    <w:rsid w:val="006500A0"/>
    <w:rsid w:val="00661C5E"/>
    <w:rsid w:val="00665F04"/>
    <w:rsid w:val="00695C01"/>
    <w:rsid w:val="006C073A"/>
    <w:rsid w:val="006D0DAA"/>
    <w:rsid w:val="006E169C"/>
    <w:rsid w:val="00714737"/>
    <w:rsid w:val="00763A50"/>
    <w:rsid w:val="00770FD0"/>
    <w:rsid w:val="00777FD3"/>
    <w:rsid w:val="007A08B4"/>
    <w:rsid w:val="007D3599"/>
    <w:rsid w:val="007E0413"/>
    <w:rsid w:val="007E1971"/>
    <w:rsid w:val="007E21A7"/>
    <w:rsid w:val="007F5C27"/>
    <w:rsid w:val="00801C15"/>
    <w:rsid w:val="008218AA"/>
    <w:rsid w:val="0085252C"/>
    <w:rsid w:val="00862137"/>
    <w:rsid w:val="00863557"/>
    <w:rsid w:val="008B61CE"/>
    <w:rsid w:val="008C3B53"/>
    <w:rsid w:val="008C6D12"/>
    <w:rsid w:val="008F6145"/>
    <w:rsid w:val="00931196"/>
    <w:rsid w:val="0098345A"/>
    <w:rsid w:val="00986C1B"/>
    <w:rsid w:val="009878CC"/>
    <w:rsid w:val="00995F7C"/>
    <w:rsid w:val="00A10815"/>
    <w:rsid w:val="00A73F3A"/>
    <w:rsid w:val="00AA191D"/>
    <w:rsid w:val="00AB5D6B"/>
    <w:rsid w:val="00AD201D"/>
    <w:rsid w:val="00AD36E4"/>
    <w:rsid w:val="00AE5DE3"/>
    <w:rsid w:val="00AE701E"/>
    <w:rsid w:val="00B21B21"/>
    <w:rsid w:val="00B26B3B"/>
    <w:rsid w:val="00B310BC"/>
    <w:rsid w:val="00B31D08"/>
    <w:rsid w:val="00B523DF"/>
    <w:rsid w:val="00B56F35"/>
    <w:rsid w:val="00B913C7"/>
    <w:rsid w:val="00BC549B"/>
    <w:rsid w:val="00BD1203"/>
    <w:rsid w:val="00C06D32"/>
    <w:rsid w:val="00C141F2"/>
    <w:rsid w:val="00C33773"/>
    <w:rsid w:val="00C6540E"/>
    <w:rsid w:val="00C7567E"/>
    <w:rsid w:val="00C77332"/>
    <w:rsid w:val="00CA6E76"/>
    <w:rsid w:val="00CB7E64"/>
    <w:rsid w:val="00CC12EE"/>
    <w:rsid w:val="00CD509A"/>
    <w:rsid w:val="00CE230C"/>
    <w:rsid w:val="00CF7FDA"/>
    <w:rsid w:val="00D752E6"/>
    <w:rsid w:val="00D83E12"/>
    <w:rsid w:val="00DA07A1"/>
    <w:rsid w:val="00DC0E64"/>
    <w:rsid w:val="00DC4694"/>
    <w:rsid w:val="00E10ACB"/>
    <w:rsid w:val="00E1119D"/>
    <w:rsid w:val="00E1124C"/>
    <w:rsid w:val="00E20C69"/>
    <w:rsid w:val="00E42CDB"/>
    <w:rsid w:val="00E84CFE"/>
    <w:rsid w:val="00EB2072"/>
    <w:rsid w:val="00EF7572"/>
    <w:rsid w:val="00F02B22"/>
    <w:rsid w:val="00F3049F"/>
    <w:rsid w:val="00F40A5B"/>
    <w:rsid w:val="00F776A2"/>
    <w:rsid w:val="00F81B37"/>
    <w:rsid w:val="00FB40EF"/>
    <w:rsid w:val="00FB4EDB"/>
    <w:rsid w:val="00FD2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C5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20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23050-47AB-40D6-BBCC-B9C3682D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2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6</dc:creator>
  <cp:lastModifiedBy>126</cp:lastModifiedBy>
  <cp:revision>98</cp:revision>
  <cp:lastPrinted>2022-09-24T05:44:00Z</cp:lastPrinted>
  <dcterms:created xsi:type="dcterms:W3CDTF">2022-09-13T10:23:00Z</dcterms:created>
  <dcterms:modified xsi:type="dcterms:W3CDTF">2023-04-14T06:16:00Z</dcterms:modified>
</cp:coreProperties>
</file>